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59CBBC1D" w:rsidR="00EA3217" w:rsidRPr="00274756" w:rsidRDefault="00DC02AC"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ay</w:t>
      </w:r>
      <w:r w:rsidR="00474860">
        <w:rPr>
          <w:rFonts w:ascii="Georgia" w:eastAsia="Times New Roman" w:hAnsi="Georgia" w:cs="Times New Roman"/>
          <w:color w:val="0E101A"/>
        </w:rPr>
        <w:t xml:space="preserve"> </w:t>
      </w:r>
      <w:r>
        <w:rPr>
          <w:rFonts w:ascii="Georgia" w:eastAsia="Times New Roman" w:hAnsi="Georgia" w:cs="Times New Roman"/>
          <w:color w:val="0E101A"/>
        </w:rPr>
        <w:t>3</w:t>
      </w:r>
      <w:r w:rsidR="00EA3217" w:rsidRPr="00274756">
        <w:rPr>
          <w:rFonts w:ascii="Georgia" w:eastAsia="Times New Roman" w:hAnsi="Georgia" w:cs="Times New Roman"/>
          <w:color w:val="0E101A"/>
        </w:rPr>
        <w:t>, 202</w:t>
      </w:r>
      <w:r w:rsidR="00046302">
        <w:rPr>
          <w:rFonts w:ascii="Georgia" w:eastAsia="Times New Roman" w:hAnsi="Georgia" w:cs="Times New Roman"/>
          <w:color w:val="0E101A"/>
        </w:rPr>
        <w:t>3</w:t>
      </w:r>
    </w:p>
    <w:p w14:paraId="42E9BFB5"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10: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405CAEE6"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William Sorrell, Chair – Governor Appointed</w:t>
      </w:r>
    </w:p>
    <w:p w14:paraId="481724AA" w14:textId="0D738AE6" w:rsidR="008C1F5A" w:rsidRDefault="008C1F5A" w:rsidP="008C1F5A">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Brian Searles – Governor Appointed</w:t>
      </w:r>
    </w:p>
    <w:p w14:paraId="03D49C74" w14:textId="5B320BDD" w:rsidR="00516807" w:rsidRDefault="00516807"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Christopher Louras</w:t>
      </w:r>
      <w:r w:rsidR="00182E09">
        <w:rPr>
          <w:rFonts w:ascii="Georgia" w:eastAsia="Times New Roman" w:hAnsi="Georgia" w:cs="Times New Roman"/>
          <w:color w:val="0E101A"/>
        </w:rPr>
        <w:t xml:space="preserve"> – Governor Appointed</w:t>
      </w:r>
    </w:p>
    <w:p w14:paraId="11263F78" w14:textId="4A6B1227" w:rsidR="00182E09" w:rsidRDefault="00182E09"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Shawn Pratt – Governor Appointed</w:t>
      </w:r>
    </w:p>
    <w:p w14:paraId="3883AFAB" w14:textId="58945C99"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Kevin Lane – </w:t>
      </w:r>
      <w:r w:rsidR="003E64B9" w:rsidRPr="00BB3182">
        <w:rPr>
          <w:rFonts w:ascii="Georgia" w:eastAsia="Times New Roman" w:hAnsi="Georgia" w:cs="Times New Roman"/>
          <w:color w:val="0E101A"/>
        </w:rPr>
        <w:t xml:space="preserve">Vice Chair, </w:t>
      </w:r>
      <w:r w:rsidRPr="00BB3182">
        <w:rPr>
          <w:rFonts w:ascii="Georgia" w:eastAsia="Times New Roman" w:hAnsi="Georgia" w:cs="Times New Roman"/>
          <w:color w:val="0E101A"/>
        </w:rPr>
        <w:t>Proxy for Commissioner Michael Schirling, Public Safety</w:t>
      </w:r>
    </w:p>
    <w:p w14:paraId="77D2D69D" w14:textId="1A33498A"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Glen</w:t>
      </w:r>
      <w:r w:rsidR="008756A3">
        <w:rPr>
          <w:rFonts w:ascii="Georgia" w:eastAsia="Times New Roman" w:hAnsi="Georgia" w:cs="Times New Roman"/>
          <w:color w:val="0E101A"/>
        </w:rPr>
        <w:t>n</w:t>
      </w:r>
      <w:r w:rsidRPr="00BB3182">
        <w:rPr>
          <w:rFonts w:ascii="Georgia" w:eastAsia="Times New Roman" w:hAnsi="Georgia" w:cs="Times New Roman"/>
          <w:color w:val="0E101A"/>
        </w:rPr>
        <w:t xml:space="preserve"> Boyde – Proxy for Nicholas Deml, Dept of Corrections</w:t>
      </w:r>
    </w:p>
    <w:p w14:paraId="2647F174" w14:textId="216793FD" w:rsidR="00772345" w:rsidRPr="00BB3182" w:rsidRDefault="00772345" w:rsidP="00772345">
      <w:pPr>
        <w:spacing w:after="0" w:line="240" w:lineRule="auto"/>
        <w:rPr>
          <w:rFonts w:ascii="Georgia" w:eastAsia="Times New Roman" w:hAnsi="Georgia" w:cs="Times New Roman"/>
          <w:color w:val="0E101A"/>
        </w:rPr>
      </w:pPr>
      <w:r>
        <w:rPr>
          <w:rFonts w:ascii="Georgia" w:eastAsia="Times New Roman" w:hAnsi="Georgia" w:cs="Times New Roman"/>
          <w:color w:val="0E101A"/>
        </w:rPr>
        <w:t>Chris Herrick – Commissioner, VT Fish &amp; Wildlife</w:t>
      </w:r>
    </w:p>
    <w:p w14:paraId="1DA74AFE" w14:textId="4FF53BB0" w:rsidR="004D4BCF" w:rsidRDefault="004D4BCF" w:rsidP="00EA3217">
      <w:pPr>
        <w:spacing w:after="0" w:line="240" w:lineRule="auto"/>
        <w:rPr>
          <w:rFonts w:ascii="Georgia" w:eastAsia="Times New Roman" w:hAnsi="Georgia" w:cs="Times New Roman"/>
          <w:color w:val="808080" w:themeColor="background1" w:themeShade="80"/>
        </w:rPr>
      </w:pPr>
      <w:r w:rsidRPr="00772345">
        <w:rPr>
          <w:rFonts w:ascii="Georgia" w:eastAsia="Times New Roman" w:hAnsi="Georgia" w:cs="Times New Roman"/>
          <w:color w:val="808080" w:themeColor="background1" w:themeShade="80"/>
        </w:rPr>
        <w:t>Justin Stedman – Proxy for Commissioner</w:t>
      </w:r>
      <w:r w:rsidR="00183A55" w:rsidRPr="00772345">
        <w:rPr>
          <w:rFonts w:ascii="Georgia" w:eastAsia="Times New Roman" w:hAnsi="Georgia" w:cs="Times New Roman"/>
          <w:color w:val="808080" w:themeColor="background1" w:themeShade="80"/>
        </w:rPr>
        <w:t xml:space="preserve"> Herrick, </w:t>
      </w:r>
      <w:r w:rsidR="00CE25A9" w:rsidRPr="00772345">
        <w:rPr>
          <w:rFonts w:ascii="Georgia" w:eastAsia="Times New Roman" w:hAnsi="Georgia" w:cs="Times New Roman"/>
          <w:color w:val="808080" w:themeColor="background1" w:themeShade="80"/>
        </w:rPr>
        <w:t xml:space="preserve">VT </w:t>
      </w:r>
      <w:r w:rsidR="00183A55" w:rsidRPr="00772345">
        <w:rPr>
          <w:rFonts w:ascii="Georgia" w:eastAsia="Times New Roman" w:hAnsi="Georgia" w:cs="Times New Roman"/>
          <w:color w:val="808080" w:themeColor="background1" w:themeShade="80"/>
        </w:rPr>
        <w:t>Fish &amp; Wildlife</w:t>
      </w:r>
    </w:p>
    <w:p w14:paraId="75763FF4" w14:textId="23667F70" w:rsidR="00816A1B" w:rsidRDefault="00816A1B" w:rsidP="00816A1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Erin Jacobsen – Proxy for Attorney General </w:t>
      </w:r>
      <w:r w:rsidR="00B81DB4">
        <w:rPr>
          <w:rFonts w:ascii="Georgia" w:eastAsia="Times New Roman" w:hAnsi="Georgia" w:cs="Times New Roman"/>
          <w:color w:val="0E101A"/>
        </w:rPr>
        <w:t>Charity Clark</w:t>
      </w:r>
    </w:p>
    <w:p w14:paraId="56CD2A22" w14:textId="45C7C751" w:rsidR="009C6020" w:rsidRDefault="00C87549"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Xusana Davis</w:t>
      </w:r>
      <w:r w:rsidR="00F804B8" w:rsidRPr="00BB3182">
        <w:rPr>
          <w:rFonts w:ascii="Georgia" w:eastAsia="Times New Roman" w:hAnsi="Georgia" w:cs="Times New Roman"/>
          <w:color w:val="0E101A"/>
        </w:rPr>
        <w:t xml:space="preserve"> –</w:t>
      </w:r>
      <w:r w:rsidR="00AC155E" w:rsidRPr="00BB3182">
        <w:rPr>
          <w:rFonts w:ascii="Georgia" w:eastAsia="Times New Roman" w:hAnsi="Georgia" w:cs="Times New Roman"/>
          <w:color w:val="0E101A"/>
        </w:rPr>
        <w:t>Executive Director, Office of</w:t>
      </w:r>
      <w:r w:rsidR="009C6020" w:rsidRPr="00BB3182">
        <w:rPr>
          <w:rFonts w:ascii="Georgia" w:eastAsia="Times New Roman" w:hAnsi="Georgia" w:cs="Times New Roman"/>
          <w:color w:val="0E101A"/>
        </w:rPr>
        <w:t xml:space="preserve"> Racial Equity</w:t>
      </w:r>
    </w:p>
    <w:p w14:paraId="0426B1F9" w14:textId="69015CB4" w:rsidR="00AF7082" w:rsidRDefault="00AF7082"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Trevor Whipple – VT League of Cities and Towns</w:t>
      </w:r>
    </w:p>
    <w:p w14:paraId="1FFFCDD4" w14:textId="13D8C10C" w:rsidR="009C6020" w:rsidRPr="00BB3182" w:rsidRDefault="0070359C"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Mark Anderson</w:t>
      </w:r>
      <w:r w:rsidR="009C6020" w:rsidRPr="00BB3182">
        <w:rPr>
          <w:rFonts w:ascii="Georgia" w:eastAsia="Times New Roman" w:hAnsi="Georgia" w:cs="Times New Roman"/>
          <w:color w:val="0E101A"/>
        </w:rPr>
        <w:t xml:space="preserve"> –</w:t>
      </w:r>
      <w:r w:rsidR="007144B2">
        <w:rPr>
          <w:rFonts w:ascii="Georgia" w:eastAsia="Times New Roman" w:hAnsi="Georgia" w:cs="Times New Roman"/>
          <w:color w:val="0E101A"/>
        </w:rPr>
        <w:t xml:space="preserve"> </w:t>
      </w:r>
      <w:r w:rsidR="009C6020" w:rsidRPr="00BB3182">
        <w:rPr>
          <w:rFonts w:ascii="Georgia" w:eastAsia="Times New Roman" w:hAnsi="Georgia" w:cs="Times New Roman"/>
          <w:color w:val="0E101A"/>
        </w:rPr>
        <w:t>VT Sheriff’s Association</w:t>
      </w:r>
    </w:p>
    <w:p w14:paraId="676BC6A9" w14:textId="77777777"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Sadie Donovan – Proxy for Jennifer Poehlmann, Center for Crime Victim Services</w:t>
      </w:r>
    </w:p>
    <w:p w14:paraId="49B6A4CF" w14:textId="68DD94D7"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assandra Burdyshaw – VT Human Rights Commission</w:t>
      </w:r>
    </w:p>
    <w:p w14:paraId="17A3DBCB" w14:textId="07CA9F67" w:rsidR="004D34D4" w:rsidRPr="00BB3182" w:rsidRDefault="004D34D4"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Karen Tronsgard-Scott – Executive Director VT Network DOMV/Sexual Violence</w:t>
      </w:r>
    </w:p>
    <w:p w14:paraId="6531CE1B" w14:textId="77777777" w:rsidR="00EA3217" w:rsidRPr="00BB3182" w:rsidRDefault="00EA3217" w:rsidP="00EA3217">
      <w:pPr>
        <w:spacing w:after="0" w:line="240" w:lineRule="auto"/>
        <w:rPr>
          <w:rFonts w:ascii="Georgia" w:eastAsia="Times New Roman" w:hAnsi="Georgia" w:cs="Times New Roman"/>
          <w:b/>
          <w:bCs/>
          <w:color w:val="0E101A"/>
        </w:rPr>
      </w:pPr>
      <w:r w:rsidRPr="00BB3182">
        <w:rPr>
          <w:rFonts w:ascii="Georgia" w:eastAsia="Times New Roman" w:hAnsi="Georgia" w:cs="Times New Roman"/>
          <w:b/>
          <w:bCs/>
          <w:color w:val="0E101A"/>
        </w:rPr>
        <w:t>Other Attendees: </w:t>
      </w:r>
    </w:p>
    <w:p w14:paraId="1EC51354" w14:textId="77777777" w:rsidR="00DC482C" w:rsidRDefault="00DD038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Heather Simons – </w:t>
      </w:r>
      <w:r w:rsidR="00DC482C">
        <w:rPr>
          <w:rFonts w:ascii="Georgia" w:eastAsia="Times New Roman" w:hAnsi="Georgia" w:cs="Times New Roman"/>
          <w:color w:val="0E101A"/>
        </w:rPr>
        <w:t>Vermont Criminal Justice Council</w:t>
      </w:r>
    </w:p>
    <w:p w14:paraId="42BCD520" w14:textId="2690B242" w:rsidR="00EA3217"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Christopher Brickell – </w:t>
      </w:r>
      <w:r w:rsidR="00DC482C">
        <w:rPr>
          <w:rFonts w:ascii="Georgia" w:eastAsia="Times New Roman" w:hAnsi="Georgia" w:cs="Times New Roman"/>
          <w:color w:val="0E101A"/>
        </w:rPr>
        <w:t>Vermont Criminal Justice Council</w:t>
      </w:r>
    </w:p>
    <w:p w14:paraId="3BAC19C8" w14:textId="238BA84B" w:rsidR="00ED0B97" w:rsidRDefault="00ED0B97" w:rsidP="00ED0B9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Jamielee Bedard – </w:t>
      </w:r>
      <w:r w:rsidR="00DC482C">
        <w:rPr>
          <w:rFonts w:ascii="Georgia" w:eastAsia="Times New Roman" w:hAnsi="Georgia" w:cs="Times New Roman"/>
          <w:color w:val="0E101A"/>
        </w:rPr>
        <w:t>Vermont Criminal Justice Council</w:t>
      </w:r>
    </w:p>
    <w:p w14:paraId="2DEA02F5" w14:textId="77777777" w:rsidR="00DC482C" w:rsidRDefault="005A10D1" w:rsidP="00DC482C">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Jennifer Firpo – </w:t>
      </w:r>
      <w:r w:rsidR="00DC482C">
        <w:rPr>
          <w:rFonts w:ascii="Georgia" w:eastAsia="Times New Roman" w:hAnsi="Georgia" w:cs="Times New Roman"/>
          <w:color w:val="0E101A"/>
        </w:rPr>
        <w:t>Vermont Criminal Justice Council</w:t>
      </w:r>
    </w:p>
    <w:p w14:paraId="69D98B6D" w14:textId="23479120" w:rsidR="005A10D1" w:rsidRDefault="005A10D1" w:rsidP="005A10D1">
      <w:pPr>
        <w:spacing w:after="0" w:line="240" w:lineRule="auto"/>
        <w:rPr>
          <w:rFonts w:ascii="Georgia" w:eastAsia="Times New Roman" w:hAnsi="Georgia" w:cs="Times New Roman"/>
          <w:color w:val="0E101A"/>
        </w:rPr>
      </w:pPr>
      <w:r>
        <w:rPr>
          <w:rFonts w:ascii="Georgia" w:eastAsia="Times New Roman" w:hAnsi="Georgia" w:cs="Times New Roman"/>
          <w:color w:val="0E101A"/>
        </w:rPr>
        <w:t>Ken Hawkins</w:t>
      </w:r>
      <w:r w:rsidRPr="00BB3182">
        <w:rPr>
          <w:rFonts w:ascii="Georgia" w:eastAsia="Times New Roman" w:hAnsi="Georgia" w:cs="Times New Roman"/>
          <w:color w:val="0E101A"/>
        </w:rPr>
        <w:t xml:space="preserve"> – </w:t>
      </w:r>
      <w:r w:rsidR="00AE108D">
        <w:rPr>
          <w:rFonts w:ascii="Georgia" w:eastAsia="Times New Roman" w:hAnsi="Georgia" w:cs="Times New Roman"/>
          <w:color w:val="0E101A"/>
        </w:rPr>
        <w:t>Vermont Criminal Justice Council</w:t>
      </w:r>
    </w:p>
    <w:p w14:paraId="18866656" w14:textId="3A6FB739" w:rsidR="005A10D1" w:rsidRPr="00BB3182" w:rsidRDefault="00182DDF" w:rsidP="005A10D1">
      <w:pPr>
        <w:spacing w:after="0" w:line="240" w:lineRule="auto"/>
        <w:rPr>
          <w:rFonts w:ascii="Georgia" w:eastAsia="Times New Roman" w:hAnsi="Georgia" w:cs="Times New Roman"/>
          <w:color w:val="0E101A"/>
        </w:rPr>
      </w:pPr>
      <w:r>
        <w:rPr>
          <w:rFonts w:ascii="Georgia" w:eastAsia="Times New Roman" w:hAnsi="Georgia" w:cs="Times New Roman"/>
          <w:color w:val="0E101A"/>
        </w:rPr>
        <w:t>Dan Pennington</w:t>
      </w:r>
      <w:r w:rsidR="005A10D1" w:rsidRPr="00BB3182">
        <w:rPr>
          <w:rFonts w:ascii="Georgia" w:eastAsia="Times New Roman" w:hAnsi="Georgia" w:cs="Times New Roman"/>
          <w:color w:val="0E101A"/>
        </w:rPr>
        <w:t xml:space="preserve"> – </w:t>
      </w:r>
      <w:r w:rsidR="00AE108D">
        <w:rPr>
          <w:rFonts w:ascii="Georgia" w:eastAsia="Times New Roman" w:hAnsi="Georgia" w:cs="Times New Roman"/>
          <w:color w:val="0E101A"/>
        </w:rPr>
        <w:t>Vermont Criminal Justice Council</w:t>
      </w:r>
    </w:p>
    <w:p w14:paraId="442E29BE" w14:textId="77777777" w:rsidR="00AE108D" w:rsidRDefault="005A10D1" w:rsidP="00AE108D">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Lindsay Thivierge – </w:t>
      </w:r>
      <w:r w:rsidR="00AE108D">
        <w:rPr>
          <w:rFonts w:ascii="Georgia" w:eastAsia="Times New Roman" w:hAnsi="Georgia" w:cs="Times New Roman"/>
          <w:color w:val="0E101A"/>
        </w:rPr>
        <w:t>Vermont Criminal Justice Council</w:t>
      </w:r>
    </w:p>
    <w:p w14:paraId="7C793A9A" w14:textId="69D2B8AB" w:rsidR="005A10D1" w:rsidRDefault="002F1027" w:rsidP="005A10D1">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Hier</w:t>
      </w:r>
      <w:r w:rsidR="005A10D1" w:rsidRPr="00BB3182">
        <w:rPr>
          <w:rFonts w:ascii="Georgia" w:eastAsia="Times New Roman" w:hAnsi="Georgia" w:cs="Times New Roman"/>
          <w:color w:val="0E101A"/>
        </w:rPr>
        <w:t xml:space="preserve"> – </w:t>
      </w:r>
      <w:r w:rsidR="00AE108D">
        <w:rPr>
          <w:rFonts w:ascii="Georgia" w:eastAsia="Times New Roman" w:hAnsi="Georgia" w:cs="Times New Roman"/>
          <w:color w:val="0E101A"/>
        </w:rPr>
        <w:t>Vermont Criminal Justice Council</w:t>
      </w:r>
    </w:p>
    <w:p w14:paraId="21C4A34C" w14:textId="5A943A9B" w:rsidR="005A10D1" w:rsidRDefault="002F1027" w:rsidP="00ED0B9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Kim McManus – </w:t>
      </w:r>
      <w:r w:rsidR="00AE108D">
        <w:rPr>
          <w:rFonts w:ascii="Georgia" w:eastAsia="Times New Roman" w:hAnsi="Georgia" w:cs="Times New Roman"/>
          <w:color w:val="0E101A"/>
        </w:rPr>
        <w:t>Vermont Criminal Justice Council</w:t>
      </w:r>
    </w:p>
    <w:p w14:paraId="2FCE6EC7" w14:textId="77777777" w:rsidR="00B5398A" w:rsidRDefault="00B5398A" w:rsidP="00B5398A">
      <w:pPr>
        <w:spacing w:after="0" w:line="240" w:lineRule="auto"/>
        <w:rPr>
          <w:rFonts w:ascii="Georgia" w:eastAsia="Times New Roman" w:hAnsi="Georgia" w:cs="Times New Roman"/>
          <w:color w:val="0E101A"/>
        </w:rPr>
      </w:pPr>
      <w:r>
        <w:rPr>
          <w:rFonts w:ascii="Georgia" w:eastAsia="Times New Roman" w:hAnsi="Georgia" w:cs="Times New Roman"/>
          <w:color w:val="0E101A"/>
        </w:rPr>
        <w:t>Michael Thomas – Chief, Shelburne Police Department</w:t>
      </w:r>
    </w:p>
    <w:p w14:paraId="48C975AC" w14:textId="0EECB585" w:rsidR="00607DAE" w:rsidRDefault="00607DA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Patrick Owens </w:t>
      </w:r>
      <w:r w:rsidR="003B261C">
        <w:rPr>
          <w:rFonts w:ascii="Georgia" w:eastAsia="Times New Roman" w:hAnsi="Georgia" w:cs="Times New Roman"/>
          <w:color w:val="0E101A"/>
        </w:rPr>
        <w:t>–</w:t>
      </w:r>
      <w:r>
        <w:rPr>
          <w:rFonts w:ascii="Georgia" w:eastAsia="Times New Roman" w:hAnsi="Georgia" w:cs="Times New Roman"/>
          <w:color w:val="0E101A"/>
        </w:rPr>
        <w:t xml:space="preserve"> </w:t>
      </w:r>
      <w:r w:rsidR="003B261C">
        <w:rPr>
          <w:rFonts w:ascii="Georgia" w:eastAsia="Times New Roman" w:hAnsi="Georgia" w:cs="Times New Roman"/>
          <w:color w:val="0E101A"/>
        </w:rPr>
        <w:t>Chief, Manchester Police Department</w:t>
      </w:r>
    </w:p>
    <w:p w14:paraId="0CE49AF8" w14:textId="59D5E30F" w:rsidR="004843DA" w:rsidRDefault="004843D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Robbie Blish – Chief, Woodstock Police Department</w:t>
      </w:r>
    </w:p>
    <w:p w14:paraId="38632830" w14:textId="0CE6E1F7" w:rsidR="007565C2" w:rsidRDefault="007565C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Barbara Kessler – </w:t>
      </w:r>
      <w:r w:rsidR="00F65428">
        <w:rPr>
          <w:rFonts w:ascii="Georgia" w:eastAsia="Times New Roman" w:hAnsi="Georgia" w:cs="Times New Roman"/>
          <w:color w:val="0E101A"/>
        </w:rPr>
        <w:t xml:space="preserve">Captain, </w:t>
      </w:r>
      <w:r>
        <w:rPr>
          <w:rFonts w:ascii="Georgia" w:eastAsia="Times New Roman" w:hAnsi="Georgia" w:cs="Times New Roman"/>
          <w:color w:val="0E101A"/>
        </w:rPr>
        <w:t>Vermont State Police</w:t>
      </w:r>
    </w:p>
    <w:p w14:paraId="0AA50A69" w14:textId="77261F20" w:rsidR="00410278" w:rsidRDefault="00410278"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Braedon Vail</w:t>
      </w:r>
      <w:r w:rsidR="00305EF9">
        <w:rPr>
          <w:rFonts w:ascii="Georgia" w:eastAsia="Times New Roman" w:hAnsi="Georgia" w:cs="Times New Roman"/>
          <w:color w:val="0E101A"/>
        </w:rPr>
        <w:t xml:space="preserve"> – Chief, Barre City Police Department</w:t>
      </w:r>
    </w:p>
    <w:p w14:paraId="67F0A24C" w14:textId="2A4C7554" w:rsidR="00215C1A" w:rsidRDefault="00215C1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Jeff Burnham – Chief, Springfield Police Department</w:t>
      </w:r>
    </w:p>
    <w:p w14:paraId="264FCA76" w14:textId="45E260B4" w:rsidR="00C64D66" w:rsidRDefault="00C64D66"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mes Pontbriand – </w:t>
      </w:r>
      <w:r w:rsidR="00B373C9">
        <w:rPr>
          <w:rFonts w:ascii="Georgia" w:eastAsia="Times New Roman" w:hAnsi="Georgia" w:cs="Times New Roman"/>
          <w:color w:val="0E101A"/>
        </w:rPr>
        <w:t>Chief, Berlin Police Department</w:t>
      </w:r>
    </w:p>
    <w:p w14:paraId="44F0053D" w14:textId="2A9CBE66" w:rsidR="00C64D66" w:rsidRDefault="00C64D66"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David Fox – </w:t>
      </w:r>
      <w:r w:rsidR="00953579">
        <w:rPr>
          <w:rFonts w:ascii="Georgia" w:eastAsia="Times New Roman" w:hAnsi="Georgia" w:cs="Times New Roman"/>
          <w:color w:val="0E101A"/>
        </w:rPr>
        <w:t>Sheriff, Rutland County Sheriff’s Department</w:t>
      </w:r>
    </w:p>
    <w:p w14:paraId="2A51D45B" w14:textId="201DC2BB" w:rsidR="008715EC" w:rsidRDefault="00AE575B"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Norma Hardy – Chief, Brattleboro Police Department</w:t>
      </w:r>
    </w:p>
    <w:p w14:paraId="72E3AA14" w14:textId="6A0BF67A" w:rsidR="00AE575B" w:rsidRDefault="00AE575B"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ichael Henry – </w:t>
      </w:r>
      <w:r w:rsidR="00E61133">
        <w:rPr>
          <w:rFonts w:ascii="Georgia" w:eastAsia="Times New Roman" w:hAnsi="Georgia" w:cs="Times New Roman"/>
          <w:color w:val="0E101A"/>
        </w:rPr>
        <w:t>Lt., Stowe Police Department</w:t>
      </w:r>
    </w:p>
    <w:p w14:paraId="66BC3BE6" w14:textId="2E4B7567" w:rsidR="00AE575B" w:rsidRDefault="00AE575B"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Brian Kilcullen – Chief, Rutland City Police Department</w:t>
      </w:r>
    </w:p>
    <w:p w14:paraId="7D71EA13" w14:textId="10736D09" w:rsidR="00AE575B" w:rsidRDefault="00424C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tt Romei – Chief, </w:t>
      </w:r>
      <w:r w:rsidR="00673191">
        <w:rPr>
          <w:rFonts w:ascii="Georgia" w:eastAsia="Times New Roman" w:hAnsi="Georgia" w:cs="Times New Roman"/>
          <w:color w:val="0E101A"/>
        </w:rPr>
        <w:t>Vermont Capitol Police</w:t>
      </w:r>
    </w:p>
    <w:p w14:paraId="7D3115F0" w14:textId="0A8C8003" w:rsidR="00424C7C" w:rsidRDefault="00424C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George Merkel – </w:t>
      </w:r>
    </w:p>
    <w:p w14:paraId="443384CE" w14:textId="5CB19E68" w:rsidR="00424C7C" w:rsidRDefault="00424C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Paul Talley – </w:t>
      </w:r>
      <w:r w:rsidR="00BE196B">
        <w:rPr>
          <w:rFonts w:ascii="Georgia" w:eastAsia="Times New Roman" w:hAnsi="Georgia" w:cs="Times New Roman"/>
          <w:color w:val="0E101A"/>
        </w:rPr>
        <w:t>Cpl. St Albans Police Department</w:t>
      </w:r>
    </w:p>
    <w:p w14:paraId="5876A0F9" w14:textId="7DA27BC6" w:rsidR="00424C7C" w:rsidRDefault="00424C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ichael Scruggs – </w:t>
      </w:r>
      <w:r w:rsidR="00F95D10">
        <w:rPr>
          <w:rFonts w:ascii="Georgia" w:eastAsia="Times New Roman" w:hAnsi="Georgia" w:cs="Times New Roman"/>
          <w:color w:val="0E101A"/>
        </w:rPr>
        <w:t>Chief, Thetford Police Department</w:t>
      </w:r>
    </w:p>
    <w:p w14:paraId="5B29479D" w14:textId="6F1A9344" w:rsidR="00424C7C" w:rsidRDefault="00424C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 xml:space="preserve">Matthew Sullivan – </w:t>
      </w:r>
      <w:r w:rsidR="00F95D10">
        <w:rPr>
          <w:rFonts w:ascii="Georgia" w:eastAsia="Times New Roman" w:hAnsi="Georgia" w:cs="Times New Roman"/>
          <w:color w:val="0E101A"/>
        </w:rPr>
        <w:t>Chief, Swanton Village Police Department</w:t>
      </w:r>
    </w:p>
    <w:p w14:paraId="2981963A" w14:textId="0B57E712" w:rsidR="00424C7C" w:rsidRDefault="00424C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mes Whitcomb – </w:t>
      </w:r>
      <w:r w:rsidR="00603121">
        <w:rPr>
          <w:rFonts w:ascii="Georgia" w:eastAsia="Times New Roman" w:hAnsi="Georgia" w:cs="Times New Roman"/>
          <w:color w:val="0E101A"/>
        </w:rPr>
        <w:t>Major, Vermont State Police</w:t>
      </w:r>
    </w:p>
    <w:p w14:paraId="73892A13" w14:textId="5AE0D8C0" w:rsidR="00424C7C" w:rsidRDefault="00424C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Derrick Tienken – </w:t>
      </w:r>
      <w:r w:rsidR="00DE70CD">
        <w:rPr>
          <w:rFonts w:ascii="Georgia" w:eastAsia="Times New Roman" w:hAnsi="Georgia" w:cs="Times New Roman"/>
          <w:color w:val="0E101A"/>
        </w:rPr>
        <w:t>Chief, Winhall Police Department</w:t>
      </w:r>
    </w:p>
    <w:p w14:paraId="74A38B54" w14:textId="4C8F1920" w:rsidR="00424C7C" w:rsidRDefault="00424C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Nicole Dernier – </w:t>
      </w:r>
    </w:p>
    <w:p w14:paraId="074B44DD" w14:textId="278B1CEF" w:rsidR="00424C7C" w:rsidRDefault="00424C7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kyler Genest – </w:t>
      </w:r>
    </w:p>
    <w:p w14:paraId="63A30ABD" w14:textId="77777777" w:rsidR="00424C7C" w:rsidRDefault="00424C7C" w:rsidP="00324389">
      <w:pPr>
        <w:spacing w:after="0" w:line="240" w:lineRule="auto"/>
        <w:rPr>
          <w:rFonts w:ascii="Georgia" w:eastAsia="Times New Roman" w:hAnsi="Georgia" w:cs="Times New Roman"/>
          <w:color w:val="0E101A"/>
        </w:rPr>
      </w:pPr>
    </w:p>
    <w:p w14:paraId="069AE5E1" w14:textId="4B060DDF" w:rsidR="001E7D6C"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r w:rsidRPr="00274756">
        <w:rPr>
          <w:rFonts w:ascii="Georgia" w:eastAsia="Times New Roman" w:hAnsi="Georgia" w:cs="Times New Roman"/>
          <w:color w:val="0E101A"/>
        </w:rPr>
        <w:t xml:space="preserve"> 10:0</w:t>
      </w:r>
      <w:r w:rsidR="00264857">
        <w:rPr>
          <w:rFonts w:ascii="Georgia" w:eastAsia="Times New Roman" w:hAnsi="Georgia" w:cs="Times New Roman"/>
          <w:color w:val="0E101A"/>
        </w:rPr>
        <w:t>8</w:t>
      </w:r>
      <w:r w:rsidR="0051517F">
        <w:rPr>
          <w:rFonts w:ascii="Georgia" w:eastAsia="Times New Roman" w:hAnsi="Georgia" w:cs="Times New Roman"/>
          <w:color w:val="0E101A"/>
        </w:rPr>
        <w:t xml:space="preserve">. </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1F70955A"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w:t>
      </w:r>
      <w:r w:rsidR="00BF7448">
        <w:rPr>
          <w:rFonts w:ascii="Georgia" w:eastAsia="Times New Roman" w:hAnsi="Georgia" w:cs="Times New Roman"/>
          <w:color w:val="0E101A"/>
        </w:rPr>
        <w:t xml:space="preserve"> </w:t>
      </w:r>
      <w:r w:rsidR="00C046DD">
        <w:rPr>
          <w:rFonts w:ascii="Georgia" w:eastAsia="Times New Roman" w:hAnsi="Georgia" w:cs="Times New Roman"/>
          <w:color w:val="0E101A"/>
        </w:rPr>
        <w:t>None</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70B73A86" w14:textId="6BA974F7" w:rsidR="009F20E0" w:rsidRDefault="0080423D" w:rsidP="009F20E0">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Minutes</w:t>
      </w:r>
      <w:r w:rsidR="009A284E">
        <w:rPr>
          <w:rFonts w:ascii="Georgia" w:eastAsia="Times New Roman" w:hAnsi="Georgia" w:cs="Times New Roman"/>
          <w:b/>
          <w:bCs/>
          <w:color w:val="0E101A"/>
        </w:rPr>
        <w:t xml:space="preserve"> from </w:t>
      </w:r>
      <w:r w:rsidR="00AA6801">
        <w:rPr>
          <w:rFonts w:ascii="Georgia" w:eastAsia="Times New Roman" w:hAnsi="Georgia" w:cs="Times New Roman"/>
          <w:b/>
          <w:bCs/>
          <w:color w:val="0E101A"/>
        </w:rPr>
        <w:t xml:space="preserve">April </w:t>
      </w:r>
      <w:r w:rsidR="00786866">
        <w:rPr>
          <w:rFonts w:ascii="Georgia" w:eastAsia="Times New Roman" w:hAnsi="Georgia" w:cs="Times New Roman"/>
          <w:b/>
          <w:bCs/>
          <w:color w:val="0E101A"/>
        </w:rPr>
        <w:t>5</w:t>
      </w:r>
      <w:r w:rsidR="00706301">
        <w:rPr>
          <w:rFonts w:ascii="Georgia" w:eastAsia="Times New Roman" w:hAnsi="Georgia" w:cs="Times New Roman"/>
          <w:b/>
          <w:bCs/>
          <w:color w:val="0E101A"/>
        </w:rPr>
        <w:t xml:space="preserve">, </w:t>
      </w:r>
      <w:r w:rsidR="002439D3">
        <w:rPr>
          <w:rFonts w:ascii="Georgia" w:eastAsia="Times New Roman" w:hAnsi="Georgia" w:cs="Times New Roman"/>
          <w:b/>
          <w:bCs/>
          <w:color w:val="0E101A"/>
        </w:rPr>
        <w:t>202</w:t>
      </w:r>
      <w:r w:rsidR="00BE0E58">
        <w:rPr>
          <w:rFonts w:ascii="Georgia" w:eastAsia="Times New Roman" w:hAnsi="Georgia" w:cs="Times New Roman"/>
          <w:b/>
          <w:bCs/>
          <w:color w:val="0E101A"/>
        </w:rPr>
        <w:t>3</w:t>
      </w:r>
      <w:r w:rsidR="00FA00C7">
        <w:rPr>
          <w:rFonts w:ascii="Georgia" w:eastAsia="Times New Roman" w:hAnsi="Georgia" w:cs="Times New Roman"/>
          <w:b/>
          <w:bCs/>
          <w:color w:val="0E101A"/>
        </w:rPr>
        <w:t>,</w:t>
      </w:r>
      <w:r w:rsidR="002439D3">
        <w:rPr>
          <w:rFonts w:ascii="Georgia" w:eastAsia="Times New Roman" w:hAnsi="Georgia" w:cs="Times New Roman"/>
          <w:b/>
          <w:bCs/>
          <w:color w:val="0E101A"/>
        </w:rPr>
        <w:t xml:space="preserve"> </w:t>
      </w:r>
      <w:r w:rsidR="00B922AB">
        <w:rPr>
          <w:rFonts w:ascii="Georgia" w:eastAsia="Times New Roman" w:hAnsi="Georgia" w:cs="Times New Roman"/>
          <w:b/>
          <w:bCs/>
          <w:color w:val="0E101A"/>
        </w:rPr>
        <w:t>meeting minutes</w:t>
      </w:r>
      <w:r w:rsidR="00EA3217" w:rsidRPr="00274756">
        <w:rPr>
          <w:rFonts w:ascii="Georgia" w:eastAsia="Times New Roman" w:hAnsi="Georgia" w:cs="Times New Roman"/>
          <w:color w:val="0E101A"/>
        </w:rPr>
        <w:t>:</w:t>
      </w:r>
      <w:r w:rsidR="00744F06">
        <w:rPr>
          <w:rFonts w:ascii="Georgia" w:eastAsia="Times New Roman" w:hAnsi="Georgia" w:cs="Times New Roman"/>
          <w:color w:val="0E101A"/>
        </w:rPr>
        <w:t xml:space="preserve"> </w:t>
      </w:r>
    </w:p>
    <w:p w14:paraId="5759E45B" w14:textId="3AA2EFC4" w:rsidR="009F20E0" w:rsidRPr="009F20E0" w:rsidRDefault="009F20E0" w:rsidP="009F20E0">
      <w:pPr>
        <w:spacing w:after="0" w:line="240" w:lineRule="auto"/>
        <w:rPr>
          <w:rFonts w:ascii="Georgia" w:eastAsia="Times New Roman" w:hAnsi="Georgia" w:cs="Times New Roman"/>
          <w:color w:val="0E101A"/>
        </w:rPr>
      </w:pPr>
      <w:r w:rsidRPr="009F20E0">
        <w:rPr>
          <w:rFonts w:ascii="Georgia" w:eastAsia="Times New Roman" w:hAnsi="Georgia" w:cs="Times New Roman"/>
          <w:color w:val="0E101A"/>
        </w:rPr>
        <w:t xml:space="preserve">Motion to approve </w:t>
      </w:r>
      <w:r w:rsidR="00B922AB">
        <w:rPr>
          <w:rFonts w:ascii="Georgia" w:eastAsia="Times New Roman" w:hAnsi="Georgia" w:cs="Times New Roman"/>
          <w:color w:val="0E101A"/>
        </w:rPr>
        <w:t xml:space="preserve">minutes from </w:t>
      </w:r>
      <w:r w:rsidR="00C046DD">
        <w:rPr>
          <w:rFonts w:ascii="Georgia" w:eastAsia="Times New Roman" w:hAnsi="Georgia" w:cs="Times New Roman"/>
          <w:color w:val="0E101A"/>
        </w:rPr>
        <w:t>April 5</w:t>
      </w:r>
      <w:r w:rsidR="0069679D">
        <w:rPr>
          <w:rFonts w:ascii="Georgia" w:eastAsia="Times New Roman" w:hAnsi="Georgia" w:cs="Times New Roman"/>
          <w:color w:val="0E101A"/>
        </w:rPr>
        <w:t>,</w:t>
      </w:r>
      <w:r w:rsidR="00B922AB">
        <w:rPr>
          <w:rFonts w:ascii="Georgia" w:eastAsia="Times New Roman" w:hAnsi="Georgia" w:cs="Times New Roman"/>
          <w:color w:val="0E101A"/>
        </w:rPr>
        <w:t xml:space="preserve"> 202</w:t>
      </w:r>
      <w:r w:rsidR="00A75913">
        <w:rPr>
          <w:rFonts w:ascii="Georgia" w:eastAsia="Times New Roman" w:hAnsi="Georgia" w:cs="Times New Roman"/>
          <w:color w:val="0E101A"/>
        </w:rPr>
        <w:t>3</w:t>
      </w:r>
      <w:r w:rsidR="00FA00C7">
        <w:rPr>
          <w:rFonts w:ascii="Georgia" w:eastAsia="Times New Roman" w:hAnsi="Georgia" w:cs="Times New Roman"/>
          <w:color w:val="0E101A"/>
        </w:rPr>
        <w:t>,</w:t>
      </w:r>
      <w:r w:rsidR="00B922AB">
        <w:rPr>
          <w:rFonts w:ascii="Georgia" w:eastAsia="Times New Roman" w:hAnsi="Georgia" w:cs="Times New Roman"/>
          <w:color w:val="0E101A"/>
        </w:rPr>
        <w:t xml:space="preserve"> meeting</w:t>
      </w:r>
      <w:r w:rsidRPr="009F20E0">
        <w:rPr>
          <w:rFonts w:ascii="Georgia" w:eastAsia="Times New Roman" w:hAnsi="Georgia" w:cs="Times New Roman"/>
          <w:color w:val="0E101A"/>
        </w:rPr>
        <w:t xml:space="preserve"> by </w:t>
      </w:r>
      <w:r w:rsidR="001E4840">
        <w:rPr>
          <w:rFonts w:ascii="Georgia" w:eastAsia="Times New Roman" w:hAnsi="Georgia" w:cs="Times New Roman"/>
          <w:color w:val="0E101A"/>
        </w:rPr>
        <w:t>Brian Searles</w:t>
      </w:r>
      <w:r w:rsidR="00F2365C">
        <w:rPr>
          <w:rFonts w:ascii="Georgia" w:eastAsia="Times New Roman" w:hAnsi="Georgia" w:cs="Times New Roman"/>
          <w:color w:val="0E101A"/>
        </w:rPr>
        <w:t xml:space="preserve">, </w:t>
      </w:r>
      <w:r w:rsidR="001F2726">
        <w:rPr>
          <w:rFonts w:ascii="Georgia" w:eastAsia="Times New Roman" w:hAnsi="Georgia" w:cs="Times New Roman"/>
          <w:color w:val="0E101A"/>
        </w:rPr>
        <w:t>s</w:t>
      </w:r>
      <w:r w:rsidR="00F2365C">
        <w:rPr>
          <w:rFonts w:ascii="Georgia" w:eastAsia="Times New Roman" w:hAnsi="Georgia" w:cs="Times New Roman"/>
          <w:color w:val="0E101A"/>
        </w:rPr>
        <w:t xml:space="preserve">econd by </w:t>
      </w:r>
      <w:r w:rsidR="00C046DD">
        <w:rPr>
          <w:rFonts w:ascii="Georgia" w:eastAsia="Times New Roman" w:hAnsi="Georgia" w:cs="Times New Roman"/>
          <w:color w:val="0E101A"/>
        </w:rPr>
        <w:t>Erin Jacobsen</w:t>
      </w:r>
      <w:r w:rsidR="00F2365C">
        <w:rPr>
          <w:rFonts w:ascii="Georgia" w:eastAsia="Times New Roman" w:hAnsi="Georgia" w:cs="Times New Roman"/>
          <w:color w:val="0E101A"/>
        </w:rPr>
        <w:t xml:space="preserve">, </w:t>
      </w:r>
      <w:r w:rsidR="00F36EE7">
        <w:rPr>
          <w:rFonts w:ascii="Georgia" w:eastAsia="Times New Roman" w:hAnsi="Georgia" w:cs="Times New Roman"/>
          <w:color w:val="0E101A"/>
        </w:rPr>
        <w:t xml:space="preserve">no discussion on the motion, </w:t>
      </w:r>
      <w:r w:rsidR="00F2365C">
        <w:rPr>
          <w:rFonts w:ascii="Georgia" w:eastAsia="Times New Roman" w:hAnsi="Georgia" w:cs="Times New Roman"/>
          <w:color w:val="0E101A"/>
        </w:rPr>
        <w:t xml:space="preserve">all in favor. </w:t>
      </w:r>
    </w:p>
    <w:p w14:paraId="7A6FA9D8" w14:textId="77777777" w:rsidR="004D696C" w:rsidRDefault="004D696C" w:rsidP="00744F06">
      <w:pPr>
        <w:spacing w:after="0" w:line="240" w:lineRule="auto"/>
        <w:rPr>
          <w:rFonts w:ascii="Georgia" w:eastAsia="Times New Roman" w:hAnsi="Georgia" w:cs="Times New Roman"/>
          <w:i/>
          <w:iCs/>
          <w:color w:val="0E101A"/>
        </w:rPr>
      </w:pPr>
    </w:p>
    <w:p w14:paraId="098F1820" w14:textId="10CE56AF" w:rsidR="00812A34" w:rsidRDefault="00A75913" w:rsidP="00812A34">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Legislative Updates</w:t>
      </w:r>
      <w:r w:rsidR="00812A34" w:rsidRPr="00274756">
        <w:rPr>
          <w:rFonts w:ascii="Georgia" w:eastAsia="Times New Roman" w:hAnsi="Georgia" w:cs="Times New Roman"/>
          <w:b/>
          <w:bCs/>
          <w:color w:val="0E101A"/>
        </w:rPr>
        <w:t>:</w:t>
      </w:r>
      <w:r w:rsidR="00812A34" w:rsidRPr="00274756">
        <w:rPr>
          <w:rFonts w:ascii="Georgia" w:eastAsia="Times New Roman" w:hAnsi="Georgia" w:cs="Times New Roman"/>
          <w:color w:val="0E101A"/>
        </w:rPr>
        <w:t>  </w:t>
      </w:r>
      <w:r w:rsidRPr="001E7D6C">
        <w:rPr>
          <w:rFonts w:ascii="Georgia" w:eastAsia="Times New Roman" w:hAnsi="Georgia" w:cs="Times New Roman"/>
          <w:i/>
          <w:iCs/>
          <w:color w:val="0E101A"/>
        </w:rPr>
        <w:t xml:space="preserve">Vermont Criminal Justice Council </w:t>
      </w:r>
      <w:r w:rsidR="00786866">
        <w:rPr>
          <w:rFonts w:ascii="Georgia" w:eastAsia="Times New Roman" w:hAnsi="Georgia" w:cs="Times New Roman"/>
          <w:i/>
          <w:iCs/>
          <w:color w:val="0E101A"/>
        </w:rPr>
        <w:t>Executive Director, Heather Simons</w:t>
      </w:r>
      <w:r w:rsidR="00D25155">
        <w:rPr>
          <w:rFonts w:ascii="Georgia" w:eastAsia="Times New Roman" w:hAnsi="Georgia" w:cs="Times New Roman"/>
          <w:i/>
          <w:iCs/>
          <w:color w:val="0E101A"/>
        </w:rPr>
        <w:t xml:space="preserve">, </w:t>
      </w:r>
      <w:r w:rsidR="00786866">
        <w:rPr>
          <w:rFonts w:ascii="Georgia" w:eastAsia="Times New Roman" w:hAnsi="Georgia" w:cs="Times New Roman"/>
          <w:i/>
          <w:iCs/>
          <w:color w:val="0E101A"/>
        </w:rPr>
        <w:t>Vermont Criminal Justice Council Deputy Director Christopher Brickell</w:t>
      </w:r>
      <w:r w:rsidR="004477B8">
        <w:rPr>
          <w:rFonts w:ascii="Georgia" w:eastAsia="Times New Roman" w:hAnsi="Georgia" w:cs="Times New Roman"/>
          <w:i/>
          <w:iCs/>
          <w:color w:val="0E101A"/>
        </w:rPr>
        <w:t>,</w:t>
      </w:r>
      <w:r w:rsidR="00D25155">
        <w:rPr>
          <w:rFonts w:ascii="Georgia" w:eastAsia="Times New Roman" w:hAnsi="Georgia" w:cs="Times New Roman"/>
          <w:i/>
          <w:iCs/>
          <w:color w:val="0E101A"/>
        </w:rPr>
        <w:t xml:space="preserve"> and</w:t>
      </w:r>
      <w:r w:rsidR="004477B8">
        <w:rPr>
          <w:rFonts w:ascii="Georgia" w:eastAsia="Times New Roman" w:hAnsi="Georgia" w:cs="Times New Roman"/>
          <w:i/>
          <w:iCs/>
          <w:color w:val="0E101A"/>
        </w:rPr>
        <w:t xml:space="preserve"> Associate General Counsel</w:t>
      </w:r>
      <w:r w:rsidR="00D25155">
        <w:rPr>
          <w:rFonts w:ascii="Georgia" w:eastAsia="Times New Roman" w:hAnsi="Georgia" w:cs="Times New Roman"/>
          <w:i/>
          <w:iCs/>
          <w:color w:val="0E101A"/>
        </w:rPr>
        <w:t xml:space="preserve"> Kim McManus</w:t>
      </w:r>
    </w:p>
    <w:p w14:paraId="0231B9CE" w14:textId="33B5FD0B" w:rsidR="00A75913" w:rsidRDefault="00877A2F" w:rsidP="00812A34">
      <w:pPr>
        <w:spacing w:after="0" w:line="240" w:lineRule="auto"/>
        <w:rPr>
          <w:rFonts w:ascii="Georgia" w:eastAsia="Times New Roman" w:hAnsi="Georgia" w:cs="Times New Roman"/>
          <w:color w:val="0E101A"/>
        </w:rPr>
      </w:pPr>
      <w:r>
        <w:rPr>
          <w:rFonts w:ascii="Georgia" w:eastAsia="Times New Roman" w:hAnsi="Georgia" w:cs="Times New Roman"/>
          <w:color w:val="0E101A"/>
          <w:u w:val="single"/>
        </w:rPr>
        <w:t>H4</w:t>
      </w:r>
      <w:r w:rsidR="00CD05BD">
        <w:rPr>
          <w:rFonts w:ascii="Georgia" w:eastAsia="Times New Roman" w:hAnsi="Georgia" w:cs="Times New Roman"/>
          <w:color w:val="0E101A"/>
          <w:u w:val="single"/>
        </w:rPr>
        <w:t>82</w:t>
      </w:r>
      <w:r w:rsidR="002A2103" w:rsidRPr="00E01ACE">
        <w:rPr>
          <w:rFonts w:ascii="Georgia" w:eastAsia="Times New Roman" w:hAnsi="Georgia" w:cs="Times New Roman"/>
          <w:color w:val="0E101A"/>
        </w:rPr>
        <w:t xml:space="preserve"> </w:t>
      </w:r>
      <w:r w:rsidR="00D25155">
        <w:rPr>
          <w:rFonts w:ascii="Georgia" w:eastAsia="Times New Roman" w:hAnsi="Georgia" w:cs="Times New Roman"/>
          <w:color w:val="0E101A"/>
        </w:rPr>
        <w:t>–</w:t>
      </w:r>
      <w:r w:rsidR="00E01ACE" w:rsidRPr="00E01ACE">
        <w:rPr>
          <w:rFonts w:ascii="Georgia" w:eastAsia="Times New Roman" w:hAnsi="Georgia" w:cs="Times New Roman"/>
          <w:color w:val="0E101A"/>
        </w:rPr>
        <w:t xml:space="preserve"> </w:t>
      </w:r>
      <w:r w:rsidR="00D25155">
        <w:rPr>
          <w:rFonts w:ascii="Georgia" w:eastAsia="Times New Roman" w:hAnsi="Georgia" w:cs="Times New Roman"/>
          <w:color w:val="0E101A"/>
        </w:rPr>
        <w:t xml:space="preserve">Minimum training standards on anti-bias training and moved the hourly requirement and the language has changed </w:t>
      </w:r>
      <w:r w:rsidR="006B65A5">
        <w:rPr>
          <w:rFonts w:ascii="Georgia" w:eastAsia="Times New Roman" w:hAnsi="Georgia" w:cs="Times New Roman"/>
          <w:color w:val="0E101A"/>
        </w:rPr>
        <w:t xml:space="preserve">to </w:t>
      </w:r>
      <w:r w:rsidR="00B435A3">
        <w:rPr>
          <w:rFonts w:ascii="Georgia" w:eastAsia="Times New Roman" w:hAnsi="Georgia" w:cs="Times New Roman"/>
          <w:color w:val="0E101A"/>
        </w:rPr>
        <w:t>competency–based</w:t>
      </w:r>
      <w:r w:rsidR="006B65A5">
        <w:rPr>
          <w:rFonts w:ascii="Georgia" w:eastAsia="Times New Roman" w:hAnsi="Georgia" w:cs="Times New Roman"/>
          <w:color w:val="0E101A"/>
        </w:rPr>
        <w:t xml:space="preserve"> training. Report on or before Jan 15, </w:t>
      </w:r>
      <w:r w:rsidR="00B435A3">
        <w:rPr>
          <w:rFonts w:ascii="Georgia" w:eastAsia="Times New Roman" w:hAnsi="Georgia" w:cs="Times New Roman"/>
          <w:color w:val="0E101A"/>
        </w:rPr>
        <w:t>2024,</w:t>
      </w:r>
      <w:r w:rsidR="006B65A5">
        <w:rPr>
          <w:rFonts w:ascii="Georgia" w:eastAsia="Times New Roman" w:hAnsi="Georgia" w:cs="Times New Roman"/>
          <w:color w:val="0E101A"/>
        </w:rPr>
        <w:t xml:space="preserve"> that the council will report to house and senate gov ops to tell how competency is bring measured and </w:t>
      </w:r>
      <w:r w:rsidR="00B435A3">
        <w:rPr>
          <w:rFonts w:ascii="Georgia" w:eastAsia="Times New Roman" w:hAnsi="Georgia" w:cs="Times New Roman"/>
          <w:color w:val="0E101A"/>
        </w:rPr>
        <w:t>metrics.</w:t>
      </w:r>
      <w:r w:rsidR="00B435A3" w:rsidRPr="00E01ACE">
        <w:rPr>
          <w:rFonts w:ascii="Georgia" w:eastAsia="Times New Roman" w:hAnsi="Georgia" w:cs="Times New Roman"/>
          <w:color w:val="0E101A"/>
        </w:rPr>
        <w:t xml:space="preserve"> Governors</w:t>
      </w:r>
      <w:r w:rsidR="009C5E2B" w:rsidRPr="00E01ACE">
        <w:rPr>
          <w:rFonts w:ascii="Georgia" w:eastAsia="Times New Roman" w:hAnsi="Georgia" w:cs="Times New Roman"/>
          <w:color w:val="0E101A"/>
        </w:rPr>
        <w:t xml:space="preserve"> </w:t>
      </w:r>
      <w:r w:rsidR="009C5E2B">
        <w:rPr>
          <w:rFonts w:ascii="Georgia" w:eastAsia="Times New Roman" w:hAnsi="Georgia" w:cs="Times New Roman"/>
          <w:color w:val="0E101A"/>
        </w:rPr>
        <w:t>recommended appropriations</w:t>
      </w:r>
      <w:r w:rsidR="008C7A61">
        <w:rPr>
          <w:rFonts w:ascii="Georgia" w:eastAsia="Times New Roman" w:hAnsi="Georgia" w:cs="Times New Roman"/>
          <w:color w:val="0E101A"/>
        </w:rPr>
        <w:t xml:space="preserve"> for the Council</w:t>
      </w:r>
      <w:r w:rsidR="009C5E2B">
        <w:rPr>
          <w:rFonts w:ascii="Georgia" w:eastAsia="Times New Roman" w:hAnsi="Georgia" w:cs="Times New Roman"/>
          <w:color w:val="0E101A"/>
        </w:rPr>
        <w:t xml:space="preserve"> to include two fair and impartial policing positions and the first year out of a </w:t>
      </w:r>
      <w:r w:rsidR="00E01ACE">
        <w:rPr>
          <w:rFonts w:ascii="Georgia" w:eastAsia="Times New Roman" w:hAnsi="Georgia" w:cs="Times New Roman"/>
          <w:color w:val="0E101A"/>
        </w:rPr>
        <w:t>three-year</w:t>
      </w:r>
      <w:r w:rsidR="009C5E2B">
        <w:rPr>
          <w:rFonts w:ascii="Georgia" w:eastAsia="Times New Roman" w:hAnsi="Georgia" w:cs="Times New Roman"/>
          <w:color w:val="0E101A"/>
        </w:rPr>
        <w:t xml:space="preserve"> accreditation process</w:t>
      </w:r>
      <w:r w:rsidR="008C7A61">
        <w:rPr>
          <w:rFonts w:ascii="Georgia" w:eastAsia="Times New Roman" w:hAnsi="Georgia" w:cs="Times New Roman"/>
          <w:color w:val="0E101A"/>
        </w:rPr>
        <w:t xml:space="preserve">, and </w:t>
      </w:r>
      <w:r w:rsidR="002257EB">
        <w:rPr>
          <w:rFonts w:ascii="Georgia" w:eastAsia="Times New Roman" w:hAnsi="Georgia" w:cs="Times New Roman"/>
          <w:color w:val="0E101A"/>
        </w:rPr>
        <w:t>technology upgrades.</w:t>
      </w:r>
    </w:p>
    <w:p w14:paraId="627CD31E" w14:textId="77777777" w:rsidR="00884F94" w:rsidRDefault="00884F94" w:rsidP="005C4F3B">
      <w:pPr>
        <w:spacing w:after="0" w:line="240" w:lineRule="auto"/>
        <w:rPr>
          <w:rFonts w:ascii="Georgia" w:hAnsi="Georgia" w:cs="Times New Roman"/>
          <w:u w:val="single"/>
        </w:rPr>
      </w:pPr>
    </w:p>
    <w:p w14:paraId="51321D66" w14:textId="2904BE66" w:rsidR="00E513F4" w:rsidRDefault="00185077" w:rsidP="00E513F4">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Professional Regulation Subcommittee Update</w:t>
      </w:r>
      <w:r w:rsidR="00E513F4" w:rsidRPr="006C339F">
        <w:rPr>
          <w:rFonts w:ascii="Georgia" w:eastAsia="Times New Roman" w:hAnsi="Georgia" w:cs="Times New Roman"/>
          <w:b/>
          <w:bCs/>
          <w:color w:val="0E101A"/>
        </w:rPr>
        <w:t>:</w:t>
      </w:r>
      <w:r w:rsidR="00E513F4" w:rsidRPr="006C339F">
        <w:rPr>
          <w:rFonts w:ascii="Georgia" w:eastAsia="Times New Roman" w:hAnsi="Georgia" w:cs="Times New Roman"/>
          <w:color w:val="0E101A"/>
        </w:rPr>
        <w:t>  </w:t>
      </w:r>
      <w:r>
        <w:rPr>
          <w:rFonts w:ascii="Georgia" w:eastAsia="Times New Roman" w:hAnsi="Georgia" w:cs="Times New Roman"/>
          <w:i/>
          <w:iCs/>
          <w:color w:val="0E101A"/>
        </w:rPr>
        <w:t>Vermont League of Cities and Towns</w:t>
      </w:r>
      <w:r w:rsidR="00BF4354">
        <w:rPr>
          <w:rFonts w:ascii="Georgia" w:eastAsia="Times New Roman" w:hAnsi="Georgia" w:cs="Times New Roman"/>
          <w:i/>
          <w:iCs/>
          <w:color w:val="0E101A"/>
        </w:rPr>
        <w:t>, Professional Regulation Subcommittee Chair, Trevor Whipple</w:t>
      </w:r>
    </w:p>
    <w:p w14:paraId="089A7A93" w14:textId="2276BA69" w:rsidR="00605B55" w:rsidRDefault="00A95DC8" w:rsidP="00E513F4">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Proposal from the Department of Public Safety to update the use of force policy because the current </w:t>
      </w:r>
      <w:r w:rsidR="00E06C4F">
        <w:rPr>
          <w:rFonts w:ascii="Georgia" w:eastAsia="Times New Roman" w:hAnsi="Georgia" w:cs="Times New Roman"/>
          <w:color w:val="0E101A"/>
        </w:rPr>
        <w:t>policy misstates</w:t>
      </w:r>
      <w:r>
        <w:rPr>
          <w:rFonts w:ascii="Georgia" w:eastAsia="Times New Roman" w:hAnsi="Georgia" w:cs="Times New Roman"/>
          <w:color w:val="0E101A"/>
        </w:rPr>
        <w:t xml:space="preserve"> the law. </w:t>
      </w:r>
    </w:p>
    <w:p w14:paraId="4D613B2D" w14:textId="77777777" w:rsidR="001E6E0D" w:rsidRDefault="001E6E0D" w:rsidP="00B832C9">
      <w:pPr>
        <w:spacing w:after="0" w:line="240" w:lineRule="auto"/>
        <w:rPr>
          <w:rFonts w:ascii="Georgia" w:eastAsia="Times New Roman" w:hAnsi="Georgia" w:cs="Times New Roman"/>
          <w:color w:val="0E101A"/>
        </w:rPr>
      </w:pPr>
    </w:p>
    <w:p w14:paraId="7E434C41" w14:textId="35D96A89" w:rsidR="00702F32" w:rsidRPr="004F64D2" w:rsidRDefault="00702F32" w:rsidP="00702F32">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Director Updates</w:t>
      </w:r>
      <w:r w:rsidRPr="00702F32">
        <w:rPr>
          <w:rFonts w:ascii="Georgia" w:eastAsia="Times New Roman" w:hAnsi="Georgia" w:cs="Times New Roman"/>
          <w:b/>
          <w:bCs/>
          <w:color w:val="0E101A"/>
        </w:rPr>
        <w:t>:</w:t>
      </w:r>
      <w:r w:rsidRPr="00702F32">
        <w:rPr>
          <w:rFonts w:ascii="Georgia" w:eastAsia="Times New Roman" w:hAnsi="Georgia" w:cs="Times New Roman"/>
          <w:color w:val="0E101A"/>
        </w:rPr>
        <w:t>  </w:t>
      </w:r>
      <w:r w:rsidRPr="004F64D2">
        <w:rPr>
          <w:rFonts w:ascii="Georgia" w:eastAsia="Times New Roman" w:hAnsi="Georgia" w:cs="Times New Roman"/>
          <w:i/>
          <w:iCs/>
          <w:color w:val="0E101A"/>
        </w:rPr>
        <w:t xml:space="preserve">Vermont Criminal Justice Council, </w:t>
      </w:r>
      <w:r w:rsidR="004F64D2" w:rsidRPr="004F64D2">
        <w:rPr>
          <w:rFonts w:ascii="Georgia" w:eastAsia="Times New Roman" w:hAnsi="Georgia" w:cs="Times New Roman"/>
          <w:i/>
          <w:iCs/>
          <w:color w:val="0E101A"/>
        </w:rPr>
        <w:t xml:space="preserve">Executive </w:t>
      </w:r>
      <w:r w:rsidRPr="004F64D2">
        <w:rPr>
          <w:rFonts w:ascii="Georgia" w:eastAsia="Times New Roman" w:hAnsi="Georgia" w:cs="Times New Roman"/>
          <w:i/>
          <w:iCs/>
          <w:color w:val="0E101A"/>
        </w:rPr>
        <w:t xml:space="preserve">Director, </w:t>
      </w:r>
      <w:r w:rsidR="004F64D2" w:rsidRPr="004F64D2">
        <w:rPr>
          <w:rFonts w:ascii="Georgia" w:eastAsia="Times New Roman" w:hAnsi="Georgia" w:cs="Times New Roman"/>
          <w:i/>
          <w:iCs/>
          <w:color w:val="0E101A"/>
        </w:rPr>
        <w:t>Heather Simons</w:t>
      </w:r>
    </w:p>
    <w:p w14:paraId="08B91E03" w14:textId="40C1140F" w:rsidR="00A83A71" w:rsidRDefault="00A83A71" w:rsidP="00702F32">
      <w:pPr>
        <w:spacing w:after="0" w:line="240" w:lineRule="auto"/>
        <w:rPr>
          <w:rFonts w:ascii="Georgia" w:eastAsia="Times New Roman" w:hAnsi="Georgia" w:cs="Times New Roman"/>
          <w:color w:val="0E101A"/>
        </w:rPr>
      </w:pPr>
    </w:p>
    <w:p w14:paraId="0CF18B98" w14:textId="68E0A06F" w:rsidR="001D00FE" w:rsidRDefault="004F64D2" w:rsidP="00186DD0">
      <w:pPr>
        <w:pStyle w:val="ListParagraph"/>
        <w:numPr>
          <w:ilvl w:val="0"/>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Today is a short meeting</w:t>
      </w:r>
      <w:r w:rsidR="003951D2">
        <w:rPr>
          <w:rFonts w:ascii="Georgia" w:eastAsia="Times New Roman" w:hAnsi="Georgia" w:cs="Times New Roman"/>
          <w:color w:val="0E101A"/>
        </w:rPr>
        <w:t xml:space="preserve">, we wanted to make sure we had the opportunity to discuss the vote this morning. </w:t>
      </w:r>
    </w:p>
    <w:p w14:paraId="1F496DDC" w14:textId="77777777" w:rsidR="0032074D" w:rsidRPr="009319B1" w:rsidRDefault="0032074D" w:rsidP="00341370">
      <w:pPr>
        <w:spacing w:after="0" w:line="240" w:lineRule="auto"/>
        <w:rPr>
          <w:rFonts w:ascii="Georgia" w:eastAsia="Times New Roman" w:hAnsi="Georgia" w:cs="Times New Roman"/>
          <w:color w:val="0E101A"/>
        </w:rPr>
      </w:pPr>
    </w:p>
    <w:p w14:paraId="081A799A" w14:textId="77777777" w:rsidR="00904DBD" w:rsidRDefault="00B029FF" w:rsidP="00904DBD">
      <w:pPr>
        <w:spacing w:after="0" w:line="240" w:lineRule="auto"/>
        <w:rPr>
          <w:rFonts w:ascii="Georgia" w:eastAsia="Times New Roman" w:hAnsi="Georgia" w:cs="Times New Roman"/>
          <w:color w:val="0E101A"/>
        </w:rPr>
      </w:pPr>
      <w:r w:rsidRPr="00873BBE">
        <w:rPr>
          <w:rFonts w:ascii="Georgia" w:eastAsia="Times New Roman" w:hAnsi="Georgia" w:cs="Times New Roman"/>
          <w:b/>
          <w:bCs/>
          <w:color w:val="0E101A"/>
        </w:rPr>
        <w:t xml:space="preserve">General Discussion: </w:t>
      </w:r>
      <w:r w:rsidR="00904DBD">
        <w:rPr>
          <w:rFonts w:ascii="Georgia" w:eastAsia="Times New Roman" w:hAnsi="Georgia" w:cs="Times New Roman"/>
          <w:i/>
          <w:iCs/>
          <w:color w:val="0E101A"/>
        </w:rPr>
        <w:t xml:space="preserve">Bill Sorrell – </w:t>
      </w:r>
      <w:r w:rsidR="00904DBD">
        <w:rPr>
          <w:rFonts w:ascii="Georgia" w:eastAsia="Times New Roman" w:hAnsi="Georgia" w:cs="Times New Roman"/>
          <w:color w:val="0E101A"/>
        </w:rPr>
        <w:t xml:space="preserve">The rules committee brought the full proposed rules changes to the full council, suggestions were reviewed, and some changes were made. Kim McManus will be shepherding what the Council approves of through the next stages. </w:t>
      </w:r>
    </w:p>
    <w:p w14:paraId="0971AD71" w14:textId="7AB7AC88" w:rsidR="00B029FF" w:rsidRPr="00B029FF" w:rsidRDefault="00B029FF" w:rsidP="00B029FF">
      <w:pPr>
        <w:spacing w:after="0" w:line="240" w:lineRule="auto"/>
        <w:rPr>
          <w:rFonts w:ascii="Georgia" w:eastAsia="Times New Roman" w:hAnsi="Georgia" w:cs="Times New Roman"/>
          <w:color w:val="0E101A"/>
        </w:rPr>
      </w:pPr>
    </w:p>
    <w:p w14:paraId="760F384F" w14:textId="28A9E485" w:rsidR="000C641F" w:rsidRDefault="00B029FF" w:rsidP="007C7BC5">
      <w:pPr>
        <w:rPr>
          <w:rFonts w:ascii="Georgia" w:hAnsi="Georgia" w:cs="Times New Roman"/>
        </w:rPr>
      </w:pPr>
      <w:r>
        <w:rPr>
          <w:rFonts w:ascii="Georgia" w:hAnsi="Georgia" w:cs="Times New Roman"/>
        </w:rPr>
        <w:t xml:space="preserve">Motion to adjourn made </w:t>
      </w:r>
      <w:r w:rsidR="00A73712">
        <w:rPr>
          <w:rFonts w:ascii="Georgia" w:hAnsi="Georgia" w:cs="Times New Roman"/>
        </w:rPr>
        <w:t>by Brian Searles</w:t>
      </w:r>
      <w:r w:rsidR="00F0069C">
        <w:rPr>
          <w:rFonts w:ascii="Georgia" w:hAnsi="Georgia" w:cs="Times New Roman"/>
        </w:rPr>
        <w:t xml:space="preserve"> </w:t>
      </w:r>
      <w:r>
        <w:rPr>
          <w:rFonts w:ascii="Georgia" w:hAnsi="Georgia" w:cs="Times New Roman"/>
        </w:rPr>
        <w:t xml:space="preserve">and seconded by </w:t>
      </w:r>
      <w:r w:rsidR="00A73712">
        <w:rPr>
          <w:rFonts w:ascii="Georgia" w:hAnsi="Georgia" w:cs="Times New Roman"/>
        </w:rPr>
        <w:t>Kevin Lane</w:t>
      </w:r>
      <w:r>
        <w:rPr>
          <w:rFonts w:ascii="Georgia" w:hAnsi="Georgia" w:cs="Times New Roman"/>
        </w:rPr>
        <w:t xml:space="preserve">, all in favor. </w:t>
      </w:r>
    </w:p>
    <w:p w14:paraId="5B7A8860" w14:textId="16C8341C" w:rsidR="002139BE" w:rsidRDefault="002139BE" w:rsidP="007C7BC5">
      <w:pPr>
        <w:rPr>
          <w:rFonts w:ascii="Georgia" w:hAnsi="Georgia" w:cs="Times New Roman"/>
        </w:rPr>
      </w:pPr>
      <w:r w:rsidRPr="00274756">
        <w:rPr>
          <w:rFonts w:ascii="Georgia" w:hAnsi="Georgia" w:cs="Times New Roman"/>
        </w:rPr>
        <w:t>Meeting Adjourned</w:t>
      </w:r>
      <w:r w:rsidR="0087596B">
        <w:rPr>
          <w:rFonts w:ascii="Georgia" w:hAnsi="Georgia" w:cs="Times New Roman"/>
        </w:rPr>
        <w:t xml:space="preserve"> 1</w:t>
      </w:r>
      <w:r w:rsidR="0068166E">
        <w:rPr>
          <w:rFonts w:ascii="Georgia" w:hAnsi="Georgia" w:cs="Times New Roman"/>
        </w:rPr>
        <w:t>1:</w:t>
      </w:r>
      <w:r w:rsidR="00A73712">
        <w:rPr>
          <w:rFonts w:ascii="Georgia" w:hAnsi="Georgia" w:cs="Times New Roman"/>
        </w:rPr>
        <w:t>05</w:t>
      </w:r>
      <w:r w:rsidR="00064B3D">
        <w:rPr>
          <w:rFonts w:ascii="Georgia" w:hAnsi="Georgia" w:cs="Times New Roman"/>
        </w:rPr>
        <w:t>.</w:t>
      </w:r>
      <w:r w:rsidRPr="00274756">
        <w:rPr>
          <w:rFonts w:ascii="Georgia" w:hAnsi="Georgia" w:cs="Times New Roman"/>
        </w:rPr>
        <w:t xml:space="preserve"> </w:t>
      </w:r>
    </w:p>
    <w:sectPr w:rsidR="0021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12EB" w14:textId="77777777" w:rsidR="00785DEF" w:rsidRDefault="00785DEF" w:rsidP="000E01B2">
      <w:pPr>
        <w:spacing w:after="0" w:line="240" w:lineRule="auto"/>
      </w:pPr>
      <w:r>
        <w:separator/>
      </w:r>
    </w:p>
  </w:endnote>
  <w:endnote w:type="continuationSeparator" w:id="0">
    <w:p w14:paraId="77CE5965" w14:textId="77777777" w:rsidR="00785DEF" w:rsidRDefault="00785DEF"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E174" w14:textId="77777777" w:rsidR="00785DEF" w:rsidRDefault="00785DEF" w:rsidP="000E01B2">
      <w:pPr>
        <w:spacing w:after="0" w:line="240" w:lineRule="auto"/>
      </w:pPr>
      <w:r>
        <w:separator/>
      </w:r>
    </w:p>
  </w:footnote>
  <w:footnote w:type="continuationSeparator" w:id="0">
    <w:p w14:paraId="60E4C0F6" w14:textId="77777777" w:rsidR="00785DEF" w:rsidRDefault="00785DEF"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7F4F0636" w:rsidR="000E01B2" w:rsidRDefault="0097766E">
    <w:pPr>
      <w:pStyle w:val="Header"/>
    </w:pPr>
    <w:r>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5C3"/>
    <w:multiLevelType w:val="hybridMultilevel"/>
    <w:tmpl w:val="03FC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2317A"/>
    <w:multiLevelType w:val="hybridMultilevel"/>
    <w:tmpl w:val="C29C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4F76"/>
    <w:multiLevelType w:val="hybridMultilevel"/>
    <w:tmpl w:val="7DC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17EC"/>
    <w:multiLevelType w:val="hybridMultilevel"/>
    <w:tmpl w:val="21E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12915"/>
    <w:multiLevelType w:val="hybridMultilevel"/>
    <w:tmpl w:val="6DE21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A0A2CE8"/>
    <w:multiLevelType w:val="hybridMultilevel"/>
    <w:tmpl w:val="E45C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D013B"/>
    <w:multiLevelType w:val="hybridMultilevel"/>
    <w:tmpl w:val="14C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A286E"/>
    <w:multiLevelType w:val="hybridMultilevel"/>
    <w:tmpl w:val="964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5486C"/>
    <w:multiLevelType w:val="hybridMultilevel"/>
    <w:tmpl w:val="AACA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A206F"/>
    <w:multiLevelType w:val="hybridMultilevel"/>
    <w:tmpl w:val="09EA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F6271"/>
    <w:multiLevelType w:val="hybridMultilevel"/>
    <w:tmpl w:val="1CD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DCC"/>
    <w:multiLevelType w:val="hybridMultilevel"/>
    <w:tmpl w:val="0C68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C1624"/>
    <w:multiLevelType w:val="hybridMultilevel"/>
    <w:tmpl w:val="9B9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23731"/>
    <w:multiLevelType w:val="hybridMultilevel"/>
    <w:tmpl w:val="49584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985EEC"/>
    <w:multiLevelType w:val="hybridMultilevel"/>
    <w:tmpl w:val="B8E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23CA0"/>
    <w:multiLevelType w:val="hybridMultilevel"/>
    <w:tmpl w:val="F8A8DDB6"/>
    <w:lvl w:ilvl="0" w:tplc="56849614">
      <w:numFmt w:val="bullet"/>
      <w:lvlText w:val="-"/>
      <w:lvlJc w:val="left"/>
      <w:pPr>
        <w:ind w:left="1080" w:hanging="360"/>
      </w:pPr>
      <w:rPr>
        <w:rFonts w:ascii="Georgia" w:eastAsiaTheme="minorHAnsi"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DCC"/>
    <w:multiLevelType w:val="hybridMultilevel"/>
    <w:tmpl w:val="3696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E66C9"/>
    <w:multiLevelType w:val="hybridMultilevel"/>
    <w:tmpl w:val="EDB2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E6B5B"/>
    <w:multiLevelType w:val="hybridMultilevel"/>
    <w:tmpl w:val="B13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1F49"/>
    <w:multiLevelType w:val="hybridMultilevel"/>
    <w:tmpl w:val="0B76E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D6EEE"/>
    <w:multiLevelType w:val="hybridMultilevel"/>
    <w:tmpl w:val="E7B8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B0BB7"/>
    <w:multiLevelType w:val="hybridMultilevel"/>
    <w:tmpl w:val="1C78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10F9A"/>
    <w:multiLevelType w:val="hybridMultilevel"/>
    <w:tmpl w:val="EAF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66164"/>
    <w:multiLevelType w:val="hybridMultilevel"/>
    <w:tmpl w:val="FAF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C76B0"/>
    <w:multiLevelType w:val="hybridMultilevel"/>
    <w:tmpl w:val="1E86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621FA"/>
    <w:multiLevelType w:val="hybridMultilevel"/>
    <w:tmpl w:val="3C26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FE6697"/>
    <w:multiLevelType w:val="hybridMultilevel"/>
    <w:tmpl w:val="DDE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83C09"/>
    <w:multiLevelType w:val="hybridMultilevel"/>
    <w:tmpl w:val="A5E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23"/>
  </w:num>
  <w:num w:numId="2" w16cid:durableId="392002849">
    <w:abstractNumId w:val="19"/>
  </w:num>
  <w:num w:numId="3" w16cid:durableId="2104374650">
    <w:abstractNumId w:val="30"/>
  </w:num>
  <w:num w:numId="4" w16cid:durableId="407967894">
    <w:abstractNumId w:val="31"/>
  </w:num>
  <w:num w:numId="5" w16cid:durableId="1792743481">
    <w:abstractNumId w:val="38"/>
  </w:num>
  <w:num w:numId="6" w16cid:durableId="837504058">
    <w:abstractNumId w:val="3"/>
  </w:num>
  <w:num w:numId="7" w16cid:durableId="1891767494">
    <w:abstractNumId w:val="6"/>
  </w:num>
  <w:num w:numId="8" w16cid:durableId="1071077159">
    <w:abstractNumId w:val="15"/>
  </w:num>
  <w:num w:numId="9" w16cid:durableId="1506551564">
    <w:abstractNumId w:val="9"/>
  </w:num>
  <w:num w:numId="10" w16cid:durableId="2106268066">
    <w:abstractNumId w:val="1"/>
  </w:num>
  <w:num w:numId="11" w16cid:durableId="1514107119">
    <w:abstractNumId w:val="29"/>
  </w:num>
  <w:num w:numId="12" w16cid:durableId="1214121405">
    <w:abstractNumId w:val="26"/>
  </w:num>
  <w:num w:numId="13" w16cid:durableId="1208105303">
    <w:abstractNumId w:val="42"/>
  </w:num>
  <w:num w:numId="14" w16cid:durableId="396786120">
    <w:abstractNumId w:val="17"/>
  </w:num>
  <w:num w:numId="15" w16cid:durableId="1727102433">
    <w:abstractNumId w:val="34"/>
  </w:num>
  <w:num w:numId="16" w16cid:durableId="829293253">
    <w:abstractNumId w:val="40"/>
  </w:num>
  <w:num w:numId="17" w16cid:durableId="1885098767">
    <w:abstractNumId w:val="18"/>
  </w:num>
  <w:num w:numId="18" w16cid:durableId="540173175">
    <w:abstractNumId w:val="12"/>
  </w:num>
  <w:num w:numId="19" w16cid:durableId="811598911">
    <w:abstractNumId w:val="4"/>
  </w:num>
  <w:num w:numId="20" w16cid:durableId="1447508612">
    <w:abstractNumId w:val="10"/>
  </w:num>
  <w:num w:numId="21" w16cid:durableId="1819568675">
    <w:abstractNumId w:val="8"/>
  </w:num>
  <w:num w:numId="22" w16cid:durableId="1139037224">
    <w:abstractNumId w:val="32"/>
  </w:num>
  <w:num w:numId="23" w16cid:durableId="158428813">
    <w:abstractNumId w:val="37"/>
  </w:num>
  <w:num w:numId="24" w16cid:durableId="437604708">
    <w:abstractNumId w:val="24"/>
  </w:num>
  <w:num w:numId="25" w16cid:durableId="992031596">
    <w:abstractNumId w:val="39"/>
  </w:num>
  <w:num w:numId="26" w16cid:durableId="102920571">
    <w:abstractNumId w:val="28"/>
  </w:num>
  <w:num w:numId="27" w16cid:durableId="2100637372">
    <w:abstractNumId w:val="13"/>
  </w:num>
  <w:num w:numId="28" w16cid:durableId="617032284">
    <w:abstractNumId w:val="27"/>
  </w:num>
  <w:num w:numId="29" w16cid:durableId="1147749124">
    <w:abstractNumId w:val="16"/>
  </w:num>
  <w:num w:numId="30" w16cid:durableId="1981613672">
    <w:abstractNumId w:val="41"/>
  </w:num>
  <w:num w:numId="31" w16cid:durableId="1299528559">
    <w:abstractNumId w:val="25"/>
  </w:num>
  <w:num w:numId="32" w16cid:durableId="641620223">
    <w:abstractNumId w:val="35"/>
  </w:num>
  <w:num w:numId="33" w16cid:durableId="2054188315">
    <w:abstractNumId w:val="36"/>
  </w:num>
  <w:num w:numId="34" w16cid:durableId="871724293">
    <w:abstractNumId w:val="11"/>
  </w:num>
  <w:num w:numId="35" w16cid:durableId="767434460">
    <w:abstractNumId w:val="14"/>
  </w:num>
  <w:num w:numId="36" w16cid:durableId="1919435332">
    <w:abstractNumId w:val="33"/>
  </w:num>
  <w:num w:numId="37" w16cid:durableId="125241771">
    <w:abstractNumId w:val="7"/>
  </w:num>
  <w:num w:numId="38" w16cid:durableId="857621489">
    <w:abstractNumId w:val="21"/>
  </w:num>
  <w:num w:numId="39" w16cid:durableId="218639479">
    <w:abstractNumId w:val="2"/>
  </w:num>
  <w:num w:numId="40" w16cid:durableId="894124050">
    <w:abstractNumId w:val="22"/>
  </w:num>
  <w:num w:numId="41" w16cid:durableId="1051999343">
    <w:abstractNumId w:val="20"/>
  </w:num>
  <w:num w:numId="42" w16cid:durableId="378240572">
    <w:abstractNumId w:val="5"/>
  </w:num>
  <w:num w:numId="43" w16cid:durableId="172493805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29F7"/>
    <w:rsid w:val="000034CB"/>
    <w:rsid w:val="000046F9"/>
    <w:rsid w:val="00004825"/>
    <w:rsid w:val="00004BE1"/>
    <w:rsid w:val="00004F6E"/>
    <w:rsid w:val="00005EF5"/>
    <w:rsid w:val="00006167"/>
    <w:rsid w:val="000061C8"/>
    <w:rsid w:val="000070DD"/>
    <w:rsid w:val="00007C70"/>
    <w:rsid w:val="00010573"/>
    <w:rsid w:val="00011A0C"/>
    <w:rsid w:val="00011B11"/>
    <w:rsid w:val="00011E1F"/>
    <w:rsid w:val="000129B9"/>
    <w:rsid w:val="00012EBF"/>
    <w:rsid w:val="000133E1"/>
    <w:rsid w:val="00013819"/>
    <w:rsid w:val="00013C8D"/>
    <w:rsid w:val="0001437C"/>
    <w:rsid w:val="000150A2"/>
    <w:rsid w:val="00015487"/>
    <w:rsid w:val="00015B5F"/>
    <w:rsid w:val="0001696A"/>
    <w:rsid w:val="00020D5D"/>
    <w:rsid w:val="00021439"/>
    <w:rsid w:val="000214F5"/>
    <w:rsid w:val="00021B2C"/>
    <w:rsid w:val="00022A4B"/>
    <w:rsid w:val="000231EA"/>
    <w:rsid w:val="00023A68"/>
    <w:rsid w:val="00024938"/>
    <w:rsid w:val="00025B56"/>
    <w:rsid w:val="0002618F"/>
    <w:rsid w:val="00026284"/>
    <w:rsid w:val="00026343"/>
    <w:rsid w:val="00026F1B"/>
    <w:rsid w:val="0002762F"/>
    <w:rsid w:val="0003050A"/>
    <w:rsid w:val="000316D0"/>
    <w:rsid w:val="00031A83"/>
    <w:rsid w:val="00031BBE"/>
    <w:rsid w:val="0003206C"/>
    <w:rsid w:val="000322B5"/>
    <w:rsid w:val="0003237A"/>
    <w:rsid w:val="00032D4F"/>
    <w:rsid w:val="00032E77"/>
    <w:rsid w:val="000337B3"/>
    <w:rsid w:val="00034F85"/>
    <w:rsid w:val="00035005"/>
    <w:rsid w:val="00035CE3"/>
    <w:rsid w:val="00035DB1"/>
    <w:rsid w:val="00035E8B"/>
    <w:rsid w:val="00035F7B"/>
    <w:rsid w:val="00036496"/>
    <w:rsid w:val="0003652A"/>
    <w:rsid w:val="000365FF"/>
    <w:rsid w:val="00037E4F"/>
    <w:rsid w:val="00040E2E"/>
    <w:rsid w:val="0004160D"/>
    <w:rsid w:val="00041BF2"/>
    <w:rsid w:val="00041C7E"/>
    <w:rsid w:val="00042627"/>
    <w:rsid w:val="00042C32"/>
    <w:rsid w:val="000436D0"/>
    <w:rsid w:val="00043DB7"/>
    <w:rsid w:val="00043F01"/>
    <w:rsid w:val="00046302"/>
    <w:rsid w:val="000467CE"/>
    <w:rsid w:val="00046EF9"/>
    <w:rsid w:val="00046F90"/>
    <w:rsid w:val="00047C2B"/>
    <w:rsid w:val="00050199"/>
    <w:rsid w:val="00050AAA"/>
    <w:rsid w:val="0005238C"/>
    <w:rsid w:val="00052A52"/>
    <w:rsid w:val="00053304"/>
    <w:rsid w:val="00053CC6"/>
    <w:rsid w:val="00053E65"/>
    <w:rsid w:val="0005405B"/>
    <w:rsid w:val="00054D6D"/>
    <w:rsid w:val="000559E4"/>
    <w:rsid w:val="00056487"/>
    <w:rsid w:val="00056BEA"/>
    <w:rsid w:val="00057557"/>
    <w:rsid w:val="000615FB"/>
    <w:rsid w:val="00062570"/>
    <w:rsid w:val="000625D6"/>
    <w:rsid w:val="00062686"/>
    <w:rsid w:val="00063971"/>
    <w:rsid w:val="00063F22"/>
    <w:rsid w:val="00064557"/>
    <w:rsid w:val="00064750"/>
    <w:rsid w:val="00064B3D"/>
    <w:rsid w:val="00064B5F"/>
    <w:rsid w:val="00070F73"/>
    <w:rsid w:val="00071412"/>
    <w:rsid w:val="00072EEE"/>
    <w:rsid w:val="00073454"/>
    <w:rsid w:val="000745BF"/>
    <w:rsid w:val="00074ECE"/>
    <w:rsid w:val="000757CF"/>
    <w:rsid w:val="00075B82"/>
    <w:rsid w:val="00075F2F"/>
    <w:rsid w:val="00075F86"/>
    <w:rsid w:val="000766D4"/>
    <w:rsid w:val="0007689D"/>
    <w:rsid w:val="000778F7"/>
    <w:rsid w:val="0007796D"/>
    <w:rsid w:val="00077E42"/>
    <w:rsid w:val="00080886"/>
    <w:rsid w:val="00081BC0"/>
    <w:rsid w:val="000820CC"/>
    <w:rsid w:val="000829FA"/>
    <w:rsid w:val="00082B42"/>
    <w:rsid w:val="00082B4F"/>
    <w:rsid w:val="00082BB8"/>
    <w:rsid w:val="00082E95"/>
    <w:rsid w:val="000832BF"/>
    <w:rsid w:val="00083E60"/>
    <w:rsid w:val="0008433A"/>
    <w:rsid w:val="00084415"/>
    <w:rsid w:val="00084C54"/>
    <w:rsid w:val="000855A1"/>
    <w:rsid w:val="00085857"/>
    <w:rsid w:val="0008699B"/>
    <w:rsid w:val="00087AEB"/>
    <w:rsid w:val="00087D7C"/>
    <w:rsid w:val="00091C01"/>
    <w:rsid w:val="00091D5E"/>
    <w:rsid w:val="00091D60"/>
    <w:rsid w:val="000922AF"/>
    <w:rsid w:val="00092337"/>
    <w:rsid w:val="00092727"/>
    <w:rsid w:val="000928A2"/>
    <w:rsid w:val="00092CA0"/>
    <w:rsid w:val="00092E22"/>
    <w:rsid w:val="000945F5"/>
    <w:rsid w:val="00095336"/>
    <w:rsid w:val="000961E0"/>
    <w:rsid w:val="0009640D"/>
    <w:rsid w:val="00097B48"/>
    <w:rsid w:val="00097E8E"/>
    <w:rsid w:val="000A084F"/>
    <w:rsid w:val="000A13DE"/>
    <w:rsid w:val="000A15BB"/>
    <w:rsid w:val="000A15CA"/>
    <w:rsid w:val="000A2AF7"/>
    <w:rsid w:val="000A354B"/>
    <w:rsid w:val="000A39AE"/>
    <w:rsid w:val="000A50BD"/>
    <w:rsid w:val="000A5A48"/>
    <w:rsid w:val="000A5C1C"/>
    <w:rsid w:val="000A62FE"/>
    <w:rsid w:val="000A6BF3"/>
    <w:rsid w:val="000A6F5E"/>
    <w:rsid w:val="000A71F5"/>
    <w:rsid w:val="000A72F2"/>
    <w:rsid w:val="000A7701"/>
    <w:rsid w:val="000B05F2"/>
    <w:rsid w:val="000B1162"/>
    <w:rsid w:val="000B1182"/>
    <w:rsid w:val="000B13B5"/>
    <w:rsid w:val="000B14D4"/>
    <w:rsid w:val="000B207D"/>
    <w:rsid w:val="000B20AE"/>
    <w:rsid w:val="000B25A5"/>
    <w:rsid w:val="000B2BB9"/>
    <w:rsid w:val="000B2CBD"/>
    <w:rsid w:val="000B30AB"/>
    <w:rsid w:val="000B46BB"/>
    <w:rsid w:val="000B4A51"/>
    <w:rsid w:val="000B7749"/>
    <w:rsid w:val="000C0264"/>
    <w:rsid w:val="000C05F1"/>
    <w:rsid w:val="000C06DB"/>
    <w:rsid w:val="000C08D1"/>
    <w:rsid w:val="000C1F29"/>
    <w:rsid w:val="000C1F89"/>
    <w:rsid w:val="000C2BC5"/>
    <w:rsid w:val="000C3765"/>
    <w:rsid w:val="000C3B06"/>
    <w:rsid w:val="000C3D59"/>
    <w:rsid w:val="000C3DE9"/>
    <w:rsid w:val="000C3E4D"/>
    <w:rsid w:val="000C4CFB"/>
    <w:rsid w:val="000C5863"/>
    <w:rsid w:val="000C6395"/>
    <w:rsid w:val="000C641F"/>
    <w:rsid w:val="000C65EA"/>
    <w:rsid w:val="000C728C"/>
    <w:rsid w:val="000C74D8"/>
    <w:rsid w:val="000D0451"/>
    <w:rsid w:val="000D0724"/>
    <w:rsid w:val="000D08C8"/>
    <w:rsid w:val="000D0C98"/>
    <w:rsid w:val="000D0ECA"/>
    <w:rsid w:val="000D10E7"/>
    <w:rsid w:val="000D18C3"/>
    <w:rsid w:val="000D1C28"/>
    <w:rsid w:val="000D1E20"/>
    <w:rsid w:val="000D232E"/>
    <w:rsid w:val="000D2601"/>
    <w:rsid w:val="000D3959"/>
    <w:rsid w:val="000D4213"/>
    <w:rsid w:val="000D42F8"/>
    <w:rsid w:val="000D43D9"/>
    <w:rsid w:val="000D488C"/>
    <w:rsid w:val="000D48B7"/>
    <w:rsid w:val="000D4A32"/>
    <w:rsid w:val="000D4F0C"/>
    <w:rsid w:val="000D5795"/>
    <w:rsid w:val="000D57C9"/>
    <w:rsid w:val="000D5849"/>
    <w:rsid w:val="000D5B86"/>
    <w:rsid w:val="000D657E"/>
    <w:rsid w:val="000D6CC3"/>
    <w:rsid w:val="000D707D"/>
    <w:rsid w:val="000D7199"/>
    <w:rsid w:val="000D732C"/>
    <w:rsid w:val="000D73B8"/>
    <w:rsid w:val="000D76F7"/>
    <w:rsid w:val="000E01B2"/>
    <w:rsid w:val="000E1347"/>
    <w:rsid w:val="000E1A3B"/>
    <w:rsid w:val="000E2055"/>
    <w:rsid w:val="000E2217"/>
    <w:rsid w:val="000E31D0"/>
    <w:rsid w:val="000E45E0"/>
    <w:rsid w:val="000E65DB"/>
    <w:rsid w:val="000E79E3"/>
    <w:rsid w:val="000F06BE"/>
    <w:rsid w:val="000F080E"/>
    <w:rsid w:val="000F15D6"/>
    <w:rsid w:val="000F1A82"/>
    <w:rsid w:val="000F1A86"/>
    <w:rsid w:val="000F1D0A"/>
    <w:rsid w:val="000F28FC"/>
    <w:rsid w:val="000F29C2"/>
    <w:rsid w:val="000F2DAD"/>
    <w:rsid w:val="000F315C"/>
    <w:rsid w:val="000F47C7"/>
    <w:rsid w:val="000F4BF2"/>
    <w:rsid w:val="000F5CBD"/>
    <w:rsid w:val="000F602C"/>
    <w:rsid w:val="000F71B2"/>
    <w:rsid w:val="000F73D2"/>
    <w:rsid w:val="000F7D87"/>
    <w:rsid w:val="00100FAA"/>
    <w:rsid w:val="001010E5"/>
    <w:rsid w:val="00101D22"/>
    <w:rsid w:val="00102578"/>
    <w:rsid w:val="00102634"/>
    <w:rsid w:val="0010297D"/>
    <w:rsid w:val="00102B10"/>
    <w:rsid w:val="001031AC"/>
    <w:rsid w:val="00104095"/>
    <w:rsid w:val="00104635"/>
    <w:rsid w:val="0010472C"/>
    <w:rsid w:val="001054A9"/>
    <w:rsid w:val="00105F1B"/>
    <w:rsid w:val="00105FD3"/>
    <w:rsid w:val="001063BD"/>
    <w:rsid w:val="00106483"/>
    <w:rsid w:val="00106B39"/>
    <w:rsid w:val="0010701A"/>
    <w:rsid w:val="0010757C"/>
    <w:rsid w:val="00107688"/>
    <w:rsid w:val="0010792C"/>
    <w:rsid w:val="00110451"/>
    <w:rsid w:val="001104DA"/>
    <w:rsid w:val="00110784"/>
    <w:rsid w:val="00110CFB"/>
    <w:rsid w:val="001127A4"/>
    <w:rsid w:val="00113706"/>
    <w:rsid w:val="00113B92"/>
    <w:rsid w:val="00113D35"/>
    <w:rsid w:val="00114DCB"/>
    <w:rsid w:val="00116209"/>
    <w:rsid w:val="001167A2"/>
    <w:rsid w:val="00116A20"/>
    <w:rsid w:val="00116AF7"/>
    <w:rsid w:val="0012093A"/>
    <w:rsid w:val="001216A4"/>
    <w:rsid w:val="00121CA5"/>
    <w:rsid w:val="00121CEF"/>
    <w:rsid w:val="00121D8F"/>
    <w:rsid w:val="00122157"/>
    <w:rsid w:val="0012281C"/>
    <w:rsid w:val="00122B45"/>
    <w:rsid w:val="00123BED"/>
    <w:rsid w:val="001247B4"/>
    <w:rsid w:val="00124D4E"/>
    <w:rsid w:val="00125E22"/>
    <w:rsid w:val="00125FFC"/>
    <w:rsid w:val="001262FA"/>
    <w:rsid w:val="00126AB5"/>
    <w:rsid w:val="00127B5C"/>
    <w:rsid w:val="00127EE1"/>
    <w:rsid w:val="001300E3"/>
    <w:rsid w:val="00130230"/>
    <w:rsid w:val="001302F8"/>
    <w:rsid w:val="0013068B"/>
    <w:rsid w:val="00130A65"/>
    <w:rsid w:val="00131734"/>
    <w:rsid w:val="0013198D"/>
    <w:rsid w:val="0013234E"/>
    <w:rsid w:val="0013244A"/>
    <w:rsid w:val="00132481"/>
    <w:rsid w:val="00132839"/>
    <w:rsid w:val="00132B0C"/>
    <w:rsid w:val="001357C7"/>
    <w:rsid w:val="001359E6"/>
    <w:rsid w:val="00135CDA"/>
    <w:rsid w:val="0013703A"/>
    <w:rsid w:val="00137099"/>
    <w:rsid w:val="001402D4"/>
    <w:rsid w:val="00140C0B"/>
    <w:rsid w:val="0014125B"/>
    <w:rsid w:val="0014139F"/>
    <w:rsid w:val="0014150E"/>
    <w:rsid w:val="00142967"/>
    <w:rsid w:val="0014317C"/>
    <w:rsid w:val="00145F02"/>
    <w:rsid w:val="001464AF"/>
    <w:rsid w:val="00146D02"/>
    <w:rsid w:val="00147C71"/>
    <w:rsid w:val="00150027"/>
    <w:rsid w:val="00150F41"/>
    <w:rsid w:val="0015152F"/>
    <w:rsid w:val="00151896"/>
    <w:rsid w:val="00152A4E"/>
    <w:rsid w:val="00153E13"/>
    <w:rsid w:val="00153F9B"/>
    <w:rsid w:val="00154034"/>
    <w:rsid w:val="001542EB"/>
    <w:rsid w:val="00154622"/>
    <w:rsid w:val="0015653F"/>
    <w:rsid w:val="00156A1D"/>
    <w:rsid w:val="00156A40"/>
    <w:rsid w:val="001571EE"/>
    <w:rsid w:val="00160408"/>
    <w:rsid w:val="001611D8"/>
    <w:rsid w:val="00161980"/>
    <w:rsid w:val="00161FB1"/>
    <w:rsid w:val="00162BA1"/>
    <w:rsid w:val="00162EBE"/>
    <w:rsid w:val="001638B9"/>
    <w:rsid w:val="001643B7"/>
    <w:rsid w:val="001647DE"/>
    <w:rsid w:val="00164CE0"/>
    <w:rsid w:val="00164F83"/>
    <w:rsid w:val="001651B5"/>
    <w:rsid w:val="001655EC"/>
    <w:rsid w:val="001670DD"/>
    <w:rsid w:val="0017001B"/>
    <w:rsid w:val="0017083A"/>
    <w:rsid w:val="001711F5"/>
    <w:rsid w:val="0017221B"/>
    <w:rsid w:val="00172606"/>
    <w:rsid w:val="00172F41"/>
    <w:rsid w:val="001736FB"/>
    <w:rsid w:val="0017385C"/>
    <w:rsid w:val="00173921"/>
    <w:rsid w:val="00173CDE"/>
    <w:rsid w:val="00174528"/>
    <w:rsid w:val="00175997"/>
    <w:rsid w:val="00175E1B"/>
    <w:rsid w:val="00176392"/>
    <w:rsid w:val="001767E7"/>
    <w:rsid w:val="00176CA1"/>
    <w:rsid w:val="00176DFF"/>
    <w:rsid w:val="00177D29"/>
    <w:rsid w:val="00177E89"/>
    <w:rsid w:val="00180ABE"/>
    <w:rsid w:val="00180AF5"/>
    <w:rsid w:val="00180FF0"/>
    <w:rsid w:val="001814CD"/>
    <w:rsid w:val="0018165E"/>
    <w:rsid w:val="001816D3"/>
    <w:rsid w:val="001821A6"/>
    <w:rsid w:val="001823F9"/>
    <w:rsid w:val="00182A79"/>
    <w:rsid w:val="00182DDF"/>
    <w:rsid w:val="00182E09"/>
    <w:rsid w:val="00183299"/>
    <w:rsid w:val="00183A55"/>
    <w:rsid w:val="00183EDB"/>
    <w:rsid w:val="00183F31"/>
    <w:rsid w:val="00184CB3"/>
    <w:rsid w:val="00184E8B"/>
    <w:rsid w:val="00185077"/>
    <w:rsid w:val="00185263"/>
    <w:rsid w:val="00185537"/>
    <w:rsid w:val="00185A11"/>
    <w:rsid w:val="00186DD0"/>
    <w:rsid w:val="00186EAC"/>
    <w:rsid w:val="00186EBF"/>
    <w:rsid w:val="0018730A"/>
    <w:rsid w:val="00187EAF"/>
    <w:rsid w:val="0019049F"/>
    <w:rsid w:val="00190911"/>
    <w:rsid w:val="00190DA0"/>
    <w:rsid w:val="00191139"/>
    <w:rsid w:val="001915C0"/>
    <w:rsid w:val="0019210D"/>
    <w:rsid w:val="00192ACB"/>
    <w:rsid w:val="00192B4B"/>
    <w:rsid w:val="00192D17"/>
    <w:rsid w:val="00192F1F"/>
    <w:rsid w:val="001930A8"/>
    <w:rsid w:val="00193C67"/>
    <w:rsid w:val="00193D69"/>
    <w:rsid w:val="0019404C"/>
    <w:rsid w:val="00194178"/>
    <w:rsid w:val="00194336"/>
    <w:rsid w:val="00194815"/>
    <w:rsid w:val="0019525E"/>
    <w:rsid w:val="001953DC"/>
    <w:rsid w:val="001955D7"/>
    <w:rsid w:val="00195C64"/>
    <w:rsid w:val="00195CBE"/>
    <w:rsid w:val="001963CF"/>
    <w:rsid w:val="0019671E"/>
    <w:rsid w:val="00196733"/>
    <w:rsid w:val="00196A64"/>
    <w:rsid w:val="00196F07"/>
    <w:rsid w:val="00196F47"/>
    <w:rsid w:val="00197539"/>
    <w:rsid w:val="00197696"/>
    <w:rsid w:val="001976E1"/>
    <w:rsid w:val="00197BA2"/>
    <w:rsid w:val="001A00DD"/>
    <w:rsid w:val="001A080D"/>
    <w:rsid w:val="001A11DC"/>
    <w:rsid w:val="001A14B1"/>
    <w:rsid w:val="001A1FB1"/>
    <w:rsid w:val="001A2025"/>
    <w:rsid w:val="001A293D"/>
    <w:rsid w:val="001A35BE"/>
    <w:rsid w:val="001A4509"/>
    <w:rsid w:val="001A46FE"/>
    <w:rsid w:val="001A4CE6"/>
    <w:rsid w:val="001A56C1"/>
    <w:rsid w:val="001A580B"/>
    <w:rsid w:val="001A593C"/>
    <w:rsid w:val="001A6100"/>
    <w:rsid w:val="001A7794"/>
    <w:rsid w:val="001B11CA"/>
    <w:rsid w:val="001B1DEF"/>
    <w:rsid w:val="001B214C"/>
    <w:rsid w:val="001B2E6A"/>
    <w:rsid w:val="001B31F3"/>
    <w:rsid w:val="001B397D"/>
    <w:rsid w:val="001B3C7F"/>
    <w:rsid w:val="001B4807"/>
    <w:rsid w:val="001B4DBD"/>
    <w:rsid w:val="001B5477"/>
    <w:rsid w:val="001B6901"/>
    <w:rsid w:val="001B6B15"/>
    <w:rsid w:val="001B6B78"/>
    <w:rsid w:val="001B73B6"/>
    <w:rsid w:val="001B750B"/>
    <w:rsid w:val="001B7548"/>
    <w:rsid w:val="001C045B"/>
    <w:rsid w:val="001C1516"/>
    <w:rsid w:val="001C15E6"/>
    <w:rsid w:val="001C223B"/>
    <w:rsid w:val="001C2946"/>
    <w:rsid w:val="001C2ADD"/>
    <w:rsid w:val="001C2D35"/>
    <w:rsid w:val="001C2D50"/>
    <w:rsid w:val="001C2EFB"/>
    <w:rsid w:val="001C37AE"/>
    <w:rsid w:val="001C3B90"/>
    <w:rsid w:val="001C4367"/>
    <w:rsid w:val="001C4BE1"/>
    <w:rsid w:val="001C530A"/>
    <w:rsid w:val="001C54E8"/>
    <w:rsid w:val="001C55B9"/>
    <w:rsid w:val="001C7121"/>
    <w:rsid w:val="001C7B8B"/>
    <w:rsid w:val="001D00FE"/>
    <w:rsid w:val="001D0BBC"/>
    <w:rsid w:val="001D1718"/>
    <w:rsid w:val="001D18CE"/>
    <w:rsid w:val="001D19B9"/>
    <w:rsid w:val="001D2964"/>
    <w:rsid w:val="001D2C00"/>
    <w:rsid w:val="001D2E0A"/>
    <w:rsid w:val="001D2E97"/>
    <w:rsid w:val="001D4834"/>
    <w:rsid w:val="001D5B64"/>
    <w:rsid w:val="001D796A"/>
    <w:rsid w:val="001E0208"/>
    <w:rsid w:val="001E0A45"/>
    <w:rsid w:val="001E0D57"/>
    <w:rsid w:val="001E1883"/>
    <w:rsid w:val="001E2718"/>
    <w:rsid w:val="001E3500"/>
    <w:rsid w:val="001E3906"/>
    <w:rsid w:val="001E4565"/>
    <w:rsid w:val="001E45B3"/>
    <w:rsid w:val="001E4840"/>
    <w:rsid w:val="001E4E11"/>
    <w:rsid w:val="001E4E14"/>
    <w:rsid w:val="001E5519"/>
    <w:rsid w:val="001E555C"/>
    <w:rsid w:val="001E5855"/>
    <w:rsid w:val="001E6159"/>
    <w:rsid w:val="001E6565"/>
    <w:rsid w:val="001E65D7"/>
    <w:rsid w:val="001E69B3"/>
    <w:rsid w:val="001E6D84"/>
    <w:rsid w:val="001E6E0D"/>
    <w:rsid w:val="001E725D"/>
    <w:rsid w:val="001E7C1E"/>
    <w:rsid w:val="001E7D6C"/>
    <w:rsid w:val="001F00C8"/>
    <w:rsid w:val="001F11A2"/>
    <w:rsid w:val="001F14CC"/>
    <w:rsid w:val="001F1DCC"/>
    <w:rsid w:val="001F2726"/>
    <w:rsid w:val="001F28C7"/>
    <w:rsid w:val="001F2C7E"/>
    <w:rsid w:val="001F3463"/>
    <w:rsid w:val="001F35D0"/>
    <w:rsid w:val="001F363E"/>
    <w:rsid w:val="001F3B1B"/>
    <w:rsid w:val="001F3DE9"/>
    <w:rsid w:val="001F4224"/>
    <w:rsid w:val="001F4DD7"/>
    <w:rsid w:val="001F5AC7"/>
    <w:rsid w:val="001F685D"/>
    <w:rsid w:val="001F6A6F"/>
    <w:rsid w:val="001F6DDD"/>
    <w:rsid w:val="001F7F41"/>
    <w:rsid w:val="00200792"/>
    <w:rsid w:val="0020080B"/>
    <w:rsid w:val="00200A48"/>
    <w:rsid w:val="00201765"/>
    <w:rsid w:val="002026AB"/>
    <w:rsid w:val="00202C58"/>
    <w:rsid w:val="00202CB5"/>
    <w:rsid w:val="00203012"/>
    <w:rsid w:val="002032B4"/>
    <w:rsid w:val="0020370F"/>
    <w:rsid w:val="00204AD0"/>
    <w:rsid w:val="00204EB2"/>
    <w:rsid w:val="0020512E"/>
    <w:rsid w:val="002053BD"/>
    <w:rsid w:val="00205741"/>
    <w:rsid w:val="0020585A"/>
    <w:rsid w:val="00205F28"/>
    <w:rsid w:val="0020694D"/>
    <w:rsid w:val="00207068"/>
    <w:rsid w:val="0020770B"/>
    <w:rsid w:val="002077A7"/>
    <w:rsid w:val="00207AF4"/>
    <w:rsid w:val="00207D7A"/>
    <w:rsid w:val="00210269"/>
    <w:rsid w:val="002102E9"/>
    <w:rsid w:val="002109BD"/>
    <w:rsid w:val="002122C7"/>
    <w:rsid w:val="0021257B"/>
    <w:rsid w:val="002127BB"/>
    <w:rsid w:val="002139BE"/>
    <w:rsid w:val="00213F53"/>
    <w:rsid w:val="00214080"/>
    <w:rsid w:val="002153ED"/>
    <w:rsid w:val="00215C1A"/>
    <w:rsid w:val="00215C3D"/>
    <w:rsid w:val="00216844"/>
    <w:rsid w:val="00216BE7"/>
    <w:rsid w:val="00217026"/>
    <w:rsid w:val="00217BB7"/>
    <w:rsid w:val="002206F0"/>
    <w:rsid w:val="00220BBD"/>
    <w:rsid w:val="00222295"/>
    <w:rsid w:val="00222E07"/>
    <w:rsid w:val="0022378B"/>
    <w:rsid w:val="0022382F"/>
    <w:rsid w:val="00223879"/>
    <w:rsid w:val="002238A6"/>
    <w:rsid w:val="00223D5F"/>
    <w:rsid w:val="002240B3"/>
    <w:rsid w:val="00224916"/>
    <w:rsid w:val="0022527E"/>
    <w:rsid w:val="002252E3"/>
    <w:rsid w:val="00225585"/>
    <w:rsid w:val="002257EB"/>
    <w:rsid w:val="002258E3"/>
    <w:rsid w:val="00225D74"/>
    <w:rsid w:val="00226757"/>
    <w:rsid w:val="00226E4E"/>
    <w:rsid w:val="00227916"/>
    <w:rsid w:val="00227CD0"/>
    <w:rsid w:val="00227DB1"/>
    <w:rsid w:val="002305F5"/>
    <w:rsid w:val="00230B82"/>
    <w:rsid w:val="00230C31"/>
    <w:rsid w:val="002312BD"/>
    <w:rsid w:val="00232A97"/>
    <w:rsid w:val="002339D8"/>
    <w:rsid w:val="00234D9C"/>
    <w:rsid w:val="00235FDB"/>
    <w:rsid w:val="002364DD"/>
    <w:rsid w:val="002367FC"/>
    <w:rsid w:val="00236C7E"/>
    <w:rsid w:val="00241224"/>
    <w:rsid w:val="00241DFC"/>
    <w:rsid w:val="0024304C"/>
    <w:rsid w:val="002439D3"/>
    <w:rsid w:val="002479D3"/>
    <w:rsid w:val="00250227"/>
    <w:rsid w:val="00250B78"/>
    <w:rsid w:val="00250F72"/>
    <w:rsid w:val="00251152"/>
    <w:rsid w:val="002514F7"/>
    <w:rsid w:val="00252369"/>
    <w:rsid w:val="002524DF"/>
    <w:rsid w:val="00253377"/>
    <w:rsid w:val="002534B4"/>
    <w:rsid w:val="00253892"/>
    <w:rsid w:val="00253DD3"/>
    <w:rsid w:val="00254040"/>
    <w:rsid w:val="00254CB8"/>
    <w:rsid w:val="00255755"/>
    <w:rsid w:val="00255BDA"/>
    <w:rsid w:val="00256155"/>
    <w:rsid w:val="00257192"/>
    <w:rsid w:val="00257564"/>
    <w:rsid w:val="0025757F"/>
    <w:rsid w:val="00257AF8"/>
    <w:rsid w:val="002616D4"/>
    <w:rsid w:val="002618B8"/>
    <w:rsid w:val="00262924"/>
    <w:rsid w:val="00262A05"/>
    <w:rsid w:val="00262BC3"/>
    <w:rsid w:val="00263351"/>
    <w:rsid w:val="0026382B"/>
    <w:rsid w:val="00264857"/>
    <w:rsid w:val="002649AF"/>
    <w:rsid w:val="002649D7"/>
    <w:rsid w:val="00264F2D"/>
    <w:rsid w:val="00265E87"/>
    <w:rsid w:val="00265ED3"/>
    <w:rsid w:val="00266875"/>
    <w:rsid w:val="00266A07"/>
    <w:rsid w:val="00267E38"/>
    <w:rsid w:val="00267F97"/>
    <w:rsid w:val="0027183C"/>
    <w:rsid w:val="00272BD6"/>
    <w:rsid w:val="002732AF"/>
    <w:rsid w:val="00273366"/>
    <w:rsid w:val="002734C9"/>
    <w:rsid w:val="00273F9F"/>
    <w:rsid w:val="002745A0"/>
    <w:rsid w:val="00274756"/>
    <w:rsid w:val="00274DD0"/>
    <w:rsid w:val="002758E8"/>
    <w:rsid w:val="00276935"/>
    <w:rsid w:val="00277E43"/>
    <w:rsid w:val="002801EE"/>
    <w:rsid w:val="00280975"/>
    <w:rsid w:val="00281559"/>
    <w:rsid w:val="002821D1"/>
    <w:rsid w:val="00282775"/>
    <w:rsid w:val="00283609"/>
    <w:rsid w:val="00283704"/>
    <w:rsid w:val="0028410C"/>
    <w:rsid w:val="002842FD"/>
    <w:rsid w:val="00284860"/>
    <w:rsid w:val="002850BE"/>
    <w:rsid w:val="00285485"/>
    <w:rsid w:val="002858CD"/>
    <w:rsid w:val="00285946"/>
    <w:rsid w:val="00285EE7"/>
    <w:rsid w:val="002865F5"/>
    <w:rsid w:val="00290C72"/>
    <w:rsid w:val="00290EDF"/>
    <w:rsid w:val="00291C1B"/>
    <w:rsid w:val="002920CD"/>
    <w:rsid w:val="00292104"/>
    <w:rsid w:val="0029211B"/>
    <w:rsid w:val="002924F3"/>
    <w:rsid w:val="002926C5"/>
    <w:rsid w:val="00293682"/>
    <w:rsid w:val="00294288"/>
    <w:rsid w:val="00294628"/>
    <w:rsid w:val="002947E1"/>
    <w:rsid w:val="002954CC"/>
    <w:rsid w:val="002955AC"/>
    <w:rsid w:val="00295B8F"/>
    <w:rsid w:val="0029610B"/>
    <w:rsid w:val="002963C0"/>
    <w:rsid w:val="0029738B"/>
    <w:rsid w:val="002977EA"/>
    <w:rsid w:val="00297C54"/>
    <w:rsid w:val="00297FD7"/>
    <w:rsid w:val="002A2103"/>
    <w:rsid w:val="002A2CEF"/>
    <w:rsid w:val="002A37FE"/>
    <w:rsid w:val="002A496C"/>
    <w:rsid w:val="002A4C4A"/>
    <w:rsid w:val="002A539B"/>
    <w:rsid w:val="002A5C81"/>
    <w:rsid w:val="002A6068"/>
    <w:rsid w:val="002A65B5"/>
    <w:rsid w:val="002A662C"/>
    <w:rsid w:val="002A690B"/>
    <w:rsid w:val="002A6BC5"/>
    <w:rsid w:val="002A7902"/>
    <w:rsid w:val="002A7EE1"/>
    <w:rsid w:val="002A7F8C"/>
    <w:rsid w:val="002B122F"/>
    <w:rsid w:val="002B1DA6"/>
    <w:rsid w:val="002B22B2"/>
    <w:rsid w:val="002B2559"/>
    <w:rsid w:val="002B276A"/>
    <w:rsid w:val="002B3C90"/>
    <w:rsid w:val="002B4077"/>
    <w:rsid w:val="002B44AC"/>
    <w:rsid w:val="002B56FA"/>
    <w:rsid w:val="002B6779"/>
    <w:rsid w:val="002B7CF5"/>
    <w:rsid w:val="002C058A"/>
    <w:rsid w:val="002C10FA"/>
    <w:rsid w:val="002C1394"/>
    <w:rsid w:val="002C150D"/>
    <w:rsid w:val="002C28CF"/>
    <w:rsid w:val="002C293C"/>
    <w:rsid w:val="002C2AA8"/>
    <w:rsid w:val="002C2B0D"/>
    <w:rsid w:val="002C2F83"/>
    <w:rsid w:val="002C3152"/>
    <w:rsid w:val="002C3233"/>
    <w:rsid w:val="002C32B0"/>
    <w:rsid w:val="002C3E6A"/>
    <w:rsid w:val="002C4571"/>
    <w:rsid w:val="002C4836"/>
    <w:rsid w:val="002C5D5C"/>
    <w:rsid w:val="002C5DF7"/>
    <w:rsid w:val="002C63DF"/>
    <w:rsid w:val="002C6CC4"/>
    <w:rsid w:val="002C7EB0"/>
    <w:rsid w:val="002D02A7"/>
    <w:rsid w:val="002D334A"/>
    <w:rsid w:val="002D3620"/>
    <w:rsid w:val="002D41E0"/>
    <w:rsid w:val="002D42A3"/>
    <w:rsid w:val="002D4404"/>
    <w:rsid w:val="002D4890"/>
    <w:rsid w:val="002D4E1A"/>
    <w:rsid w:val="002D522A"/>
    <w:rsid w:val="002D6599"/>
    <w:rsid w:val="002D7DB7"/>
    <w:rsid w:val="002E13A8"/>
    <w:rsid w:val="002E1D0C"/>
    <w:rsid w:val="002E1D2A"/>
    <w:rsid w:val="002E2067"/>
    <w:rsid w:val="002E2F5D"/>
    <w:rsid w:val="002E3BD9"/>
    <w:rsid w:val="002E3D1F"/>
    <w:rsid w:val="002E42DE"/>
    <w:rsid w:val="002E4320"/>
    <w:rsid w:val="002E6CC4"/>
    <w:rsid w:val="002E6CE3"/>
    <w:rsid w:val="002E6FA0"/>
    <w:rsid w:val="002E751C"/>
    <w:rsid w:val="002E762A"/>
    <w:rsid w:val="002E79C1"/>
    <w:rsid w:val="002F08C6"/>
    <w:rsid w:val="002F0AE3"/>
    <w:rsid w:val="002F1027"/>
    <w:rsid w:val="002F3168"/>
    <w:rsid w:val="002F43AA"/>
    <w:rsid w:val="002F59AE"/>
    <w:rsid w:val="002F6486"/>
    <w:rsid w:val="002F6AC4"/>
    <w:rsid w:val="002F6BD4"/>
    <w:rsid w:val="00300350"/>
    <w:rsid w:val="00300681"/>
    <w:rsid w:val="003011E5"/>
    <w:rsid w:val="003019FE"/>
    <w:rsid w:val="003021CD"/>
    <w:rsid w:val="003027A3"/>
    <w:rsid w:val="00302AC9"/>
    <w:rsid w:val="00303345"/>
    <w:rsid w:val="0030559A"/>
    <w:rsid w:val="003057C5"/>
    <w:rsid w:val="00305EF9"/>
    <w:rsid w:val="003066B4"/>
    <w:rsid w:val="00306BB9"/>
    <w:rsid w:val="00307657"/>
    <w:rsid w:val="00307DA1"/>
    <w:rsid w:val="00307DF8"/>
    <w:rsid w:val="0031012C"/>
    <w:rsid w:val="00311674"/>
    <w:rsid w:val="003120E6"/>
    <w:rsid w:val="003135CD"/>
    <w:rsid w:val="003136A0"/>
    <w:rsid w:val="003136F2"/>
    <w:rsid w:val="00314583"/>
    <w:rsid w:val="00315B06"/>
    <w:rsid w:val="00315B2E"/>
    <w:rsid w:val="00315ED9"/>
    <w:rsid w:val="00316680"/>
    <w:rsid w:val="00316C19"/>
    <w:rsid w:val="003179F2"/>
    <w:rsid w:val="0032071F"/>
    <w:rsid w:val="0032074D"/>
    <w:rsid w:val="0032096C"/>
    <w:rsid w:val="003212CD"/>
    <w:rsid w:val="00321AF6"/>
    <w:rsid w:val="00321BB5"/>
    <w:rsid w:val="00321CA9"/>
    <w:rsid w:val="003223C2"/>
    <w:rsid w:val="00322748"/>
    <w:rsid w:val="00322B01"/>
    <w:rsid w:val="003230A5"/>
    <w:rsid w:val="00323767"/>
    <w:rsid w:val="00323790"/>
    <w:rsid w:val="00324030"/>
    <w:rsid w:val="00324122"/>
    <w:rsid w:val="00324288"/>
    <w:rsid w:val="00324389"/>
    <w:rsid w:val="003248F3"/>
    <w:rsid w:val="00324EB9"/>
    <w:rsid w:val="00325095"/>
    <w:rsid w:val="00325326"/>
    <w:rsid w:val="00325988"/>
    <w:rsid w:val="00325E89"/>
    <w:rsid w:val="003261D3"/>
    <w:rsid w:val="0032621C"/>
    <w:rsid w:val="00326978"/>
    <w:rsid w:val="00327433"/>
    <w:rsid w:val="00327592"/>
    <w:rsid w:val="003277C2"/>
    <w:rsid w:val="003278A7"/>
    <w:rsid w:val="003308B0"/>
    <w:rsid w:val="00330D50"/>
    <w:rsid w:val="00330F1F"/>
    <w:rsid w:val="003315A5"/>
    <w:rsid w:val="00331AEE"/>
    <w:rsid w:val="00331C65"/>
    <w:rsid w:val="00332587"/>
    <w:rsid w:val="0033295B"/>
    <w:rsid w:val="003332C0"/>
    <w:rsid w:val="0033408A"/>
    <w:rsid w:val="00334238"/>
    <w:rsid w:val="0033512F"/>
    <w:rsid w:val="00335450"/>
    <w:rsid w:val="00336D9F"/>
    <w:rsid w:val="00336FBF"/>
    <w:rsid w:val="00340AFC"/>
    <w:rsid w:val="00340F97"/>
    <w:rsid w:val="00341370"/>
    <w:rsid w:val="00341AF2"/>
    <w:rsid w:val="00343280"/>
    <w:rsid w:val="003442C1"/>
    <w:rsid w:val="003448D9"/>
    <w:rsid w:val="0034735C"/>
    <w:rsid w:val="00347520"/>
    <w:rsid w:val="0035007A"/>
    <w:rsid w:val="0035131E"/>
    <w:rsid w:val="00351536"/>
    <w:rsid w:val="003522D6"/>
    <w:rsid w:val="00352EFC"/>
    <w:rsid w:val="003547EE"/>
    <w:rsid w:val="00355157"/>
    <w:rsid w:val="00355405"/>
    <w:rsid w:val="00355B61"/>
    <w:rsid w:val="00355BFD"/>
    <w:rsid w:val="003564FD"/>
    <w:rsid w:val="00356AB9"/>
    <w:rsid w:val="00357166"/>
    <w:rsid w:val="0035776F"/>
    <w:rsid w:val="003625EE"/>
    <w:rsid w:val="00362F82"/>
    <w:rsid w:val="0036334A"/>
    <w:rsid w:val="0036435E"/>
    <w:rsid w:val="00364876"/>
    <w:rsid w:val="00364A0E"/>
    <w:rsid w:val="00364B71"/>
    <w:rsid w:val="003650D5"/>
    <w:rsid w:val="003655DA"/>
    <w:rsid w:val="003658DB"/>
    <w:rsid w:val="00365968"/>
    <w:rsid w:val="00365B29"/>
    <w:rsid w:val="0036656E"/>
    <w:rsid w:val="00367AB6"/>
    <w:rsid w:val="00370865"/>
    <w:rsid w:val="00371749"/>
    <w:rsid w:val="0037181E"/>
    <w:rsid w:val="0037277C"/>
    <w:rsid w:val="003736D3"/>
    <w:rsid w:val="003742EE"/>
    <w:rsid w:val="00374BE6"/>
    <w:rsid w:val="00375294"/>
    <w:rsid w:val="00375698"/>
    <w:rsid w:val="003767CB"/>
    <w:rsid w:val="0037798D"/>
    <w:rsid w:val="003804F8"/>
    <w:rsid w:val="0038083C"/>
    <w:rsid w:val="00381AD3"/>
    <w:rsid w:val="0038233A"/>
    <w:rsid w:val="003831E4"/>
    <w:rsid w:val="003834E4"/>
    <w:rsid w:val="0038416D"/>
    <w:rsid w:val="00385183"/>
    <w:rsid w:val="00385C3C"/>
    <w:rsid w:val="003865A2"/>
    <w:rsid w:val="0038723C"/>
    <w:rsid w:val="0039018B"/>
    <w:rsid w:val="00390547"/>
    <w:rsid w:val="00390EF4"/>
    <w:rsid w:val="00391137"/>
    <w:rsid w:val="003913C7"/>
    <w:rsid w:val="003913F3"/>
    <w:rsid w:val="00391589"/>
    <w:rsid w:val="00391F84"/>
    <w:rsid w:val="0039245A"/>
    <w:rsid w:val="00392B68"/>
    <w:rsid w:val="003936E3"/>
    <w:rsid w:val="00394818"/>
    <w:rsid w:val="00394E78"/>
    <w:rsid w:val="003951D2"/>
    <w:rsid w:val="00396643"/>
    <w:rsid w:val="003967A7"/>
    <w:rsid w:val="00397232"/>
    <w:rsid w:val="003A0C1F"/>
    <w:rsid w:val="003A0F1F"/>
    <w:rsid w:val="003A16C3"/>
    <w:rsid w:val="003A20DA"/>
    <w:rsid w:val="003A24EB"/>
    <w:rsid w:val="003A2737"/>
    <w:rsid w:val="003A3EE8"/>
    <w:rsid w:val="003A463C"/>
    <w:rsid w:val="003A5A43"/>
    <w:rsid w:val="003B14C6"/>
    <w:rsid w:val="003B17D5"/>
    <w:rsid w:val="003B19A5"/>
    <w:rsid w:val="003B1FD4"/>
    <w:rsid w:val="003B2385"/>
    <w:rsid w:val="003B261C"/>
    <w:rsid w:val="003B2CA9"/>
    <w:rsid w:val="003B30C5"/>
    <w:rsid w:val="003B37A4"/>
    <w:rsid w:val="003B3DAA"/>
    <w:rsid w:val="003B67EB"/>
    <w:rsid w:val="003B77B0"/>
    <w:rsid w:val="003C09C0"/>
    <w:rsid w:val="003C0E72"/>
    <w:rsid w:val="003C1B8F"/>
    <w:rsid w:val="003C1BE3"/>
    <w:rsid w:val="003C22B4"/>
    <w:rsid w:val="003C234A"/>
    <w:rsid w:val="003C3827"/>
    <w:rsid w:val="003C3DD6"/>
    <w:rsid w:val="003C3F9E"/>
    <w:rsid w:val="003C4199"/>
    <w:rsid w:val="003C63C4"/>
    <w:rsid w:val="003C6CFC"/>
    <w:rsid w:val="003C72FC"/>
    <w:rsid w:val="003C7A0F"/>
    <w:rsid w:val="003C7C67"/>
    <w:rsid w:val="003C7F49"/>
    <w:rsid w:val="003D030E"/>
    <w:rsid w:val="003D112F"/>
    <w:rsid w:val="003D11E0"/>
    <w:rsid w:val="003D1ADF"/>
    <w:rsid w:val="003D2916"/>
    <w:rsid w:val="003D2BF2"/>
    <w:rsid w:val="003D3EA3"/>
    <w:rsid w:val="003D493A"/>
    <w:rsid w:val="003D5316"/>
    <w:rsid w:val="003D537C"/>
    <w:rsid w:val="003D559F"/>
    <w:rsid w:val="003D65FD"/>
    <w:rsid w:val="003D7084"/>
    <w:rsid w:val="003D728C"/>
    <w:rsid w:val="003D7FF1"/>
    <w:rsid w:val="003E063F"/>
    <w:rsid w:val="003E1399"/>
    <w:rsid w:val="003E1706"/>
    <w:rsid w:val="003E1F53"/>
    <w:rsid w:val="003E5DF3"/>
    <w:rsid w:val="003E6089"/>
    <w:rsid w:val="003E647F"/>
    <w:rsid w:val="003E64B9"/>
    <w:rsid w:val="003E6CFB"/>
    <w:rsid w:val="003E7AF1"/>
    <w:rsid w:val="003F0922"/>
    <w:rsid w:val="003F1919"/>
    <w:rsid w:val="003F22F9"/>
    <w:rsid w:val="003F2331"/>
    <w:rsid w:val="003F243E"/>
    <w:rsid w:val="003F2DE9"/>
    <w:rsid w:val="003F4C88"/>
    <w:rsid w:val="003F50CB"/>
    <w:rsid w:val="003F5EEA"/>
    <w:rsid w:val="003F62F7"/>
    <w:rsid w:val="003F7BBF"/>
    <w:rsid w:val="004005CE"/>
    <w:rsid w:val="00400F3E"/>
    <w:rsid w:val="00403B26"/>
    <w:rsid w:val="00404F24"/>
    <w:rsid w:val="00404F86"/>
    <w:rsid w:val="00405B61"/>
    <w:rsid w:val="00405DEF"/>
    <w:rsid w:val="00406659"/>
    <w:rsid w:val="00406D43"/>
    <w:rsid w:val="00406E92"/>
    <w:rsid w:val="00410278"/>
    <w:rsid w:val="00410604"/>
    <w:rsid w:val="00410918"/>
    <w:rsid w:val="00411A33"/>
    <w:rsid w:val="004124DC"/>
    <w:rsid w:val="00412650"/>
    <w:rsid w:val="0041306F"/>
    <w:rsid w:val="00413BAF"/>
    <w:rsid w:val="00414193"/>
    <w:rsid w:val="004144F7"/>
    <w:rsid w:val="0041533B"/>
    <w:rsid w:val="00415716"/>
    <w:rsid w:val="0041578A"/>
    <w:rsid w:val="0041644A"/>
    <w:rsid w:val="00417127"/>
    <w:rsid w:val="00420471"/>
    <w:rsid w:val="0042274C"/>
    <w:rsid w:val="00423160"/>
    <w:rsid w:val="00423362"/>
    <w:rsid w:val="004233DB"/>
    <w:rsid w:val="004237A4"/>
    <w:rsid w:val="00423CC3"/>
    <w:rsid w:val="004249E4"/>
    <w:rsid w:val="00424C7C"/>
    <w:rsid w:val="00424E1E"/>
    <w:rsid w:val="004255D8"/>
    <w:rsid w:val="0042702F"/>
    <w:rsid w:val="004270B1"/>
    <w:rsid w:val="004301E5"/>
    <w:rsid w:val="004311A4"/>
    <w:rsid w:val="00432F50"/>
    <w:rsid w:val="00433AC2"/>
    <w:rsid w:val="00434A7C"/>
    <w:rsid w:val="0043572F"/>
    <w:rsid w:val="004357BD"/>
    <w:rsid w:val="004357EC"/>
    <w:rsid w:val="0043695B"/>
    <w:rsid w:val="0043748A"/>
    <w:rsid w:val="00437695"/>
    <w:rsid w:val="004379CA"/>
    <w:rsid w:val="00437C58"/>
    <w:rsid w:val="004403E5"/>
    <w:rsid w:val="004405E4"/>
    <w:rsid w:val="004427A2"/>
    <w:rsid w:val="00443919"/>
    <w:rsid w:val="00443ADF"/>
    <w:rsid w:val="00443DA0"/>
    <w:rsid w:val="00444B1A"/>
    <w:rsid w:val="00445429"/>
    <w:rsid w:val="00445F2A"/>
    <w:rsid w:val="0044610D"/>
    <w:rsid w:val="00446D4E"/>
    <w:rsid w:val="004475E6"/>
    <w:rsid w:val="004477B8"/>
    <w:rsid w:val="00447F10"/>
    <w:rsid w:val="00447F30"/>
    <w:rsid w:val="004503FF"/>
    <w:rsid w:val="00451620"/>
    <w:rsid w:val="00451C3E"/>
    <w:rsid w:val="00451E09"/>
    <w:rsid w:val="00451F88"/>
    <w:rsid w:val="00452030"/>
    <w:rsid w:val="004532A0"/>
    <w:rsid w:val="0045412A"/>
    <w:rsid w:val="00455848"/>
    <w:rsid w:val="00456ECE"/>
    <w:rsid w:val="00456F17"/>
    <w:rsid w:val="004576AD"/>
    <w:rsid w:val="00457B70"/>
    <w:rsid w:val="00457F12"/>
    <w:rsid w:val="004605FC"/>
    <w:rsid w:val="00460D05"/>
    <w:rsid w:val="004612F1"/>
    <w:rsid w:val="00462DF6"/>
    <w:rsid w:val="0046389F"/>
    <w:rsid w:val="004643B2"/>
    <w:rsid w:val="00464CD9"/>
    <w:rsid w:val="00465310"/>
    <w:rsid w:val="0046656D"/>
    <w:rsid w:val="0046794B"/>
    <w:rsid w:val="0047047E"/>
    <w:rsid w:val="00470658"/>
    <w:rsid w:val="00470D33"/>
    <w:rsid w:val="00471187"/>
    <w:rsid w:val="00471D87"/>
    <w:rsid w:val="00472C3D"/>
    <w:rsid w:val="00473796"/>
    <w:rsid w:val="004738F8"/>
    <w:rsid w:val="0047390E"/>
    <w:rsid w:val="004747D1"/>
    <w:rsid w:val="00474860"/>
    <w:rsid w:val="004748E5"/>
    <w:rsid w:val="004749D1"/>
    <w:rsid w:val="00475A24"/>
    <w:rsid w:val="00475A66"/>
    <w:rsid w:val="00475B81"/>
    <w:rsid w:val="004811FE"/>
    <w:rsid w:val="00481AE1"/>
    <w:rsid w:val="00481B44"/>
    <w:rsid w:val="00481D06"/>
    <w:rsid w:val="00482986"/>
    <w:rsid w:val="00482BDF"/>
    <w:rsid w:val="00483495"/>
    <w:rsid w:val="00483760"/>
    <w:rsid w:val="00483949"/>
    <w:rsid w:val="004843DA"/>
    <w:rsid w:val="0048471D"/>
    <w:rsid w:val="00484D34"/>
    <w:rsid w:val="00485932"/>
    <w:rsid w:val="00485AA7"/>
    <w:rsid w:val="004861F1"/>
    <w:rsid w:val="00486401"/>
    <w:rsid w:val="004879D6"/>
    <w:rsid w:val="00487ABA"/>
    <w:rsid w:val="00490303"/>
    <w:rsid w:val="0049072B"/>
    <w:rsid w:val="00490D94"/>
    <w:rsid w:val="0049115E"/>
    <w:rsid w:val="00491D27"/>
    <w:rsid w:val="00491E1F"/>
    <w:rsid w:val="00492F8C"/>
    <w:rsid w:val="00492FC8"/>
    <w:rsid w:val="0049304B"/>
    <w:rsid w:val="00493DDB"/>
    <w:rsid w:val="004943CD"/>
    <w:rsid w:val="00494F0D"/>
    <w:rsid w:val="00495093"/>
    <w:rsid w:val="0049625A"/>
    <w:rsid w:val="00496B95"/>
    <w:rsid w:val="00496C54"/>
    <w:rsid w:val="004973D5"/>
    <w:rsid w:val="00497BA3"/>
    <w:rsid w:val="004A1FDB"/>
    <w:rsid w:val="004A3F71"/>
    <w:rsid w:val="004A462D"/>
    <w:rsid w:val="004A5E97"/>
    <w:rsid w:val="004A6282"/>
    <w:rsid w:val="004A645A"/>
    <w:rsid w:val="004A7D21"/>
    <w:rsid w:val="004B010E"/>
    <w:rsid w:val="004B0FFD"/>
    <w:rsid w:val="004B1248"/>
    <w:rsid w:val="004B18BE"/>
    <w:rsid w:val="004B1C19"/>
    <w:rsid w:val="004B2C64"/>
    <w:rsid w:val="004B2D7B"/>
    <w:rsid w:val="004B3369"/>
    <w:rsid w:val="004B3C3B"/>
    <w:rsid w:val="004B5DD9"/>
    <w:rsid w:val="004B69A0"/>
    <w:rsid w:val="004B708D"/>
    <w:rsid w:val="004B71BD"/>
    <w:rsid w:val="004B71F0"/>
    <w:rsid w:val="004B7541"/>
    <w:rsid w:val="004B7645"/>
    <w:rsid w:val="004B7BD8"/>
    <w:rsid w:val="004B7F0A"/>
    <w:rsid w:val="004C04B6"/>
    <w:rsid w:val="004C0BB9"/>
    <w:rsid w:val="004C194E"/>
    <w:rsid w:val="004C2011"/>
    <w:rsid w:val="004C2257"/>
    <w:rsid w:val="004C331D"/>
    <w:rsid w:val="004C3BF5"/>
    <w:rsid w:val="004C492A"/>
    <w:rsid w:val="004C5265"/>
    <w:rsid w:val="004C56FB"/>
    <w:rsid w:val="004C58BA"/>
    <w:rsid w:val="004C667C"/>
    <w:rsid w:val="004C6755"/>
    <w:rsid w:val="004C6D28"/>
    <w:rsid w:val="004C7437"/>
    <w:rsid w:val="004C789C"/>
    <w:rsid w:val="004C7EDF"/>
    <w:rsid w:val="004D0135"/>
    <w:rsid w:val="004D021F"/>
    <w:rsid w:val="004D0EC2"/>
    <w:rsid w:val="004D321C"/>
    <w:rsid w:val="004D34D4"/>
    <w:rsid w:val="004D3A11"/>
    <w:rsid w:val="004D3F5A"/>
    <w:rsid w:val="004D431B"/>
    <w:rsid w:val="004D46CA"/>
    <w:rsid w:val="004D4916"/>
    <w:rsid w:val="004D4BCF"/>
    <w:rsid w:val="004D54C9"/>
    <w:rsid w:val="004D5768"/>
    <w:rsid w:val="004D696C"/>
    <w:rsid w:val="004D6C16"/>
    <w:rsid w:val="004D6D0F"/>
    <w:rsid w:val="004D6D89"/>
    <w:rsid w:val="004D7871"/>
    <w:rsid w:val="004E0EC3"/>
    <w:rsid w:val="004E0F26"/>
    <w:rsid w:val="004E2BC9"/>
    <w:rsid w:val="004E39C5"/>
    <w:rsid w:val="004E3CD0"/>
    <w:rsid w:val="004E3E27"/>
    <w:rsid w:val="004E4266"/>
    <w:rsid w:val="004E46F4"/>
    <w:rsid w:val="004E58D4"/>
    <w:rsid w:val="004E6233"/>
    <w:rsid w:val="004E6463"/>
    <w:rsid w:val="004E660B"/>
    <w:rsid w:val="004E6B43"/>
    <w:rsid w:val="004E6DAD"/>
    <w:rsid w:val="004E7562"/>
    <w:rsid w:val="004F09EC"/>
    <w:rsid w:val="004F1400"/>
    <w:rsid w:val="004F1492"/>
    <w:rsid w:val="004F172B"/>
    <w:rsid w:val="004F1888"/>
    <w:rsid w:val="004F1983"/>
    <w:rsid w:val="004F2622"/>
    <w:rsid w:val="004F2E1A"/>
    <w:rsid w:val="004F3183"/>
    <w:rsid w:val="004F3805"/>
    <w:rsid w:val="004F38E8"/>
    <w:rsid w:val="004F3E13"/>
    <w:rsid w:val="004F4667"/>
    <w:rsid w:val="004F46ED"/>
    <w:rsid w:val="004F48F6"/>
    <w:rsid w:val="004F4BDC"/>
    <w:rsid w:val="004F55E0"/>
    <w:rsid w:val="004F5C97"/>
    <w:rsid w:val="004F64D2"/>
    <w:rsid w:val="004F6C95"/>
    <w:rsid w:val="004F71C5"/>
    <w:rsid w:val="004F7D4E"/>
    <w:rsid w:val="005002FF"/>
    <w:rsid w:val="00500CD0"/>
    <w:rsid w:val="00500F46"/>
    <w:rsid w:val="00501E70"/>
    <w:rsid w:val="00503755"/>
    <w:rsid w:val="00504CD6"/>
    <w:rsid w:val="00505469"/>
    <w:rsid w:val="00505A75"/>
    <w:rsid w:val="00505D20"/>
    <w:rsid w:val="005062A7"/>
    <w:rsid w:val="00510ECA"/>
    <w:rsid w:val="005118D9"/>
    <w:rsid w:val="00511DC8"/>
    <w:rsid w:val="00511F8F"/>
    <w:rsid w:val="005122E5"/>
    <w:rsid w:val="0051269C"/>
    <w:rsid w:val="00512748"/>
    <w:rsid w:val="00513206"/>
    <w:rsid w:val="00513A6D"/>
    <w:rsid w:val="00514FE6"/>
    <w:rsid w:val="0051517E"/>
    <w:rsid w:val="0051517F"/>
    <w:rsid w:val="0051561A"/>
    <w:rsid w:val="00515CD0"/>
    <w:rsid w:val="00516807"/>
    <w:rsid w:val="005170EA"/>
    <w:rsid w:val="00520337"/>
    <w:rsid w:val="005203B2"/>
    <w:rsid w:val="005204B5"/>
    <w:rsid w:val="005207BD"/>
    <w:rsid w:val="00521140"/>
    <w:rsid w:val="00522D78"/>
    <w:rsid w:val="0052356E"/>
    <w:rsid w:val="00523D19"/>
    <w:rsid w:val="00524BE4"/>
    <w:rsid w:val="00524F85"/>
    <w:rsid w:val="005252ED"/>
    <w:rsid w:val="00525367"/>
    <w:rsid w:val="005257AA"/>
    <w:rsid w:val="0052599E"/>
    <w:rsid w:val="0053022E"/>
    <w:rsid w:val="0053024D"/>
    <w:rsid w:val="00531948"/>
    <w:rsid w:val="00532E5D"/>
    <w:rsid w:val="00533168"/>
    <w:rsid w:val="00533285"/>
    <w:rsid w:val="0053386D"/>
    <w:rsid w:val="00533B90"/>
    <w:rsid w:val="00534995"/>
    <w:rsid w:val="00534C58"/>
    <w:rsid w:val="00534CF0"/>
    <w:rsid w:val="00536333"/>
    <w:rsid w:val="0053665D"/>
    <w:rsid w:val="00540C49"/>
    <w:rsid w:val="0054155B"/>
    <w:rsid w:val="00541AAE"/>
    <w:rsid w:val="00542853"/>
    <w:rsid w:val="00542F18"/>
    <w:rsid w:val="00543209"/>
    <w:rsid w:val="005436B2"/>
    <w:rsid w:val="00543E48"/>
    <w:rsid w:val="005443F6"/>
    <w:rsid w:val="00544A61"/>
    <w:rsid w:val="00545108"/>
    <w:rsid w:val="00545726"/>
    <w:rsid w:val="00545AF7"/>
    <w:rsid w:val="00546F61"/>
    <w:rsid w:val="0054784E"/>
    <w:rsid w:val="00550488"/>
    <w:rsid w:val="005508AB"/>
    <w:rsid w:val="00550F90"/>
    <w:rsid w:val="00551F37"/>
    <w:rsid w:val="0055290A"/>
    <w:rsid w:val="00553EB6"/>
    <w:rsid w:val="00554490"/>
    <w:rsid w:val="005545C4"/>
    <w:rsid w:val="00554EAE"/>
    <w:rsid w:val="00556B4E"/>
    <w:rsid w:val="00557509"/>
    <w:rsid w:val="00560A9D"/>
    <w:rsid w:val="0056276E"/>
    <w:rsid w:val="005627F9"/>
    <w:rsid w:val="00563436"/>
    <w:rsid w:val="005648DC"/>
    <w:rsid w:val="00564E38"/>
    <w:rsid w:val="005651BD"/>
    <w:rsid w:val="00565626"/>
    <w:rsid w:val="00567B08"/>
    <w:rsid w:val="00567D08"/>
    <w:rsid w:val="005705F2"/>
    <w:rsid w:val="00570C4F"/>
    <w:rsid w:val="00571696"/>
    <w:rsid w:val="00571DD0"/>
    <w:rsid w:val="005737FC"/>
    <w:rsid w:val="005739CA"/>
    <w:rsid w:val="00574195"/>
    <w:rsid w:val="00574311"/>
    <w:rsid w:val="0057439C"/>
    <w:rsid w:val="0057445E"/>
    <w:rsid w:val="00575020"/>
    <w:rsid w:val="0057576A"/>
    <w:rsid w:val="00575A09"/>
    <w:rsid w:val="00575FB6"/>
    <w:rsid w:val="00576CE2"/>
    <w:rsid w:val="005771B6"/>
    <w:rsid w:val="005803C9"/>
    <w:rsid w:val="00581364"/>
    <w:rsid w:val="00581526"/>
    <w:rsid w:val="00581CE0"/>
    <w:rsid w:val="00582449"/>
    <w:rsid w:val="00582558"/>
    <w:rsid w:val="005828B9"/>
    <w:rsid w:val="00582B1C"/>
    <w:rsid w:val="005830B6"/>
    <w:rsid w:val="005830CC"/>
    <w:rsid w:val="00583449"/>
    <w:rsid w:val="005837A5"/>
    <w:rsid w:val="0058418D"/>
    <w:rsid w:val="00585630"/>
    <w:rsid w:val="00585881"/>
    <w:rsid w:val="0058603B"/>
    <w:rsid w:val="00587073"/>
    <w:rsid w:val="00587813"/>
    <w:rsid w:val="00590A68"/>
    <w:rsid w:val="00590BCB"/>
    <w:rsid w:val="005911C6"/>
    <w:rsid w:val="005915BE"/>
    <w:rsid w:val="00591AB6"/>
    <w:rsid w:val="005920FA"/>
    <w:rsid w:val="00592ACB"/>
    <w:rsid w:val="0059414B"/>
    <w:rsid w:val="005946AD"/>
    <w:rsid w:val="00595C21"/>
    <w:rsid w:val="005961E0"/>
    <w:rsid w:val="00596264"/>
    <w:rsid w:val="00596481"/>
    <w:rsid w:val="00596B54"/>
    <w:rsid w:val="005977F7"/>
    <w:rsid w:val="0059797C"/>
    <w:rsid w:val="00597C0E"/>
    <w:rsid w:val="005A1089"/>
    <w:rsid w:val="005A10D1"/>
    <w:rsid w:val="005A1A6C"/>
    <w:rsid w:val="005A1A98"/>
    <w:rsid w:val="005A1FB3"/>
    <w:rsid w:val="005A2A31"/>
    <w:rsid w:val="005A2CC3"/>
    <w:rsid w:val="005A3E50"/>
    <w:rsid w:val="005A4212"/>
    <w:rsid w:val="005A5C8C"/>
    <w:rsid w:val="005A6BDC"/>
    <w:rsid w:val="005A750D"/>
    <w:rsid w:val="005A771D"/>
    <w:rsid w:val="005B26B3"/>
    <w:rsid w:val="005B5284"/>
    <w:rsid w:val="005B52B9"/>
    <w:rsid w:val="005B6B7B"/>
    <w:rsid w:val="005B6DD0"/>
    <w:rsid w:val="005C0230"/>
    <w:rsid w:val="005C06F4"/>
    <w:rsid w:val="005C0CF8"/>
    <w:rsid w:val="005C11C1"/>
    <w:rsid w:val="005C1AE6"/>
    <w:rsid w:val="005C2339"/>
    <w:rsid w:val="005C2A70"/>
    <w:rsid w:val="005C2E6D"/>
    <w:rsid w:val="005C2FFB"/>
    <w:rsid w:val="005C355C"/>
    <w:rsid w:val="005C3A97"/>
    <w:rsid w:val="005C4431"/>
    <w:rsid w:val="005C4A7A"/>
    <w:rsid w:val="005C4F3B"/>
    <w:rsid w:val="005C50BE"/>
    <w:rsid w:val="005C52E4"/>
    <w:rsid w:val="005C60EB"/>
    <w:rsid w:val="005C61DD"/>
    <w:rsid w:val="005C6A06"/>
    <w:rsid w:val="005C6C3E"/>
    <w:rsid w:val="005C712C"/>
    <w:rsid w:val="005C73BF"/>
    <w:rsid w:val="005C7AC0"/>
    <w:rsid w:val="005D034A"/>
    <w:rsid w:val="005D15ED"/>
    <w:rsid w:val="005D287C"/>
    <w:rsid w:val="005D2A01"/>
    <w:rsid w:val="005D2FB6"/>
    <w:rsid w:val="005D30F4"/>
    <w:rsid w:val="005D31E1"/>
    <w:rsid w:val="005D3B77"/>
    <w:rsid w:val="005D3E6F"/>
    <w:rsid w:val="005D4289"/>
    <w:rsid w:val="005D4FF9"/>
    <w:rsid w:val="005D5455"/>
    <w:rsid w:val="005D68BE"/>
    <w:rsid w:val="005D7563"/>
    <w:rsid w:val="005D7601"/>
    <w:rsid w:val="005D76DD"/>
    <w:rsid w:val="005D786B"/>
    <w:rsid w:val="005D791F"/>
    <w:rsid w:val="005E1C8C"/>
    <w:rsid w:val="005E2E62"/>
    <w:rsid w:val="005E2F15"/>
    <w:rsid w:val="005E3CE4"/>
    <w:rsid w:val="005E3F9F"/>
    <w:rsid w:val="005E42BB"/>
    <w:rsid w:val="005E5033"/>
    <w:rsid w:val="005E54DD"/>
    <w:rsid w:val="005E6190"/>
    <w:rsid w:val="005E66E7"/>
    <w:rsid w:val="005E67F3"/>
    <w:rsid w:val="005E69A1"/>
    <w:rsid w:val="005E7D9D"/>
    <w:rsid w:val="005F0407"/>
    <w:rsid w:val="005F176B"/>
    <w:rsid w:val="005F1C04"/>
    <w:rsid w:val="005F225C"/>
    <w:rsid w:val="005F27FC"/>
    <w:rsid w:val="005F2AD4"/>
    <w:rsid w:val="005F2C4A"/>
    <w:rsid w:val="005F320E"/>
    <w:rsid w:val="005F36E0"/>
    <w:rsid w:val="005F3B9F"/>
    <w:rsid w:val="005F3DCD"/>
    <w:rsid w:val="005F4E10"/>
    <w:rsid w:val="005F5E2C"/>
    <w:rsid w:val="005F6ADA"/>
    <w:rsid w:val="005F6B3E"/>
    <w:rsid w:val="005F6D24"/>
    <w:rsid w:val="005F7CAE"/>
    <w:rsid w:val="00600482"/>
    <w:rsid w:val="0060081A"/>
    <w:rsid w:val="00600F2D"/>
    <w:rsid w:val="00601DBF"/>
    <w:rsid w:val="006025C1"/>
    <w:rsid w:val="00602F27"/>
    <w:rsid w:val="00602F62"/>
    <w:rsid w:val="00603121"/>
    <w:rsid w:val="00603781"/>
    <w:rsid w:val="006037FB"/>
    <w:rsid w:val="00603D89"/>
    <w:rsid w:val="00604781"/>
    <w:rsid w:val="00605B55"/>
    <w:rsid w:val="00605C2E"/>
    <w:rsid w:val="006069C0"/>
    <w:rsid w:val="00606E87"/>
    <w:rsid w:val="006074B5"/>
    <w:rsid w:val="00607DAE"/>
    <w:rsid w:val="0061064E"/>
    <w:rsid w:val="006108D0"/>
    <w:rsid w:val="00611609"/>
    <w:rsid w:val="00611FD1"/>
    <w:rsid w:val="00611FEE"/>
    <w:rsid w:val="006124F9"/>
    <w:rsid w:val="0061353E"/>
    <w:rsid w:val="006138B7"/>
    <w:rsid w:val="00614512"/>
    <w:rsid w:val="00614F54"/>
    <w:rsid w:val="006155B6"/>
    <w:rsid w:val="006156AF"/>
    <w:rsid w:val="006163BA"/>
    <w:rsid w:val="00616862"/>
    <w:rsid w:val="00617444"/>
    <w:rsid w:val="00617FD8"/>
    <w:rsid w:val="00620307"/>
    <w:rsid w:val="00620A59"/>
    <w:rsid w:val="00621959"/>
    <w:rsid w:val="00621A87"/>
    <w:rsid w:val="00621ED1"/>
    <w:rsid w:val="006226D1"/>
    <w:rsid w:val="00623FF2"/>
    <w:rsid w:val="006251D9"/>
    <w:rsid w:val="006264B2"/>
    <w:rsid w:val="00626D51"/>
    <w:rsid w:val="00627134"/>
    <w:rsid w:val="00627538"/>
    <w:rsid w:val="006275ED"/>
    <w:rsid w:val="0062783C"/>
    <w:rsid w:val="006279CC"/>
    <w:rsid w:val="00631142"/>
    <w:rsid w:val="00631897"/>
    <w:rsid w:val="006327AF"/>
    <w:rsid w:val="00632889"/>
    <w:rsid w:val="006340D6"/>
    <w:rsid w:val="0063412B"/>
    <w:rsid w:val="0063419E"/>
    <w:rsid w:val="006343EF"/>
    <w:rsid w:val="006353CA"/>
    <w:rsid w:val="0063633D"/>
    <w:rsid w:val="00637018"/>
    <w:rsid w:val="006403CE"/>
    <w:rsid w:val="00640622"/>
    <w:rsid w:val="006408AE"/>
    <w:rsid w:val="006411F5"/>
    <w:rsid w:val="00641A62"/>
    <w:rsid w:val="006430B5"/>
    <w:rsid w:val="0064335F"/>
    <w:rsid w:val="0064391E"/>
    <w:rsid w:val="00643F0F"/>
    <w:rsid w:val="00643F9C"/>
    <w:rsid w:val="006446A2"/>
    <w:rsid w:val="00644A24"/>
    <w:rsid w:val="006450FB"/>
    <w:rsid w:val="00647967"/>
    <w:rsid w:val="00650528"/>
    <w:rsid w:val="00650678"/>
    <w:rsid w:val="0065120B"/>
    <w:rsid w:val="00651B1F"/>
    <w:rsid w:val="00651BC8"/>
    <w:rsid w:val="00652BD0"/>
    <w:rsid w:val="00653CB4"/>
    <w:rsid w:val="00653E75"/>
    <w:rsid w:val="0065579D"/>
    <w:rsid w:val="0065594C"/>
    <w:rsid w:val="00655C8D"/>
    <w:rsid w:val="00656568"/>
    <w:rsid w:val="006567D3"/>
    <w:rsid w:val="00656B87"/>
    <w:rsid w:val="00657135"/>
    <w:rsid w:val="00657C14"/>
    <w:rsid w:val="00657E72"/>
    <w:rsid w:val="006603AF"/>
    <w:rsid w:val="006607AA"/>
    <w:rsid w:val="006614B0"/>
    <w:rsid w:val="006626BC"/>
    <w:rsid w:val="00662CDD"/>
    <w:rsid w:val="00662FC8"/>
    <w:rsid w:val="00663883"/>
    <w:rsid w:val="00663DB5"/>
    <w:rsid w:val="00663FE1"/>
    <w:rsid w:val="006641EB"/>
    <w:rsid w:val="00664A37"/>
    <w:rsid w:val="00665661"/>
    <w:rsid w:val="00665FD9"/>
    <w:rsid w:val="00666399"/>
    <w:rsid w:val="00666952"/>
    <w:rsid w:val="00666BC3"/>
    <w:rsid w:val="00666BCE"/>
    <w:rsid w:val="00667058"/>
    <w:rsid w:val="0066733E"/>
    <w:rsid w:val="00670481"/>
    <w:rsid w:val="006706CB"/>
    <w:rsid w:val="00670C76"/>
    <w:rsid w:val="006715ED"/>
    <w:rsid w:val="006724EE"/>
    <w:rsid w:val="006725DF"/>
    <w:rsid w:val="006726EA"/>
    <w:rsid w:val="00672859"/>
    <w:rsid w:val="006728B5"/>
    <w:rsid w:val="0067294C"/>
    <w:rsid w:val="0067296F"/>
    <w:rsid w:val="00672C74"/>
    <w:rsid w:val="00673191"/>
    <w:rsid w:val="00673839"/>
    <w:rsid w:val="00673959"/>
    <w:rsid w:val="00673B10"/>
    <w:rsid w:val="00674124"/>
    <w:rsid w:val="00674462"/>
    <w:rsid w:val="006758C1"/>
    <w:rsid w:val="00676025"/>
    <w:rsid w:val="006760FD"/>
    <w:rsid w:val="006762E5"/>
    <w:rsid w:val="006763BF"/>
    <w:rsid w:val="00676DC2"/>
    <w:rsid w:val="00677AB3"/>
    <w:rsid w:val="006805AE"/>
    <w:rsid w:val="00680A24"/>
    <w:rsid w:val="006811A5"/>
    <w:rsid w:val="0068147F"/>
    <w:rsid w:val="0068166E"/>
    <w:rsid w:val="00681C8A"/>
    <w:rsid w:val="00682DF1"/>
    <w:rsid w:val="006836E3"/>
    <w:rsid w:val="006838F7"/>
    <w:rsid w:val="0068415E"/>
    <w:rsid w:val="006844C9"/>
    <w:rsid w:val="00684CBB"/>
    <w:rsid w:val="00684E85"/>
    <w:rsid w:val="00686A89"/>
    <w:rsid w:val="00686EF9"/>
    <w:rsid w:val="00686F17"/>
    <w:rsid w:val="00686F23"/>
    <w:rsid w:val="006879EA"/>
    <w:rsid w:val="006901DF"/>
    <w:rsid w:val="00690FA7"/>
    <w:rsid w:val="0069134A"/>
    <w:rsid w:val="006918F7"/>
    <w:rsid w:val="006927CB"/>
    <w:rsid w:val="006929F7"/>
    <w:rsid w:val="006946FA"/>
    <w:rsid w:val="006961B6"/>
    <w:rsid w:val="006966F9"/>
    <w:rsid w:val="0069679D"/>
    <w:rsid w:val="00696D5A"/>
    <w:rsid w:val="0069734E"/>
    <w:rsid w:val="006974AB"/>
    <w:rsid w:val="006A1641"/>
    <w:rsid w:val="006A2DD0"/>
    <w:rsid w:val="006A308A"/>
    <w:rsid w:val="006A419F"/>
    <w:rsid w:val="006A4B9C"/>
    <w:rsid w:val="006A52C9"/>
    <w:rsid w:val="006A5DD8"/>
    <w:rsid w:val="006A6F3C"/>
    <w:rsid w:val="006B08BF"/>
    <w:rsid w:val="006B0E1E"/>
    <w:rsid w:val="006B1628"/>
    <w:rsid w:val="006B183E"/>
    <w:rsid w:val="006B1FD9"/>
    <w:rsid w:val="006B201B"/>
    <w:rsid w:val="006B252C"/>
    <w:rsid w:val="006B2763"/>
    <w:rsid w:val="006B2E8E"/>
    <w:rsid w:val="006B309B"/>
    <w:rsid w:val="006B340C"/>
    <w:rsid w:val="006B3879"/>
    <w:rsid w:val="006B4061"/>
    <w:rsid w:val="006B4453"/>
    <w:rsid w:val="006B48AD"/>
    <w:rsid w:val="006B4DE6"/>
    <w:rsid w:val="006B5B5E"/>
    <w:rsid w:val="006B5CE9"/>
    <w:rsid w:val="006B5D31"/>
    <w:rsid w:val="006B6042"/>
    <w:rsid w:val="006B60C9"/>
    <w:rsid w:val="006B65A5"/>
    <w:rsid w:val="006B6728"/>
    <w:rsid w:val="006B6964"/>
    <w:rsid w:val="006B6EEB"/>
    <w:rsid w:val="006B76D2"/>
    <w:rsid w:val="006C0881"/>
    <w:rsid w:val="006C0966"/>
    <w:rsid w:val="006C12D6"/>
    <w:rsid w:val="006C170B"/>
    <w:rsid w:val="006C1E85"/>
    <w:rsid w:val="006C339F"/>
    <w:rsid w:val="006C33DE"/>
    <w:rsid w:val="006C3A20"/>
    <w:rsid w:val="006C4243"/>
    <w:rsid w:val="006C6A04"/>
    <w:rsid w:val="006C7150"/>
    <w:rsid w:val="006C7FE7"/>
    <w:rsid w:val="006D025E"/>
    <w:rsid w:val="006D0576"/>
    <w:rsid w:val="006D0E99"/>
    <w:rsid w:val="006D1070"/>
    <w:rsid w:val="006D1737"/>
    <w:rsid w:val="006D195A"/>
    <w:rsid w:val="006D2201"/>
    <w:rsid w:val="006D2E3D"/>
    <w:rsid w:val="006D32AD"/>
    <w:rsid w:val="006D35A0"/>
    <w:rsid w:val="006D3DBE"/>
    <w:rsid w:val="006D3E08"/>
    <w:rsid w:val="006D48DF"/>
    <w:rsid w:val="006D4BBD"/>
    <w:rsid w:val="006D59CA"/>
    <w:rsid w:val="006D5A59"/>
    <w:rsid w:val="006D6013"/>
    <w:rsid w:val="006D63E6"/>
    <w:rsid w:val="006D65B8"/>
    <w:rsid w:val="006D75AA"/>
    <w:rsid w:val="006D7CCC"/>
    <w:rsid w:val="006E07CD"/>
    <w:rsid w:val="006E0887"/>
    <w:rsid w:val="006E0988"/>
    <w:rsid w:val="006E1D6E"/>
    <w:rsid w:val="006E1E70"/>
    <w:rsid w:val="006E27CD"/>
    <w:rsid w:val="006E2CDB"/>
    <w:rsid w:val="006E2E06"/>
    <w:rsid w:val="006E33CB"/>
    <w:rsid w:val="006E3622"/>
    <w:rsid w:val="006E3FEE"/>
    <w:rsid w:val="006E501A"/>
    <w:rsid w:val="006E7169"/>
    <w:rsid w:val="006E73FE"/>
    <w:rsid w:val="006E7912"/>
    <w:rsid w:val="006E7F2F"/>
    <w:rsid w:val="006F10F5"/>
    <w:rsid w:val="006F1F43"/>
    <w:rsid w:val="006F208B"/>
    <w:rsid w:val="006F3A3C"/>
    <w:rsid w:val="006F3CE5"/>
    <w:rsid w:val="006F4016"/>
    <w:rsid w:val="006F425B"/>
    <w:rsid w:val="006F5241"/>
    <w:rsid w:val="006F55F1"/>
    <w:rsid w:val="006F573B"/>
    <w:rsid w:val="006F60D6"/>
    <w:rsid w:val="006F6E58"/>
    <w:rsid w:val="006F73F5"/>
    <w:rsid w:val="006F7F35"/>
    <w:rsid w:val="007016C5"/>
    <w:rsid w:val="00702F32"/>
    <w:rsid w:val="00703573"/>
    <w:rsid w:val="0070359C"/>
    <w:rsid w:val="007042AA"/>
    <w:rsid w:val="007043E5"/>
    <w:rsid w:val="007044C5"/>
    <w:rsid w:val="00706301"/>
    <w:rsid w:val="0070701B"/>
    <w:rsid w:val="0070729A"/>
    <w:rsid w:val="00707774"/>
    <w:rsid w:val="00711882"/>
    <w:rsid w:val="00711EA1"/>
    <w:rsid w:val="007120BC"/>
    <w:rsid w:val="00712710"/>
    <w:rsid w:val="0071322A"/>
    <w:rsid w:val="00713BA6"/>
    <w:rsid w:val="007143C2"/>
    <w:rsid w:val="007144B2"/>
    <w:rsid w:val="007144DA"/>
    <w:rsid w:val="0071454C"/>
    <w:rsid w:val="007153E4"/>
    <w:rsid w:val="0071586F"/>
    <w:rsid w:val="00715968"/>
    <w:rsid w:val="00715D46"/>
    <w:rsid w:val="0071637D"/>
    <w:rsid w:val="00716EFE"/>
    <w:rsid w:val="0071771E"/>
    <w:rsid w:val="007204ED"/>
    <w:rsid w:val="007209A6"/>
    <w:rsid w:val="00720C9C"/>
    <w:rsid w:val="007212C5"/>
    <w:rsid w:val="00721C07"/>
    <w:rsid w:val="00722368"/>
    <w:rsid w:val="00722404"/>
    <w:rsid w:val="007225AA"/>
    <w:rsid w:val="00722F7E"/>
    <w:rsid w:val="00723055"/>
    <w:rsid w:val="00723868"/>
    <w:rsid w:val="00723B38"/>
    <w:rsid w:val="00723D0E"/>
    <w:rsid w:val="007241BE"/>
    <w:rsid w:val="0072442A"/>
    <w:rsid w:val="00724690"/>
    <w:rsid w:val="00724725"/>
    <w:rsid w:val="00725136"/>
    <w:rsid w:val="00725732"/>
    <w:rsid w:val="00726A9C"/>
    <w:rsid w:val="00727715"/>
    <w:rsid w:val="00727BC4"/>
    <w:rsid w:val="00730789"/>
    <w:rsid w:val="007307AD"/>
    <w:rsid w:val="007309E2"/>
    <w:rsid w:val="00730A94"/>
    <w:rsid w:val="007324FD"/>
    <w:rsid w:val="007339AC"/>
    <w:rsid w:val="00733A28"/>
    <w:rsid w:val="007346BF"/>
    <w:rsid w:val="00734C13"/>
    <w:rsid w:val="00734C1E"/>
    <w:rsid w:val="007352F7"/>
    <w:rsid w:val="00735BEF"/>
    <w:rsid w:val="00736221"/>
    <w:rsid w:val="007368B8"/>
    <w:rsid w:val="00742358"/>
    <w:rsid w:val="00742998"/>
    <w:rsid w:val="0074353E"/>
    <w:rsid w:val="00743C6F"/>
    <w:rsid w:val="00744055"/>
    <w:rsid w:val="00744CD0"/>
    <w:rsid w:val="00744F06"/>
    <w:rsid w:val="00745254"/>
    <w:rsid w:val="00746F42"/>
    <w:rsid w:val="0074734E"/>
    <w:rsid w:val="007476F0"/>
    <w:rsid w:val="007502F1"/>
    <w:rsid w:val="00750BB9"/>
    <w:rsid w:val="00751828"/>
    <w:rsid w:val="00751BC5"/>
    <w:rsid w:val="00751E0E"/>
    <w:rsid w:val="007525EB"/>
    <w:rsid w:val="00752BCB"/>
    <w:rsid w:val="007535C4"/>
    <w:rsid w:val="00753BCC"/>
    <w:rsid w:val="00753E78"/>
    <w:rsid w:val="00753F08"/>
    <w:rsid w:val="00754608"/>
    <w:rsid w:val="007546DE"/>
    <w:rsid w:val="007550D2"/>
    <w:rsid w:val="007553A5"/>
    <w:rsid w:val="00755F73"/>
    <w:rsid w:val="007565C2"/>
    <w:rsid w:val="00757B6A"/>
    <w:rsid w:val="00760961"/>
    <w:rsid w:val="00760AEB"/>
    <w:rsid w:val="00761584"/>
    <w:rsid w:val="00761946"/>
    <w:rsid w:val="00761BC4"/>
    <w:rsid w:val="00761FA9"/>
    <w:rsid w:val="00761FB5"/>
    <w:rsid w:val="0076201F"/>
    <w:rsid w:val="007621D4"/>
    <w:rsid w:val="007636D4"/>
    <w:rsid w:val="0076521A"/>
    <w:rsid w:val="00765A5F"/>
    <w:rsid w:val="00766180"/>
    <w:rsid w:val="0076638F"/>
    <w:rsid w:val="0076678B"/>
    <w:rsid w:val="007671FC"/>
    <w:rsid w:val="00770E8C"/>
    <w:rsid w:val="007713E8"/>
    <w:rsid w:val="0077181D"/>
    <w:rsid w:val="00771B50"/>
    <w:rsid w:val="00771D24"/>
    <w:rsid w:val="00772345"/>
    <w:rsid w:val="0077235C"/>
    <w:rsid w:val="00772704"/>
    <w:rsid w:val="0077304B"/>
    <w:rsid w:val="00773289"/>
    <w:rsid w:val="007742BD"/>
    <w:rsid w:val="00774C13"/>
    <w:rsid w:val="00774C4F"/>
    <w:rsid w:val="007753B0"/>
    <w:rsid w:val="00775493"/>
    <w:rsid w:val="007757F0"/>
    <w:rsid w:val="00775814"/>
    <w:rsid w:val="00775993"/>
    <w:rsid w:val="00775FBD"/>
    <w:rsid w:val="00776AC3"/>
    <w:rsid w:val="00776CA7"/>
    <w:rsid w:val="00776CD8"/>
    <w:rsid w:val="00776D0D"/>
    <w:rsid w:val="00777055"/>
    <w:rsid w:val="007806D2"/>
    <w:rsid w:val="00780E10"/>
    <w:rsid w:val="0078131E"/>
    <w:rsid w:val="007825D2"/>
    <w:rsid w:val="00782E4F"/>
    <w:rsid w:val="0078301B"/>
    <w:rsid w:val="00783DC4"/>
    <w:rsid w:val="00783EF1"/>
    <w:rsid w:val="007844C8"/>
    <w:rsid w:val="007853CA"/>
    <w:rsid w:val="00785BAA"/>
    <w:rsid w:val="00785DB6"/>
    <w:rsid w:val="00785DEF"/>
    <w:rsid w:val="007862ED"/>
    <w:rsid w:val="00786866"/>
    <w:rsid w:val="00787AA6"/>
    <w:rsid w:val="00787BCB"/>
    <w:rsid w:val="00790550"/>
    <w:rsid w:val="00790BD1"/>
    <w:rsid w:val="00790F2A"/>
    <w:rsid w:val="00790F61"/>
    <w:rsid w:val="007914A4"/>
    <w:rsid w:val="00791675"/>
    <w:rsid w:val="00791B84"/>
    <w:rsid w:val="00792350"/>
    <w:rsid w:val="0079259C"/>
    <w:rsid w:val="00792622"/>
    <w:rsid w:val="007927FA"/>
    <w:rsid w:val="007952EF"/>
    <w:rsid w:val="007953A8"/>
    <w:rsid w:val="0079570D"/>
    <w:rsid w:val="007A03D3"/>
    <w:rsid w:val="007A067D"/>
    <w:rsid w:val="007A0701"/>
    <w:rsid w:val="007A0A8C"/>
    <w:rsid w:val="007A13B1"/>
    <w:rsid w:val="007A2281"/>
    <w:rsid w:val="007A26A4"/>
    <w:rsid w:val="007A32C7"/>
    <w:rsid w:val="007A4E6D"/>
    <w:rsid w:val="007A5107"/>
    <w:rsid w:val="007A5B19"/>
    <w:rsid w:val="007A5FB4"/>
    <w:rsid w:val="007A6723"/>
    <w:rsid w:val="007A6D69"/>
    <w:rsid w:val="007B0406"/>
    <w:rsid w:val="007B060A"/>
    <w:rsid w:val="007B0B6A"/>
    <w:rsid w:val="007B1191"/>
    <w:rsid w:val="007B18C7"/>
    <w:rsid w:val="007B256E"/>
    <w:rsid w:val="007B2F04"/>
    <w:rsid w:val="007B3088"/>
    <w:rsid w:val="007B3625"/>
    <w:rsid w:val="007B3B31"/>
    <w:rsid w:val="007B5D1C"/>
    <w:rsid w:val="007B643E"/>
    <w:rsid w:val="007B7139"/>
    <w:rsid w:val="007C08DE"/>
    <w:rsid w:val="007C22EE"/>
    <w:rsid w:val="007C27EE"/>
    <w:rsid w:val="007C2C16"/>
    <w:rsid w:val="007C40AF"/>
    <w:rsid w:val="007C51C8"/>
    <w:rsid w:val="007C5AB4"/>
    <w:rsid w:val="007C65A7"/>
    <w:rsid w:val="007C6638"/>
    <w:rsid w:val="007C6B3F"/>
    <w:rsid w:val="007C7BC5"/>
    <w:rsid w:val="007D01A7"/>
    <w:rsid w:val="007D12BE"/>
    <w:rsid w:val="007D1A05"/>
    <w:rsid w:val="007D2935"/>
    <w:rsid w:val="007D2BE2"/>
    <w:rsid w:val="007D2EC8"/>
    <w:rsid w:val="007D3DAD"/>
    <w:rsid w:val="007D3F91"/>
    <w:rsid w:val="007D428F"/>
    <w:rsid w:val="007D4932"/>
    <w:rsid w:val="007D4EB1"/>
    <w:rsid w:val="007D5082"/>
    <w:rsid w:val="007D5E08"/>
    <w:rsid w:val="007D76EC"/>
    <w:rsid w:val="007D7CA4"/>
    <w:rsid w:val="007E03CC"/>
    <w:rsid w:val="007E04CC"/>
    <w:rsid w:val="007E0947"/>
    <w:rsid w:val="007E0E90"/>
    <w:rsid w:val="007E2AA9"/>
    <w:rsid w:val="007E3D75"/>
    <w:rsid w:val="007E46EF"/>
    <w:rsid w:val="007E530E"/>
    <w:rsid w:val="007E63FF"/>
    <w:rsid w:val="007E6487"/>
    <w:rsid w:val="007E6559"/>
    <w:rsid w:val="007E6CC4"/>
    <w:rsid w:val="007E7264"/>
    <w:rsid w:val="007F039F"/>
    <w:rsid w:val="007F03D0"/>
    <w:rsid w:val="007F08AD"/>
    <w:rsid w:val="007F1A8B"/>
    <w:rsid w:val="007F1C1C"/>
    <w:rsid w:val="007F3245"/>
    <w:rsid w:val="007F42BE"/>
    <w:rsid w:val="007F5373"/>
    <w:rsid w:val="007F58C2"/>
    <w:rsid w:val="007F61D4"/>
    <w:rsid w:val="007F6A64"/>
    <w:rsid w:val="007F6D7C"/>
    <w:rsid w:val="007F70DB"/>
    <w:rsid w:val="00801130"/>
    <w:rsid w:val="00801313"/>
    <w:rsid w:val="00801DCE"/>
    <w:rsid w:val="00801E64"/>
    <w:rsid w:val="00802052"/>
    <w:rsid w:val="0080212A"/>
    <w:rsid w:val="00802202"/>
    <w:rsid w:val="008023DA"/>
    <w:rsid w:val="00802623"/>
    <w:rsid w:val="00803256"/>
    <w:rsid w:val="00803463"/>
    <w:rsid w:val="00803BF0"/>
    <w:rsid w:val="00803CFA"/>
    <w:rsid w:val="0080423D"/>
    <w:rsid w:val="0080457C"/>
    <w:rsid w:val="0080465D"/>
    <w:rsid w:val="00804EC9"/>
    <w:rsid w:val="008053C0"/>
    <w:rsid w:val="008057F7"/>
    <w:rsid w:val="00805C47"/>
    <w:rsid w:val="008063F7"/>
    <w:rsid w:val="00806B82"/>
    <w:rsid w:val="00806FFC"/>
    <w:rsid w:val="008111EE"/>
    <w:rsid w:val="00811B14"/>
    <w:rsid w:val="008127D4"/>
    <w:rsid w:val="00812A34"/>
    <w:rsid w:val="008142EE"/>
    <w:rsid w:val="008146EB"/>
    <w:rsid w:val="0081474A"/>
    <w:rsid w:val="00816536"/>
    <w:rsid w:val="008168F2"/>
    <w:rsid w:val="00816A1B"/>
    <w:rsid w:val="00816C49"/>
    <w:rsid w:val="00816DF3"/>
    <w:rsid w:val="008170FE"/>
    <w:rsid w:val="00817247"/>
    <w:rsid w:val="008175B8"/>
    <w:rsid w:val="00817951"/>
    <w:rsid w:val="008202C1"/>
    <w:rsid w:val="00820D57"/>
    <w:rsid w:val="00820E2B"/>
    <w:rsid w:val="0082100E"/>
    <w:rsid w:val="008219C5"/>
    <w:rsid w:val="008225D0"/>
    <w:rsid w:val="00822637"/>
    <w:rsid w:val="008234CD"/>
    <w:rsid w:val="008235B2"/>
    <w:rsid w:val="0082481B"/>
    <w:rsid w:val="00824BF8"/>
    <w:rsid w:val="008252BE"/>
    <w:rsid w:val="0082614D"/>
    <w:rsid w:val="0082719F"/>
    <w:rsid w:val="008274D4"/>
    <w:rsid w:val="0082766E"/>
    <w:rsid w:val="00827700"/>
    <w:rsid w:val="00830C1B"/>
    <w:rsid w:val="00831FC6"/>
    <w:rsid w:val="00831FF6"/>
    <w:rsid w:val="008330E9"/>
    <w:rsid w:val="008337B3"/>
    <w:rsid w:val="00834843"/>
    <w:rsid w:val="00835B7B"/>
    <w:rsid w:val="00836656"/>
    <w:rsid w:val="008368A5"/>
    <w:rsid w:val="00836B1F"/>
    <w:rsid w:val="0083796E"/>
    <w:rsid w:val="0084072E"/>
    <w:rsid w:val="00841221"/>
    <w:rsid w:val="00841BB8"/>
    <w:rsid w:val="00842786"/>
    <w:rsid w:val="00842795"/>
    <w:rsid w:val="008427DA"/>
    <w:rsid w:val="00844DD0"/>
    <w:rsid w:val="0084517C"/>
    <w:rsid w:val="0084529F"/>
    <w:rsid w:val="00845CFD"/>
    <w:rsid w:val="00846B19"/>
    <w:rsid w:val="00847825"/>
    <w:rsid w:val="00847B24"/>
    <w:rsid w:val="00850837"/>
    <w:rsid w:val="00850A21"/>
    <w:rsid w:val="00850C35"/>
    <w:rsid w:val="008524C7"/>
    <w:rsid w:val="0085264A"/>
    <w:rsid w:val="008529FE"/>
    <w:rsid w:val="00852C43"/>
    <w:rsid w:val="00854C17"/>
    <w:rsid w:val="00854C82"/>
    <w:rsid w:val="00855088"/>
    <w:rsid w:val="00856BCD"/>
    <w:rsid w:val="00856C4D"/>
    <w:rsid w:val="0085770A"/>
    <w:rsid w:val="00857D79"/>
    <w:rsid w:val="008602C7"/>
    <w:rsid w:val="00860937"/>
    <w:rsid w:val="00861E00"/>
    <w:rsid w:val="00861F1F"/>
    <w:rsid w:val="00861FF4"/>
    <w:rsid w:val="008628E5"/>
    <w:rsid w:val="00862FCE"/>
    <w:rsid w:val="00863156"/>
    <w:rsid w:val="00863268"/>
    <w:rsid w:val="00863B9B"/>
    <w:rsid w:val="008640E2"/>
    <w:rsid w:val="00864C46"/>
    <w:rsid w:val="00865217"/>
    <w:rsid w:val="008657A3"/>
    <w:rsid w:val="0086679A"/>
    <w:rsid w:val="008675F3"/>
    <w:rsid w:val="00867922"/>
    <w:rsid w:val="00870478"/>
    <w:rsid w:val="0087143A"/>
    <w:rsid w:val="008715EC"/>
    <w:rsid w:val="00871671"/>
    <w:rsid w:val="008726AD"/>
    <w:rsid w:val="00872992"/>
    <w:rsid w:val="00872A89"/>
    <w:rsid w:val="00873247"/>
    <w:rsid w:val="00873373"/>
    <w:rsid w:val="00873487"/>
    <w:rsid w:val="00873BBE"/>
    <w:rsid w:val="00873F4F"/>
    <w:rsid w:val="008742CF"/>
    <w:rsid w:val="008744DD"/>
    <w:rsid w:val="008745F8"/>
    <w:rsid w:val="008749F6"/>
    <w:rsid w:val="00874BB1"/>
    <w:rsid w:val="008756A3"/>
    <w:rsid w:val="0087596B"/>
    <w:rsid w:val="0087637A"/>
    <w:rsid w:val="008764C9"/>
    <w:rsid w:val="008770DF"/>
    <w:rsid w:val="00877149"/>
    <w:rsid w:val="00877A2F"/>
    <w:rsid w:val="00877C80"/>
    <w:rsid w:val="00877FA2"/>
    <w:rsid w:val="00880A70"/>
    <w:rsid w:val="00880ABF"/>
    <w:rsid w:val="00880BC9"/>
    <w:rsid w:val="008830FA"/>
    <w:rsid w:val="00883308"/>
    <w:rsid w:val="0088394F"/>
    <w:rsid w:val="00883BB1"/>
    <w:rsid w:val="00884C38"/>
    <w:rsid w:val="00884F94"/>
    <w:rsid w:val="00885C82"/>
    <w:rsid w:val="00885D2B"/>
    <w:rsid w:val="00886027"/>
    <w:rsid w:val="008860E8"/>
    <w:rsid w:val="00886474"/>
    <w:rsid w:val="00887113"/>
    <w:rsid w:val="0089004B"/>
    <w:rsid w:val="0089179A"/>
    <w:rsid w:val="00891866"/>
    <w:rsid w:val="0089228D"/>
    <w:rsid w:val="00893C9B"/>
    <w:rsid w:val="00894B5E"/>
    <w:rsid w:val="00894E8D"/>
    <w:rsid w:val="0089561E"/>
    <w:rsid w:val="008959D9"/>
    <w:rsid w:val="0089626F"/>
    <w:rsid w:val="0089768E"/>
    <w:rsid w:val="008A00EA"/>
    <w:rsid w:val="008A0694"/>
    <w:rsid w:val="008A0C6C"/>
    <w:rsid w:val="008A18A9"/>
    <w:rsid w:val="008A22BF"/>
    <w:rsid w:val="008A28D4"/>
    <w:rsid w:val="008A2E00"/>
    <w:rsid w:val="008A2EE3"/>
    <w:rsid w:val="008A31C7"/>
    <w:rsid w:val="008A36CF"/>
    <w:rsid w:val="008A3C94"/>
    <w:rsid w:val="008A46B0"/>
    <w:rsid w:val="008A5946"/>
    <w:rsid w:val="008A5AA5"/>
    <w:rsid w:val="008A6711"/>
    <w:rsid w:val="008A7421"/>
    <w:rsid w:val="008A74D7"/>
    <w:rsid w:val="008A7585"/>
    <w:rsid w:val="008A75A1"/>
    <w:rsid w:val="008A788B"/>
    <w:rsid w:val="008A7915"/>
    <w:rsid w:val="008B1908"/>
    <w:rsid w:val="008B1DDC"/>
    <w:rsid w:val="008B1E7D"/>
    <w:rsid w:val="008B2267"/>
    <w:rsid w:val="008B2707"/>
    <w:rsid w:val="008B2CE5"/>
    <w:rsid w:val="008B3BF1"/>
    <w:rsid w:val="008B4C6E"/>
    <w:rsid w:val="008B5018"/>
    <w:rsid w:val="008B5442"/>
    <w:rsid w:val="008B6894"/>
    <w:rsid w:val="008C0523"/>
    <w:rsid w:val="008C1F5A"/>
    <w:rsid w:val="008C2BB5"/>
    <w:rsid w:val="008C2F3F"/>
    <w:rsid w:val="008C3853"/>
    <w:rsid w:val="008C43BA"/>
    <w:rsid w:val="008C5F7B"/>
    <w:rsid w:val="008C7260"/>
    <w:rsid w:val="008C7657"/>
    <w:rsid w:val="008C7A61"/>
    <w:rsid w:val="008D065F"/>
    <w:rsid w:val="008D0E69"/>
    <w:rsid w:val="008D1BDC"/>
    <w:rsid w:val="008D1EF1"/>
    <w:rsid w:val="008D1FFA"/>
    <w:rsid w:val="008D23DD"/>
    <w:rsid w:val="008D24DE"/>
    <w:rsid w:val="008D2513"/>
    <w:rsid w:val="008D2D1D"/>
    <w:rsid w:val="008D2E62"/>
    <w:rsid w:val="008D3464"/>
    <w:rsid w:val="008D3567"/>
    <w:rsid w:val="008D3E3A"/>
    <w:rsid w:val="008D4E85"/>
    <w:rsid w:val="008D579B"/>
    <w:rsid w:val="008D5E74"/>
    <w:rsid w:val="008D6614"/>
    <w:rsid w:val="008D6C3A"/>
    <w:rsid w:val="008D6FDC"/>
    <w:rsid w:val="008D7196"/>
    <w:rsid w:val="008D74A2"/>
    <w:rsid w:val="008E01C5"/>
    <w:rsid w:val="008E01D0"/>
    <w:rsid w:val="008E1286"/>
    <w:rsid w:val="008E1F3D"/>
    <w:rsid w:val="008E2316"/>
    <w:rsid w:val="008E3F2C"/>
    <w:rsid w:val="008E423F"/>
    <w:rsid w:val="008E5820"/>
    <w:rsid w:val="008E5987"/>
    <w:rsid w:val="008E5A1E"/>
    <w:rsid w:val="008E5A3B"/>
    <w:rsid w:val="008E6450"/>
    <w:rsid w:val="008F0508"/>
    <w:rsid w:val="008F266E"/>
    <w:rsid w:val="008F359E"/>
    <w:rsid w:val="008F3A76"/>
    <w:rsid w:val="008F3B10"/>
    <w:rsid w:val="008F4A57"/>
    <w:rsid w:val="008F4D63"/>
    <w:rsid w:val="008F4FEB"/>
    <w:rsid w:val="008F5D63"/>
    <w:rsid w:val="008F735B"/>
    <w:rsid w:val="008F7640"/>
    <w:rsid w:val="008F7961"/>
    <w:rsid w:val="008F79D1"/>
    <w:rsid w:val="008F7A87"/>
    <w:rsid w:val="0090003A"/>
    <w:rsid w:val="00901131"/>
    <w:rsid w:val="009021C3"/>
    <w:rsid w:val="00902D62"/>
    <w:rsid w:val="009037A1"/>
    <w:rsid w:val="00903B31"/>
    <w:rsid w:val="00904DBD"/>
    <w:rsid w:val="00905B79"/>
    <w:rsid w:val="00905D19"/>
    <w:rsid w:val="0090725F"/>
    <w:rsid w:val="009072EA"/>
    <w:rsid w:val="0090760B"/>
    <w:rsid w:val="0090796C"/>
    <w:rsid w:val="00907CD8"/>
    <w:rsid w:val="00907D41"/>
    <w:rsid w:val="00910035"/>
    <w:rsid w:val="00911F47"/>
    <w:rsid w:val="0091267E"/>
    <w:rsid w:val="00912D02"/>
    <w:rsid w:val="00913240"/>
    <w:rsid w:val="00913DC0"/>
    <w:rsid w:val="00914B11"/>
    <w:rsid w:val="00914CFD"/>
    <w:rsid w:val="009157F1"/>
    <w:rsid w:val="009159CE"/>
    <w:rsid w:val="00915B5B"/>
    <w:rsid w:val="00915D19"/>
    <w:rsid w:val="00916A14"/>
    <w:rsid w:val="00917BFF"/>
    <w:rsid w:val="009200CB"/>
    <w:rsid w:val="009202D0"/>
    <w:rsid w:val="00920355"/>
    <w:rsid w:val="00920F61"/>
    <w:rsid w:val="00921AF4"/>
    <w:rsid w:val="00923D1C"/>
    <w:rsid w:val="00923EE6"/>
    <w:rsid w:val="009244DA"/>
    <w:rsid w:val="00925075"/>
    <w:rsid w:val="0092556C"/>
    <w:rsid w:val="009258F5"/>
    <w:rsid w:val="00926063"/>
    <w:rsid w:val="00926A48"/>
    <w:rsid w:val="00927201"/>
    <w:rsid w:val="0092722A"/>
    <w:rsid w:val="00930929"/>
    <w:rsid w:val="00930993"/>
    <w:rsid w:val="00931142"/>
    <w:rsid w:val="0093134D"/>
    <w:rsid w:val="009319B1"/>
    <w:rsid w:val="00931EB4"/>
    <w:rsid w:val="00933432"/>
    <w:rsid w:val="009339B1"/>
    <w:rsid w:val="009343F6"/>
    <w:rsid w:val="00934E0E"/>
    <w:rsid w:val="00936107"/>
    <w:rsid w:val="0093626B"/>
    <w:rsid w:val="0093698A"/>
    <w:rsid w:val="00936E66"/>
    <w:rsid w:val="00940EE6"/>
    <w:rsid w:val="00941102"/>
    <w:rsid w:val="009412F5"/>
    <w:rsid w:val="009412FD"/>
    <w:rsid w:val="00941B42"/>
    <w:rsid w:val="009422A0"/>
    <w:rsid w:val="009428F0"/>
    <w:rsid w:val="00942A61"/>
    <w:rsid w:val="009438A1"/>
    <w:rsid w:val="0094391E"/>
    <w:rsid w:val="009439CB"/>
    <w:rsid w:val="00944338"/>
    <w:rsid w:val="00944E69"/>
    <w:rsid w:val="00945468"/>
    <w:rsid w:val="00945C11"/>
    <w:rsid w:val="00945CCE"/>
    <w:rsid w:val="009464A3"/>
    <w:rsid w:val="009466AA"/>
    <w:rsid w:val="00947B30"/>
    <w:rsid w:val="00947CB0"/>
    <w:rsid w:val="00947CBC"/>
    <w:rsid w:val="009519A7"/>
    <w:rsid w:val="009519F6"/>
    <w:rsid w:val="00951F5D"/>
    <w:rsid w:val="00952BEB"/>
    <w:rsid w:val="00953579"/>
    <w:rsid w:val="00953C60"/>
    <w:rsid w:val="00954326"/>
    <w:rsid w:val="00954421"/>
    <w:rsid w:val="009549FC"/>
    <w:rsid w:val="00954D69"/>
    <w:rsid w:val="00955212"/>
    <w:rsid w:val="00955472"/>
    <w:rsid w:val="009559AF"/>
    <w:rsid w:val="0095631E"/>
    <w:rsid w:val="00957DD3"/>
    <w:rsid w:val="009602CC"/>
    <w:rsid w:val="009625B2"/>
    <w:rsid w:val="00962721"/>
    <w:rsid w:val="00963391"/>
    <w:rsid w:val="0096350F"/>
    <w:rsid w:val="00963B25"/>
    <w:rsid w:val="00963DBB"/>
    <w:rsid w:val="00964786"/>
    <w:rsid w:val="00964911"/>
    <w:rsid w:val="00964981"/>
    <w:rsid w:val="00964B7D"/>
    <w:rsid w:val="00964DC0"/>
    <w:rsid w:val="009658DA"/>
    <w:rsid w:val="00965B74"/>
    <w:rsid w:val="009660A1"/>
    <w:rsid w:val="00966C7B"/>
    <w:rsid w:val="00966D49"/>
    <w:rsid w:val="009672D6"/>
    <w:rsid w:val="00967E52"/>
    <w:rsid w:val="00970566"/>
    <w:rsid w:val="0097205C"/>
    <w:rsid w:val="00972252"/>
    <w:rsid w:val="00972A3B"/>
    <w:rsid w:val="00972C43"/>
    <w:rsid w:val="00972D29"/>
    <w:rsid w:val="00972F76"/>
    <w:rsid w:val="00972F9D"/>
    <w:rsid w:val="00973713"/>
    <w:rsid w:val="0097377D"/>
    <w:rsid w:val="009745CB"/>
    <w:rsid w:val="00975A42"/>
    <w:rsid w:val="00975C43"/>
    <w:rsid w:val="009760FD"/>
    <w:rsid w:val="009763F2"/>
    <w:rsid w:val="00976D89"/>
    <w:rsid w:val="0097766E"/>
    <w:rsid w:val="00977CAD"/>
    <w:rsid w:val="00981A10"/>
    <w:rsid w:val="00981A18"/>
    <w:rsid w:val="00981CD7"/>
    <w:rsid w:val="0098219F"/>
    <w:rsid w:val="00982F32"/>
    <w:rsid w:val="00982F5E"/>
    <w:rsid w:val="00982FEC"/>
    <w:rsid w:val="00983378"/>
    <w:rsid w:val="00983702"/>
    <w:rsid w:val="00983E0A"/>
    <w:rsid w:val="009847E0"/>
    <w:rsid w:val="00984E1D"/>
    <w:rsid w:val="0098632F"/>
    <w:rsid w:val="00986560"/>
    <w:rsid w:val="00987E40"/>
    <w:rsid w:val="009908CC"/>
    <w:rsid w:val="00990B63"/>
    <w:rsid w:val="009918BB"/>
    <w:rsid w:val="009918F8"/>
    <w:rsid w:val="00992148"/>
    <w:rsid w:val="009929B5"/>
    <w:rsid w:val="00992A45"/>
    <w:rsid w:val="009937B6"/>
    <w:rsid w:val="00994034"/>
    <w:rsid w:val="0099405F"/>
    <w:rsid w:val="00994F4D"/>
    <w:rsid w:val="009957E0"/>
    <w:rsid w:val="00995A6B"/>
    <w:rsid w:val="00995C2F"/>
    <w:rsid w:val="00995EFE"/>
    <w:rsid w:val="0099622F"/>
    <w:rsid w:val="009975C5"/>
    <w:rsid w:val="00997730"/>
    <w:rsid w:val="0099781F"/>
    <w:rsid w:val="009979F2"/>
    <w:rsid w:val="00997DE4"/>
    <w:rsid w:val="009A004A"/>
    <w:rsid w:val="009A01ED"/>
    <w:rsid w:val="009A0319"/>
    <w:rsid w:val="009A112E"/>
    <w:rsid w:val="009A1BAE"/>
    <w:rsid w:val="009A284E"/>
    <w:rsid w:val="009A3E6E"/>
    <w:rsid w:val="009A41EA"/>
    <w:rsid w:val="009A4DB6"/>
    <w:rsid w:val="009A56E2"/>
    <w:rsid w:val="009A72A8"/>
    <w:rsid w:val="009A79E0"/>
    <w:rsid w:val="009B1A06"/>
    <w:rsid w:val="009B1FE7"/>
    <w:rsid w:val="009B260C"/>
    <w:rsid w:val="009B2724"/>
    <w:rsid w:val="009B3064"/>
    <w:rsid w:val="009B387B"/>
    <w:rsid w:val="009B3EF1"/>
    <w:rsid w:val="009B44A6"/>
    <w:rsid w:val="009B4858"/>
    <w:rsid w:val="009B4E1E"/>
    <w:rsid w:val="009B67DF"/>
    <w:rsid w:val="009B730E"/>
    <w:rsid w:val="009C0856"/>
    <w:rsid w:val="009C0BBC"/>
    <w:rsid w:val="009C1145"/>
    <w:rsid w:val="009C194D"/>
    <w:rsid w:val="009C1AD4"/>
    <w:rsid w:val="009C243D"/>
    <w:rsid w:val="009C24A2"/>
    <w:rsid w:val="009C3B76"/>
    <w:rsid w:val="009C40D4"/>
    <w:rsid w:val="009C4A56"/>
    <w:rsid w:val="009C50B7"/>
    <w:rsid w:val="009C50C8"/>
    <w:rsid w:val="009C5443"/>
    <w:rsid w:val="009C5E2B"/>
    <w:rsid w:val="009C6020"/>
    <w:rsid w:val="009C6C49"/>
    <w:rsid w:val="009C6C64"/>
    <w:rsid w:val="009C7339"/>
    <w:rsid w:val="009D006E"/>
    <w:rsid w:val="009D0A0A"/>
    <w:rsid w:val="009D16CA"/>
    <w:rsid w:val="009D1A1A"/>
    <w:rsid w:val="009D1AA4"/>
    <w:rsid w:val="009D271E"/>
    <w:rsid w:val="009D2C86"/>
    <w:rsid w:val="009D31CF"/>
    <w:rsid w:val="009D4A74"/>
    <w:rsid w:val="009D5DC9"/>
    <w:rsid w:val="009E0FFA"/>
    <w:rsid w:val="009E12A8"/>
    <w:rsid w:val="009E18AF"/>
    <w:rsid w:val="009E1F44"/>
    <w:rsid w:val="009E248D"/>
    <w:rsid w:val="009E2556"/>
    <w:rsid w:val="009E26BF"/>
    <w:rsid w:val="009E280F"/>
    <w:rsid w:val="009E2902"/>
    <w:rsid w:val="009E44F5"/>
    <w:rsid w:val="009E5E7E"/>
    <w:rsid w:val="009E6859"/>
    <w:rsid w:val="009E752B"/>
    <w:rsid w:val="009E7648"/>
    <w:rsid w:val="009E772C"/>
    <w:rsid w:val="009E7884"/>
    <w:rsid w:val="009E7CF5"/>
    <w:rsid w:val="009F0DCA"/>
    <w:rsid w:val="009F0FE6"/>
    <w:rsid w:val="009F1542"/>
    <w:rsid w:val="009F1866"/>
    <w:rsid w:val="009F20E0"/>
    <w:rsid w:val="009F2172"/>
    <w:rsid w:val="009F2724"/>
    <w:rsid w:val="009F2847"/>
    <w:rsid w:val="009F36F8"/>
    <w:rsid w:val="009F3990"/>
    <w:rsid w:val="009F41BA"/>
    <w:rsid w:val="009F4767"/>
    <w:rsid w:val="009F494D"/>
    <w:rsid w:val="009F518A"/>
    <w:rsid w:val="009F5343"/>
    <w:rsid w:val="009F537A"/>
    <w:rsid w:val="009F574B"/>
    <w:rsid w:val="009F6B7E"/>
    <w:rsid w:val="009F73CD"/>
    <w:rsid w:val="009F7A0B"/>
    <w:rsid w:val="00A00141"/>
    <w:rsid w:val="00A00442"/>
    <w:rsid w:val="00A0057A"/>
    <w:rsid w:val="00A0074C"/>
    <w:rsid w:val="00A00C4F"/>
    <w:rsid w:val="00A01742"/>
    <w:rsid w:val="00A017DD"/>
    <w:rsid w:val="00A01B44"/>
    <w:rsid w:val="00A0202D"/>
    <w:rsid w:val="00A0283D"/>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2035"/>
    <w:rsid w:val="00A1469D"/>
    <w:rsid w:val="00A15921"/>
    <w:rsid w:val="00A15C0F"/>
    <w:rsid w:val="00A174AD"/>
    <w:rsid w:val="00A20143"/>
    <w:rsid w:val="00A20E29"/>
    <w:rsid w:val="00A2176D"/>
    <w:rsid w:val="00A21BA4"/>
    <w:rsid w:val="00A22227"/>
    <w:rsid w:val="00A224E5"/>
    <w:rsid w:val="00A228FA"/>
    <w:rsid w:val="00A23423"/>
    <w:rsid w:val="00A236F1"/>
    <w:rsid w:val="00A252FC"/>
    <w:rsid w:val="00A26F8A"/>
    <w:rsid w:val="00A27202"/>
    <w:rsid w:val="00A27F87"/>
    <w:rsid w:val="00A3040A"/>
    <w:rsid w:val="00A306A5"/>
    <w:rsid w:val="00A3101A"/>
    <w:rsid w:val="00A311F0"/>
    <w:rsid w:val="00A321A0"/>
    <w:rsid w:val="00A331F6"/>
    <w:rsid w:val="00A3337D"/>
    <w:rsid w:val="00A33A12"/>
    <w:rsid w:val="00A34243"/>
    <w:rsid w:val="00A344D9"/>
    <w:rsid w:val="00A34863"/>
    <w:rsid w:val="00A34996"/>
    <w:rsid w:val="00A35166"/>
    <w:rsid w:val="00A363F6"/>
    <w:rsid w:val="00A37D9A"/>
    <w:rsid w:val="00A37E65"/>
    <w:rsid w:val="00A400B0"/>
    <w:rsid w:val="00A4072F"/>
    <w:rsid w:val="00A4087A"/>
    <w:rsid w:val="00A40943"/>
    <w:rsid w:val="00A40B53"/>
    <w:rsid w:val="00A41C34"/>
    <w:rsid w:val="00A41ECA"/>
    <w:rsid w:val="00A41F8E"/>
    <w:rsid w:val="00A422FC"/>
    <w:rsid w:val="00A42567"/>
    <w:rsid w:val="00A42A3E"/>
    <w:rsid w:val="00A42C6C"/>
    <w:rsid w:val="00A4310D"/>
    <w:rsid w:val="00A43C3A"/>
    <w:rsid w:val="00A44302"/>
    <w:rsid w:val="00A44346"/>
    <w:rsid w:val="00A44B4C"/>
    <w:rsid w:val="00A46AE7"/>
    <w:rsid w:val="00A50BF3"/>
    <w:rsid w:val="00A511A2"/>
    <w:rsid w:val="00A52A42"/>
    <w:rsid w:val="00A52E0B"/>
    <w:rsid w:val="00A538FF"/>
    <w:rsid w:val="00A53917"/>
    <w:rsid w:val="00A541E1"/>
    <w:rsid w:val="00A54A4D"/>
    <w:rsid w:val="00A56066"/>
    <w:rsid w:val="00A56C8E"/>
    <w:rsid w:val="00A56D6B"/>
    <w:rsid w:val="00A56E0A"/>
    <w:rsid w:val="00A6007D"/>
    <w:rsid w:val="00A60316"/>
    <w:rsid w:val="00A603B3"/>
    <w:rsid w:val="00A60914"/>
    <w:rsid w:val="00A60A7E"/>
    <w:rsid w:val="00A612F3"/>
    <w:rsid w:val="00A627E9"/>
    <w:rsid w:val="00A62C5E"/>
    <w:rsid w:val="00A636D7"/>
    <w:rsid w:val="00A64EE8"/>
    <w:rsid w:val="00A650E3"/>
    <w:rsid w:val="00A6512F"/>
    <w:rsid w:val="00A65E5A"/>
    <w:rsid w:val="00A66748"/>
    <w:rsid w:val="00A66CA8"/>
    <w:rsid w:val="00A67132"/>
    <w:rsid w:val="00A671FA"/>
    <w:rsid w:val="00A67FF8"/>
    <w:rsid w:val="00A7096C"/>
    <w:rsid w:val="00A70A57"/>
    <w:rsid w:val="00A71836"/>
    <w:rsid w:val="00A723E2"/>
    <w:rsid w:val="00A72A06"/>
    <w:rsid w:val="00A73369"/>
    <w:rsid w:val="00A73712"/>
    <w:rsid w:val="00A73AA5"/>
    <w:rsid w:val="00A745F0"/>
    <w:rsid w:val="00A74D32"/>
    <w:rsid w:val="00A75913"/>
    <w:rsid w:val="00A75FDA"/>
    <w:rsid w:val="00A766D2"/>
    <w:rsid w:val="00A769DF"/>
    <w:rsid w:val="00A7762D"/>
    <w:rsid w:val="00A77BCE"/>
    <w:rsid w:val="00A800F7"/>
    <w:rsid w:val="00A80C61"/>
    <w:rsid w:val="00A80D01"/>
    <w:rsid w:val="00A81056"/>
    <w:rsid w:val="00A81061"/>
    <w:rsid w:val="00A81525"/>
    <w:rsid w:val="00A817FD"/>
    <w:rsid w:val="00A83825"/>
    <w:rsid w:val="00A83984"/>
    <w:rsid w:val="00A83A71"/>
    <w:rsid w:val="00A83AAC"/>
    <w:rsid w:val="00A83BA9"/>
    <w:rsid w:val="00A84305"/>
    <w:rsid w:val="00A8509D"/>
    <w:rsid w:val="00A85609"/>
    <w:rsid w:val="00A86638"/>
    <w:rsid w:val="00A867E6"/>
    <w:rsid w:val="00A872CD"/>
    <w:rsid w:val="00A872EC"/>
    <w:rsid w:val="00A90107"/>
    <w:rsid w:val="00A90DE2"/>
    <w:rsid w:val="00A914EB"/>
    <w:rsid w:val="00A91C2A"/>
    <w:rsid w:val="00A92320"/>
    <w:rsid w:val="00A939F3"/>
    <w:rsid w:val="00A93A90"/>
    <w:rsid w:val="00A94B93"/>
    <w:rsid w:val="00A94BC9"/>
    <w:rsid w:val="00A94E8D"/>
    <w:rsid w:val="00A95DC8"/>
    <w:rsid w:val="00A96FB1"/>
    <w:rsid w:val="00A97641"/>
    <w:rsid w:val="00AA0652"/>
    <w:rsid w:val="00AA09FB"/>
    <w:rsid w:val="00AA0BAF"/>
    <w:rsid w:val="00AA0CCA"/>
    <w:rsid w:val="00AA1047"/>
    <w:rsid w:val="00AA14FB"/>
    <w:rsid w:val="00AA17C1"/>
    <w:rsid w:val="00AA1A23"/>
    <w:rsid w:val="00AA226B"/>
    <w:rsid w:val="00AA2359"/>
    <w:rsid w:val="00AA2978"/>
    <w:rsid w:val="00AA2A1C"/>
    <w:rsid w:val="00AA30C7"/>
    <w:rsid w:val="00AA3B72"/>
    <w:rsid w:val="00AA49BA"/>
    <w:rsid w:val="00AA4B6C"/>
    <w:rsid w:val="00AA4EFC"/>
    <w:rsid w:val="00AA53EE"/>
    <w:rsid w:val="00AA676A"/>
    <w:rsid w:val="00AA6801"/>
    <w:rsid w:val="00AA70AA"/>
    <w:rsid w:val="00AA77A4"/>
    <w:rsid w:val="00AA77A7"/>
    <w:rsid w:val="00AA7A7B"/>
    <w:rsid w:val="00AB0461"/>
    <w:rsid w:val="00AB067D"/>
    <w:rsid w:val="00AB1349"/>
    <w:rsid w:val="00AB20C6"/>
    <w:rsid w:val="00AB2805"/>
    <w:rsid w:val="00AB30AC"/>
    <w:rsid w:val="00AB310E"/>
    <w:rsid w:val="00AB34A7"/>
    <w:rsid w:val="00AB360F"/>
    <w:rsid w:val="00AB42CA"/>
    <w:rsid w:val="00AB56AB"/>
    <w:rsid w:val="00AB5BB7"/>
    <w:rsid w:val="00AB5E08"/>
    <w:rsid w:val="00AB5F98"/>
    <w:rsid w:val="00AB6548"/>
    <w:rsid w:val="00AB65BE"/>
    <w:rsid w:val="00AB66DE"/>
    <w:rsid w:val="00AB6A86"/>
    <w:rsid w:val="00AB766D"/>
    <w:rsid w:val="00AB78C2"/>
    <w:rsid w:val="00AC0B0D"/>
    <w:rsid w:val="00AC0BF0"/>
    <w:rsid w:val="00AC0CAF"/>
    <w:rsid w:val="00AC155E"/>
    <w:rsid w:val="00AC1880"/>
    <w:rsid w:val="00AC1E10"/>
    <w:rsid w:val="00AC26CF"/>
    <w:rsid w:val="00AC2793"/>
    <w:rsid w:val="00AC2978"/>
    <w:rsid w:val="00AC49FF"/>
    <w:rsid w:val="00AC4A9C"/>
    <w:rsid w:val="00AC4F91"/>
    <w:rsid w:val="00AC536F"/>
    <w:rsid w:val="00AC552A"/>
    <w:rsid w:val="00AC5743"/>
    <w:rsid w:val="00AC57B7"/>
    <w:rsid w:val="00AC68AA"/>
    <w:rsid w:val="00AC68FD"/>
    <w:rsid w:val="00AC722F"/>
    <w:rsid w:val="00AC7948"/>
    <w:rsid w:val="00AC7E8B"/>
    <w:rsid w:val="00AD09E1"/>
    <w:rsid w:val="00AD1FED"/>
    <w:rsid w:val="00AD2AE7"/>
    <w:rsid w:val="00AD2C11"/>
    <w:rsid w:val="00AD4000"/>
    <w:rsid w:val="00AD487F"/>
    <w:rsid w:val="00AD4A79"/>
    <w:rsid w:val="00AD4C6C"/>
    <w:rsid w:val="00AD5962"/>
    <w:rsid w:val="00AD7520"/>
    <w:rsid w:val="00AD7ABA"/>
    <w:rsid w:val="00AE0372"/>
    <w:rsid w:val="00AE0FBE"/>
    <w:rsid w:val="00AE108D"/>
    <w:rsid w:val="00AE1167"/>
    <w:rsid w:val="00AE1E7F"/>
    <w:rsid w:val="00AE1FFA"/>
    <w:rsid w:val="00AE3DB6"/>
    <w:rsid w:val="00AE403F"/>
    <w:rsid w:val="00AE4158"/>
    <w:rsid w:val="00AE5253"/>
    <w:rsid w:val="00AE575B"/>
    <w:rsid w:val="00AE59EB"/>
    <w:rsid w:val="00AE62B2"/>
    <w:rsid w:val="00AE66A3"/>
    <w:rsid w:val="00AE6A8E"/>
    <w:rsid w:val="00AE6AC2"/>
    <w:rsid w:val="00AE7C7A"/>
    <w:rsid w:val="00AE7D7A"/>
    <w:rsid w:val="00AF03D8"/>
    <w:rsid w:val="00AF13D4"/>
    <w:rsid w:val="00AF1BEB"/>
    <w:rsid w:val="00AF1D9C"/>
    <w:rsid w:val="00AF273C"/>
    <w:rsid w:val="00AF2EFA"/>
    <w:rsid w:val="00AF3326"/>
    <w:rsid w:val="00AF44D3"/>
    <w:rsid w:val="00AF4B53"/>
    <w:rsid w:val="00AF5472"/>
    <w:rsid w:val="00AF5ECC"/>
    <w:rsid w:val="00AF605C"/>
    <w:rsid w:val="00AF62CB"/>
    <w:rsid w:val="00AF6EDA"/>
    <w:rsid w:val="00AF7082"/>
    <w:rsid w:val="00AF74C3"/>
    <w:rsid w:val="00AF7E0B"/>
    <w:rsid w:val="00B00091"/>
    <w:rsid w:val="00B004C6"/>
    <w:rsid w:val="00B00A3E"/>
    <w:rsid w:val="00B00F55"/>
    <w:rsid w:val="00B01240"/>
    <w:rsid w:val="00B017EE"/>
    <w:rsid w:val="00B02210"/>
    <w:rsid w:val="00B0257D"/>
    <w:rsid w:val="00B029FF"/>
    <w:rsid w:val="00B02B4B"/>
    <w:rsid w:val="00B036B8"/>
    <w:rsid w:val="00B0408C"/>
    <w:rsid w:val="00B044EF"/>
    <w:rsid w:val="00B04AE2"/>
    <w:rsid w:val="00B055AB"/>
    <w:rsid w:val="00B05785"/>
    <w:rsid w:val="00B06263"/>
    <w:rsid w:val="00B0637C"/>
    <w:rsid w:val="00B078A8"/>
    <w:rsid w:val="00B1004B"/>
    <w:rsid w:val="00B11006"/>
    <w:rsid w:val="00B11038"/>
    <w:rsid w:val="00B1149C"/>
    <w:rsid w:val="00B11889"/>
    <w:rsid w:val="00B11E2D"/>
    <w:rsid w:val="00B12BF1"/>
    <w:rsid w:val="00B1305C"/>
    <w:rsid w:val="00B14081"/>
    <w:rsid w:val="00B14659"/>
    <w:rsid w:val="00B152C4"/>
    <w:rsid w:val="00B1533B"/>
    <w:rsid w:val="00B16B63"/>
    <w:rsid w:val="00B16D18"/>
    <w:rsid w:val="00B17F0A"/>
    <w:rsid w:val="00B20213"/>
    <w:rsid w:val="00B207F8"/>
    <w:rsid w:val="00B2131D"/>
    <w:rsid w:val="00B2199D"/>
    <w:rsid w:val="00B21C1A"/>
    <w:rsid w:val="00B21CF7"/>
    <w:rsid w:val="00B21D2B"/>
    <w:rsid w:val="00B22FD4"/>
    <w:rsid w:val="00B244E2"/>
    <w:rsid w:val="00B2552B"/>
    <w:rsid w:val="00B25ECE"/>
    <w:rsid w:val="00B2636F"/>
    <w:rsid w:val="00B26E16"/>
    <w:rsid w:val="00B26E3E"/>
    <w:rsid w:val="00B27983"/>
    <w:rsid w:val="00B27A18"/>
    <w:rsid w:val="00B27AC7"/>
    <w:rsid w:val="00B303DE"/>
    <w:rsid w:val="00B304A7"/>
    <w:rsid w:val="00B31099"/>
    <w:rsid w:val="00B332D8"/>
    <w:rsid w:val="00B339E4"/>
    <w:rsid w:val="00B33F0A"/>
    <w:rsid w:val="00B344FA"/>
    <w:rsid w:val="00B35234"/>
    <w:rsid w:val="00B352BD"/>
    <w:rsid w:val="00B36715"/>
    <w:rsid w:val="00B369C1"/>
    <w:rsid w:val="00B369F6"/>
    <w:rsid w:val="00B36F56"/>
    <w:rsid w:val="00B37047"/>
    <w:rsid w:val="00B373C9"/>
    <w:rsid w:val="00B37FCE"/>
    <w:rsid w:val="00B400BA"/>
    <w:rsid w:val="00B435A3"/>
    <w:rsid w:val="00B43748"/>
    <w:rsid w:val="00B43FBB"/>
    <w:rsid w:val="00B44064"/>
    <w:rsid w:val="00B445C4"/>
    <w:rsid w:val="00B44966"/>
    <w:rsid w:val="00B449D8"/>
    <w:rsid w:val="00B44F8B"/>
    <w:rsid w:val="00B45DC1"/>
    <w:rsid w:val="00B4618D"/>
    <w:rsid w:val="00B476AA"/>
    <w:rsid w:val="00B47F74"/>
    <w:rsid w:val="00B50284"/>
    <w:rsid w:val="00B5241F"/>
    <w:rsid w:val="00B5324D"/>
    <w:rsid w:val="00B5398A"/>
    <w:rsid w:val="00B53B88"/>
    <w:rsid w:val="00B53EC8"/>
    <w:rsid w:val="00B54138"/>
    <w:rsid w:val="00B5470D"/>
    <w:rsid w:val="00B5555E"/>
    <w:rsid w:val="00B55D05"/>
    <w:rsid w:val="00B55D19"/>
    <w:rsid w:val="00B56707"/>
    <w:rsid w:val="00B5719D"/>
    <w:rsid w:val="00B60A46"/>
    <w:rsid w:val="00B60ADA"/>
    <w:rsid w:val="00B60DF8"/>
    <w:rsid w:val="00B6153D"/>
    <w:rsid w:val="00B61792"/>
    <w:rsid w:val="00B6285F"/>
    <w:rsid w:val="00B62C0D"/>
    <w:rsid w:val="00B638F5"/>
    <w:rsid w:val="00B65BEF"/>
    <w:rsid w:val="00B65E5D"/>
    <w:rsid w:val="00B668D0"/>
    <w:rsid w:val="00B6698C"/>
    <w:rsid w:val="00B67061"/>
    <w:rsid w:val="00B717BE"/>
    <w:rsid w:val="00B71DBD"/>
    <w:rsid w:val="00B721B6"/>
    <w:rsid w:val="00B72C66"/>
    <w:rsid w:val="00B731E6"/>
    <w:rsid w:val="00B73CAE"/>
    <w:rsid w:val="00B73EB0"/>
    <w:rsid w:val="00B74E7A"/>
    <w:rsid w:val="00B762A7"/>
    <w:rsid w:val="00B767BF"/>
    <w:rsid w:val="00B76C56"/>
    <w:rsid w:val="00B77640"/>
    <w:rsid w:val="00B77F87"/>
    <w:rsid w:val="00B8043E"/>
    <w:rsid w:val="00B80782"/>
    <w:rsid w:val="00B8078D"/>
    <w:rsid w:val="00B8163C"/>
    <w:rsid w:val="00B81DB4"/>
    <w:rsid w:val="00B81FBC"/>
    <w:rsid w:val="00B832C9"/>
    <w:rsid w:val="00B83ABA"/>
    <w:rsid w:val="00B83C00"/>
    <w:rsid w:val="00B83C09"/>
    <w:rsid w:val="00B84065"/>
    <w:rsid w:val="00B8487D"/>
    <w:rsid w:val="00B84CB2"/>
    <w:rsid w:val="00B85046"/>
    <w:rsid w:val="00B85E55"/>
    <w:rsid w:val="00B863DB"/>
    <w:rsid w:val="00B86E5D"/>
    <w:rsid w:val="00B87333"/>
    <w:rsid w:val="00B87349"/>
    <w:rsid w:val="00B87AC6"/>
    <w:rsid w:val="00B90031"/>
    <w:rsid w:val="00B90C0C"/>
    <w:rsid w:val="00B91C06"/>
    <w:rsid w:val="00B922AB"/>
    <w:rsid w:val="00B928EA"/>
    <w:rsid w:val="00B929DA"/>
    <w:rsid w:val="00B93825"/>
    <w:rsid w:val="00B93CAF"/>
    <w:rsid w:val="00B94A8F"/>
    <w:rsid w:val="00B951DC"/>
    <w:rsid w:val="00B95449"/>
    <w:rsid w:val="00B95F3D"/>
    <w:rsid w:val="00B95F4F"/>
    <w:rsid w:val="00B96275"/>
    <w:rsid w:val="00B9716B"/>
    <w:rsid w:val="00BA0744"/>
    <w:rsid w:val="00BA1516"/>
    <w:rsid w:val="00BA16C0"/>
    <w:rsid w:val="00BA19C7"/>
    <w:rsid w:val="00BA1EC5"/>
    <w:rsid w:val="00BA250F"/>
    <w:rsid w:val="00BA2ED9"/>
    <w:rsid w:val="00BA3361"/>
    <w:rsid w:val="00BA3C9E"/>
    <w:rsid w:val="00BA5F56"/>
    <w:rsid w:val="00BA69BC"/>
    <w:rsid w:val="00BA71DA"/>
    <w:rsid w:val="00BA7BE3"/>
    <w:rsid w:val="00BA7DD7"/>
    <w:rsid w:val="00BB0DEB"/>
    <w:rsid w:val="00BB10DD"/>
    <w:rsid w:val="00BB1270"/>
    <w:rsid w:val="00BB3182"/>
    <w:rsid w:val="00BB31DF"/>
    <w:rsid w:val="00BB36EF"/>
    <w:rsid w:val="00BB4B01"/>
    <w:rsid w:val="00BB59D3"/>
    <w:rsid w:val="00BB5B21"/>
    <w:rsid w:val="00BB6C60"/>
    <w:rsid w:val="00BC2883"/>
    <w:rsid w:val="00BC2E48"/>
    <w:rsid w:val="00BC380E"/>
    <w:rsid w:val="00BC3BD5"/>
    <w:rsid w:val="00BC4259"/>
    <w:rsid w:val="00BC493C"/>
    <w:rsid w:val="00BC5ACD"/>
    <w:rsid w:val="00BC65AB"/>
    <w:rsid w:val="00BC6ACF"/>
    <w:rsid w:val="00BC75FF"/>
    <w:rsid w:val="00BD0B09"/>
    <w:rsid w:val="00BD1B5F"/>
    <w:rsid w:val="00BD2AD8"/>
    <w:rsid w:val="00BD45DE"/>
    <w:rsid w:val="00BD4F4D"/>
    <w:rsid w:val="00BD6802"/>
    <w:rsid w:val="00BD6CA9"/>
    <w:rsid w:val="00BD6D27"/>
    <w:rsid w:val="00BD6FD0"/>
    <w:rsid w:val="00BD72B0"/>
    <w:rsid w:val="00BD73D6"/>
    <w:rsid w:val="00BE0942"/>
    <w:rsid w:val="00BE0B04"/>
    <w:rsid w:val="00BE0C42"/>
    <w:rsid w:val="00BE0E58"/>
    <w:rsid w:val="00BE0FD3"/>
    <w:rsid w:val="00BE196B"/>
    <w:rsid w:val="00BE2B16"/>
    <w:rsid w:val="00BE4A43"/>
    <w:rsid w:val="00BE527A"/>
    <w:rsid w:val="00BE5597"/>
    <w:rsid w:val="00BE70E3"/>
    <w:rsid w:val="00BE7873"/>
    <w:rsid w:val="00BE78F2"/>
    <w:rsid w:val="00BE797E"/>
    <w:rsid w:val="00BE7CE9"/>
    <w:rsid w:val="00BF0138"/>
    <w:rsid w:val="00BF0D0E"/>
    <w:rsid w:val="00BF0EA2"/>
    <w:rsid w:val="00BF3264"/>
    <w:rsid w:val="00BF42DA"/>
    <w:rsid w:val="00BF4354"/>
    <w:rsid w:val="00BF4D3D"/>
    <w:rsid w:val="00BF4F1F"/>
    <w:rsid w:val="00BF5CDC"/>
    <w:rsid w:val="00BF6967"/>
    <w:rsid w:val="00BF6AEF"/>
    <w:rsid w:val="00BF7448"/>
    <w:rsid w:val="00BF755A"/>
    <w:rsid w:val="00BF75D0"/>
    <w:rsid w:val="00C0033C"/>
    <w:rsid w:val="00C003E2"/>
    <w:rsid w:val="00C00BF5"/>
    <w:rsid w:val="00C01051"/>
    <w:rsid w:val="00C020FE"/>
    <w:rsid w:val="00C03E72"/>
    <w:rsid w:val="00C046DD"/>
    <w:rsid w:val="00C0509A"/>
    <w:rsid w:val="00C0642F"/>
    <w:rsid w:val="00C0643F"/>
    <w:rsid w:val="00C0673F"/>
    <w:rsid w:val="00C069A8"/>
    <w:rsid w:val="00C07D90"/>
    <w:rsid w:val="00C106B5"/>
    <w:rsid w:val="00C10919"/>
    <w:rsid w:val="00C10E54"/>
    <w:rsid w:val="00C10FAF"/>
    <w:rsid w:val="00C11203"/>
    <w:rsid w:val="00C117E6"/>
    <w:rsid w:val="00C12252"/>
    <w:rsid w:val="00C122B8"/>
    <w:rsid w:val="00C12B3E"/>
    <w:rsid w:val="00C1319E"/>
    <w:rsid w:val="00C1346E"/>
    <w:rsid w:val="00C135EB"/>
    <w:rsid w:val="00C13E8A"/>
    <w:rsid w:val="00C14C2F"/>
    <w:rsid w:val="00C153CE"/>
    <w:rsid w:val="00C156F1"/>
    <w:rsid w:val="00C169E7"/>
    <w:rsid w:val="00C1727B"/>
    <w:rsid w:val="00C17FF9"/>
    <w:rsid w:val="00C20133"/>
    <w:rsid w:val="00C2066F"/>
    <w:rsid w:val="00C21446"/>
    <w:rsid w:val="00C21A8E"/>
    <w:rsid w:val="00C21BD9"/>
    <w:rsid w:val="00C223B3"/>
    <w:rsid w:val="00C22D0A"/>
    <w:rsid w:val="00C23018"/>
    <w:rsid w:val="00C233CA"/>
    <w:rsid w:val="00C2373F"/>
    <w:rsid w:val="00C23925"/>
    <w:rsid w:val="00C23B1D"/>
    <w:rsid w:val="00C249EB"/>
    <w:rsid w:val="00C249F2"/>
    <w:rsid w:val="00C24B0D"/>
    <w:rsid w:val="00C24CB8"/>
    <w:rsid w:val="00C24E17"/>
    <w:rsid w:val="00C2563F"/>
    <w:rsid w:val="00C2571D"/>
    <w:rsid w:val="00C2586D"/>
    <w:rsid w:val="00C26074"/>
    <w:rsid w:val="00C267A5"/>
    <w:rsid w:val="00C2686D"/>
    <w:rsid w:val="00C26D13"/>
    <w:rsid w:val="00C30A02"/>
    <w:rsid w:val="00C30BA1"/>
    <w:rsid w:val="00C30BDA"/>
    <w:rsid w:val="00C30D22"/>
    <w:rsid w:val="00C30E24"/>
    <w:rsid w:val="00C3133A"/>
    <w:rsid w:val="00C321F0"/>
    <w:rsid w:val="00C32398"/>
    <w:rsid w:val="00C32B0A"/>
    <w:rsid w:val="00C331ED"/>
    <w:rsid w:val="00C34A45"/>
    <w:rsid w:val="00C34EA5"/>
    <w:rsid w:val="00C36E9B"/>
    <w:rsid w:val="00C3729C"/>
    <w:rsid w:val="00C40324"/>
    <w:rsid w:val="00C403A8"/>
    <w:rsid w:val="00C410F3"/>
    <w:rsid w:val="00C41772"/>
    <w:rsid w:val="00C421FF"/>
    <w:rsid w:val="00C43A2D"/>
    <w:rsid w:val="00C44ED5"/>
    <w:rsid w:val="00C45198"/>
    <w:rsid w:val="00C45777"/>
    <w:rsid w:val="00C45865"/>
    <w:rsid w:val="00C45BD5"/>
    <w:rsid w:val="00C46BF7"/>
    <w:rsid w:val="00C47D05"/>
    <w:rsid w:val="00C50582"/>
    <w:rsid w:val="00C516B4"/>
    <w:rsid w:val="00C53D10"/>
    <w:rsid w:val="00C53D55"/>
    <w:rsid w:val="00C53EC5"/>
    <w:rsid w:val="00C54BDC"/>
    <w:rsid w:val="00C54E43"/>
    <w:rsid w:val="00C54FF6"/>
    <w:rsid w:val="00C556A4"/>
    <w:rsid w:val="00C56166"/>
    <w:rsid w:val="00C565D7"/>
    <w:rsid w:val="00C56E7B"/>
    <w:rsid w:val="00C57854"/>
    <w:rsid w:val="00C57AA3"/>
    <w:rsid w:val="00C57C5E"/>
    <w:rsid w:val="00C60ECC"/>
    <w:rsid w:val="00C62ECD"/>
    <w:rsid w:val="00C63C64"/>
    <w:rsid w:val="00C63E2C"/>
    <w:rsid w:val="00C6428B"/>
    <w:rsid w:val="00C649D1"/>
    <w:rsid w:val="00C64C1C"/>
    <w:rsid w:val="00C64D66"/>
    <w:rsid w:val="00C6573D"/>
    <w:rsid w:val="00C65AFB"/>
    <w:rsid w:val="00C67562"/>
    <w:rsid w:val="00C67EEC"/>
    <w:rsid w:val="00C70F62"/>
    <w:rsid w:val="00C711A6"/>
    <w:rsid w:val="00C715BD"/>
    <w:rsid w:val="00C71605"/>
    <w:rsid w:val="00C7175D"/>
    <w:rsid w:val="00C72452"/>
    <w:rsid w:val="00C73BB6"/>
    <w:rsid w:val="00C74477"/>
    <w:rsid w:val="00C74610"/>
    <w:rsid w:val="00C75934"/>
    <w:rsid w:val="00C761D0"/>
    <w:rsid w:val="00C7715E"/>
    <w:rsid w:val="00C77A4D"/>
    <w:rsid w:val="00C8070B"/>
    <w:rsid w:val="00C8078E"/>
    <w:rsid w:val="00C810A3"/>
    <w:rsid w:val="00C81920"/>
    <w:rsid w:val="00C82156"/>
    <w:rsid w:val="00C82525"/>
    <w:rsid w:val="00C82E8E"/>
    <w:rsid w:val="00C83755"/>
    <w:rsid w:val="00C84ED6"/>
    <w:rsid w:val="00C85181"/>
    <w:rsid w:val="00C85264"/>
    <w:rsid w:val="00C86524"/>
    <w:rsid w:val="00C8687F"/>
    <w:rsid w:val="00C87549"/>
    <w:rsid w:val="00C87B4C"/>
    <w:rsid w:val="00C91AB7"/>
    <w:rsid w:val="00C91E17"/>
    <w:rsid w:val="00C92709"/>
    <w:rsid w:val="00C928A7"/>
    <w:rsid w:val="00C928A9"/>
    <w:rsid w:val="00C9297C"/>
    <w:rsid w:val="00C93F88"/>
    <w:rsid w:val="00C94987"/>
    <w:rsid w:val="00C94D59"/>
    <w:rsid w:val="00C957A3"/>
    <w:rsid w:val="00C9593F"/>
    <w:rsid w:val="00C96674"/>
    <w:rsid w:val="00C967C7"/>
    <w:rsid w:val="00C970E4"/>
    <w:rsid w:val="00C97118"/>
    <w:rsid w:val="00CA056B"/>
    <w:rsid w:val="00CA070B"/>
    <w:rsid w:val="00CA0DFA"/>
    <w:rsid w:val="00CA1730"/>
    <w:rsid w:val="00CA266F"/>
    <w:rsid w:val="00CA2F05"/>
    <w:rsid w:val="00CA3210"/>
    <w:rsid w:val="00CA3EA1"/>
    <w:rsid w:val="00CA502E"/>
    <w:rsid w:val="00CA5329"/>
    <w:rsid w:val="00CA5F3A"/>
    <w:rsid w:val="00CA76AC"/>
    <w:rsid w:val="00CA7ADA"/>
    <w:rsid w:val="00CB0A2A"/>
    <w:rsid w:val="00CB1CE3"/>
    <w:rsid w:val="00CB1E43"/>
    <w:rsid w:val="00CB2398"/>
    <w:rsid w:val="00CB25DA"/>
    <w:rsid w:val="00CB377C"/>
    <w:rsid w:val="00CB3A9E"/>
    <w:rsid w:val="00CB52AA"/>
    <w:rsid w:val="00CB553B"/>
    <w:rsid w:val="00CB59FE"/>
    <w:rsid w:val="00CB5B3A"/>
    <w:rsid w:val="00CB5FCB"/>
    <w:rsid w:val="00CB6872"/>
    <w:rsid w:val="00CC10D8"/>
    <w:rsid w:val="00CC1326"/>
    <w:rsid w:val="00CC1D6B"/>
    <w:rsid w:val="00CC24A4"/>
    <w:rsid w:val="00CC25F5"/>
    <w:rsid w:val="00CC304E"/>
    <w:rsid w:val="00CC3175"/>
    <w:rsid w:val="00CC3905"/>
    <w:rsid w:val="00CC3CE8"/>
    <w:rsid w:val="00CC4A41"/>
    <w:rsid w:val="00CC5074"/>
    <w:rsid w:val="00CC63CA"/>
    <w:rsid w:val="00CC6BE5"/>
    <w:rsid w:val="00CC6C35"/>
    <w:rsid w:val="00CC6E89"/>
    <w:rsid w:val="00CC725E"/>
    <w:rsid w:val="00CC75AD"/>
    <w:rsid w:val="00CC75D8"/>
    <w:rsid w:val="00CC7922"/>
    <w:rsid w:val="00CC7EE7"/>
    <w:rsid w:val="00CD0174"/>
    <w:rsid w:val="00CD05BD"/>
    <w:rsid w:val="00CD0B26"/>
    <w:rsid w:val="00CD1883"/>
    <w:rsid w:val="00CD1D22"/>
    <w:rsid w:val="00CD1EA7"/>
    <w:rsid w:val="00CD2D31"/>
    <w:rsid w:val="00CD36DD"/>
    <w:rsid w:val="00CD3DA3"/>
    <w:rsid w:val="00CD4143"/>
    <w:rsid w:val="00CD447F"/>
    <w:rsid w:val="00CD4639"/>
    <w:rsid w:val="00CD4CF6"/>
    <w:rsid w:val="00CD5104"/>
    <w:rsid w:val="00CD5A8B"/>
    <w:rsid w:val="00CD5AE6"/>
    <w:rsid w:val="00CD5E92"/>
    <w:rsid w:val="00CD6D45"/>
    <w:rsid w:val="00CD6E7F"/>
    <w:rsid w:val="00CD758A"/>
    <w:rsid w:val="00CD781B"/>
    <w:rsid w:val="00CD7B5E"/>
    <w:rsid w:val="00CD7F95"/>
    <w:rsid w:val="00CE0584"/>
    <w:rsid w:val="00CE0CE3"/>
    <w:rsid w:val="00CE13B4"/>
    <w:rsid w:val="00CE14CF"/>
    <w:rsid w:val="00CE14D9"/>
    <w:rsid w:val="00CE1655"/>
    <w:rsid w:val="00CE172D"/>
    <w:rsid w:val="00CE1CC8"/>
    <w:rsid w:val="00CE25A9"/>
    <w:rsid w:val="00CE2933"/>
    <w:rsid w:val="00CE294A"/>
    <w:rsid w:val="00CE3746"/>
    <w:rsid w:val="00CE4112"/>
    <w:rsid w:val="00CE4373"/>
    <w:rsid w:val="00CE4A11"/>
    <w:rsid w:val="00CE5BB7"/>
    <w:rsid w:val="00CE6CBB"/>
    <w:rsid w:val="00CE7027"/>
    <w:rsid w:val="00CE7AD3"/>
    <w:rsid w:val="00CF0174"/>
    <w:rsid w:val="00CF02B9"/>
    <w:rsid w:val="00CF058A"/>
    <w:rsid w:val="00CF094D"/>
    <w:rsid w:val="00CF110C"/>
    <w:rsid w:val="00CF3A5D"/>
    <w:rsid w:val="00CF3EC7"/>
    <w:rsid w:val="00CF3F73"/>
    <w:rsid w:val="00CF40FA"/>
    <w:rsid w:val="00CF43D5"/>
    <w:rsid w:val="00CF4C00"/>
    <w:rsid w:val="00CF5788"/>
    <w:rsid w:val="00CF722B"/>
    <w:rsid w:val="00CF732B"/>
    <w:rsid w:val="00D00803"/>
    <w:rsid w:val="00D00F4B"/>
    <w:rsid w:val="00D017D9"/>
    <w:rsid w:val="00D01E9C"/>
    <w:rsid w:val="00D0443A"/>
    <w:rsid w:val="00D04474"/>
    <w:rsid w:val="00D04A36"/>
    <w:rsid w:val="00D04B6B"/>
    <w:rsid w:val="00D06985"/>
    <w:rsid w:val="00D06C19"/>
    <w:rsid w:val="00D0724C"/>
    <w:rsid w:val="00D07CD0"/>
    <w:rsid w:val="00D10422"/>
    <w:rsid w:val="00D10C89"/>
    <w:rsid w:val="00D10F9B"/>
    <w:rsid w:val="00D12281"/>
    <w:rsid w:val="00D12A8E"/>
    <w:rsid w:val="00D12BBA"/>
    <w:rsid w:val="00D13594"/>
    <w:rsid w:val="00D16406"/>
    <w:rsid w:val="00D167A5"/>
    <w:rsid w:val="00D16BC6"/>
    <w:rsid w:val="00D16FA4"/>
    <w:rsid w:val="00D17F15"/>
    <w:rsid w:val="00D17F57"/>
    <w:rsid w:val="00D20418"/>
    <w:rsid w:val="00D2054E"/>
    <w:rsid w:val="00D20FF6"/>
    <w:rsid w:val="00D22352"/>
    <w:rsid w:val="00D22FF8"/>
    <w:rsid w:val="00D23BB5"/>
    <w:rsid w:val="00D24133"/>
    <w:rsid w:val="00D24C09"/>
    <w:rsid w:val="00D25155"/>
    <w:rsid w:val="00D26F77"/>
    <w:rsid w:val="00D2718D"/>
    <w:rsid w:val="00D27DF6"/>
    <w:rsid w:val="00D3062B"/>
    <w:rsid w:val="00D30BCC"/>
    <w:rsid w:val="00D30C25"/>
    <w:rsid w:val="00D32C02"/>
    <w:rsid w:val="00D33632"/>
    <w:rsid w:val="00D33DF7"/>
    <w:rsid w:val="00D344D8"/>
    <w:rsid w:val="00D34C8D"/>
    <w:rsid w:val="00D35416"/>
    <w:rsid w:val="00D357D0"/>
    <w:rsid w:val="00D358C0"/>
    <w:rsid w:val="00D35D3C"/>
    <w:rsid w:val="00D36091"/>
    <w:rsid w:val="00D3682C"/>
    <w:rsid w:val="00D40092"/>
    <w:rsid w:val="00D402E7"/>
    <w:rsid w:val="00D40AFF"/>
    <w:rsid w:val="00D41D41"/>
    <w:rsid w:val="00D42869"/>
    <w:rsid w:val="00D43597"/>
    <w:rsid w:val="00D442D3"/>
    <w:rsid w:val="00D44BF4"/>
    <w:rsid w:val="00D44F1D"/>
    <w:rsid w:val="00D45E1E"/>
    <w:rsid w:val="00D467E1"/>
    <w:rsid w:val="00D46DBC"/>
    <w:rsid w:val="00D47063"/>
    <w:rsid w:val="00D470E1"/>
    <w:rsid w:val="00D50F27"/>
    <w:rsid w:val="00D51194"/>
    <w:rsid w:val="00D52548"/>
    <w:rsid w:val="00D525A8"/>
    <w:rsid w:val="00D5261A"/>
    <w:rsid w:val="00D535ED"/>
    <w:rsid w:val="00D54492"/>
    <w:rsid w:val="00D54566"/>
    <w:rsid w:val="00D557F6"/>
    <w:rsid w:val="00D55C33"/>
    <w:rsid w:val="00D57107"/>
    <w:rsid w:val="00D61516"/>
    <w:rsid w:val="00D636D2"/>
    <w:rsid w:val="00D6387F"/>
    <w:rsid w:val="00D63A3B"/>
    <w:rsid w:val="00D650D1"/>
    <w:rsid w:val="00D65558"/>
    <w:rsid w:val="00D65E11"/>
    <w:rsid w:val="00D670B2"/>
    <w:rsid w:val="00D672B9"/>
    <w:rsid w:val="00D67AD9"/>
    <w:rsid w:val="00D73128"/>
    <w:rsid w:val="00D735EE"/>
    <w:rsid w:val="00D73BE1"/>
    <w:rsid w:val="00D73D45"/>
    <w:rsid w:val="00D73DC0"/>
    <w:rsid w:val="00D742F6"/>
    <w:rsid w:val="00D743AD"/>
    <w:rsid w:val="00D744A1"/>
    <w:rsid w:val="00D7510A"/>
    <w:rsid w:val="00D75581"/>
    <w:rsid w:val="00D75C14"/>
    <w:rsid w:val="00D75D4A"/>
    <w:rsid w:val="00D75DA7"/>
    <w:rsid w:val="00D75DB6"/>
    <w:rsid w:val="00D77891"/>
    <w:rsid w:val="00D8253E"/>
    <w:rsid w:val="00D82AEC"/>
    <w:rsid w:val="00D82F2A"/>
    <w:rsid w:val="00D82FB1"/>
    <w:rsid w:val="00D83413"/>
    <w:rsid w:val="00D84A97"/>
    <w:rsid w:val="00D85BB1"/>
    <w:rsid w:val="00D85C4F"/>
    <w:rsid w:val="00D85FC6"/>
    <w:rsid w:val="00D873D5"/>
    <w:rsid w:val="00D87A57"/>
    <w:rsid w:val="00D87B39"/>
    <w:rsid w:val="00D90539"/>
    <w:rsid w:val="00D91692"/>
    <w:rsid w:val="00D91844"/>
    <w:rsid w:val="00D92908"/>
    <w:rsid w:val="00D932EC"/>
    <w:rsid w:val="00D93D91"/>
    <w:rsid w:val="00D944EF"/>
    <w:rsid w:val="00D94844"/>
    <w:rsid w:val="00D95A1B"/>
    <w:rsid w:val="00D95BC6"/>
    <w:rsid w:val="00D95F7E"/>
    <w:rsid w:val="00D96BC5"/>
    <w:rsid w:val="00D96F58"/>
    <w:rsid w:val="00DA0CB4"/>
    <w:rsid w:val="00DA0DE9"/>
    <w:rsid w:val="00DA1A70"/>
    <w:rsid w:val="00DA2621"/>
    <w:rsid w:val="00DA2A43"/>
    <w:rsid w:val="00DA2F38"/>
    <w:rsid w:val="00DA35A7"/>
    <w:rsid w:val="00DA3B4A"/>
    <w:rsid w:val="00DA425D"/>
    <w:rsid w:val="00DA4A8E"/>
    <w:rsid w:val="00DA5220"/>
    <w:rsid w:val="00DA58DB"/>
    <w:rsid w:val="00DA5A31"/>
    <w:rsid w:val="00DA60C9"/>
    <w:rsid w:val="00DA6935"/>
    <w:rsid w:val="00DB0796"/>
    <w:rsid w:val="00DB2009"/>
    <w:rsid w:val="00DB2389"/>
    <w:rsid w:val="00DB396B"/>
    <w:rsid w:val="00DB3CEE"/>
    <w:rsid w:val="00DB4115"/>
    <w:rsid w:val="00DB51F2"/>
    <w:rsid w:val="00DB55B4"/>
    <w:rsid w:val="00DB598D"/>
    <w:rsid w:val="00DB5FD0"/>
    <w:rsid w:val="00DB6F33"/>
    <w:rsid w:val="00DB7126"/>
    <w:rsid w:val="00DB799A"/>
    <w:rsid w:val="00DC02AC"/>
    <w:rsid w:val="00DC07FE"/>
    <w:rsid w:val="00DC082B"/>
    <w:rsid w:val="00DC179A"/>
    <w:rsid w:val="00DC1E98"/>
    <w:rsid w:val="00DC2192"/>
    <w:rsid w:val="00DC25B5"/>
    <w:rsid w:val="00DC2663"/>
    <w:rsid w:val="00DC2E88"/>
    <w:rsid w:val="00DC343A"/>
    <w:rsid w:val="00DC3F63"/>
    <w:rsid w:val="00DC474B"/>
    <w:rsid w:val="00DC47DD"/>
    <w:rsid w:val="00DC482C"/>
    <w:rsid w:val="00DC497F"/>
    <w:rsid w:val="00DC4A75"/>
    <w:rsid w:val="00DC5CBC"/>
    <w:rsid w:val="00DC6356"/>
    <w:rsid w:val="00DC6BEA"/>
    <w:rsid w:val="00DC6DE1"/>
    <w:rsid w:val="00DC6F4C"/>
    <w:rsid w:val="00DC72E5"/>
    <w:rsid w:val="00DC767E"/>
    <w:rsid w:val="00DC7B09"/>
    <w:rsid w:val="00DD038F"/>
    <w:rsid w:val="00DD11DC"/>
    <w:rsid w:val="00DD1AFD"/>
    <w:rsid w:val="00DD1E37"/>
    <w:rsid w:val="00DD1F83"/>
    <w:rsid w:val="00DD2897"/>
    <w:rsid w:val="00DD2EB5"/>
    <w:rsid w:val="00DD2EBB"/>
    <w:rsid w:val="00DD3860"/>
    <w:rsid w:val="00DD396C"/>
    <w:rsid w:val="00DD4409"/>
    <w:rsid w:val="00DD56B8"/>
    <w:rsid w:val="00DD676E"/>
    <w:rsid w:val="00DD6F8C"/>
    <w:rsid w:val="00DE1957"/>
    <w:rsid w:val="00DE1ABA"/>
    <w:rsid w:val="00DE2183"/>
    <w:rsid w:val="00DE2293"/>
    <w:rsid w:val="00DE26EF"/>
    <w:rsid w:val="00DE299D"/>
    <w:rsid w:val="00DE2FCF"/>
    <w:rsid w:val="00DE2FF2"/>
    <w:rsid w:val="00DE3965"/>
    <w:rsid w:val="00DE4D66"/>
    <w:rsid w:val="00DE4F08"/>
    <w:rsid w:val="00DE5A66"/>
    <w:rsid w:val="00DE5C6B"/>
    <w:rsid w:val="00DE614B"/>
    <w:rsid w:val="00DE69FF"/>
    <w:rsid w:val="00DE6ADC"/>
    <w:rsid w:val="00DE70B2"/>
    <w:rsid w:val="00DE70CD"/>
    <w:rsid w:val="00DF04E4"/>
    <w:rsid w:val="00DF09E1"/>
    <w:rsid w:val="00DF0A94"/>
    <w:rsid w:val="00DF19AA"/>
    <w:rsid w:val="00DF1C8C"/>
    <w:rsid w:val="00DF1F34"/>
    <w:rsid w:val="00DF1FE2"/>
    <w:rsid w:val="00DF392B"/>
    <w:rsid w:val="00DF3C88"/>
    <w:rsid w:val="00DF3FEC"/>
    <w:rsid w:val="00DF45A2"/>
    <w:rsid w:val="00DF45CD"/>
    <w:rsid w:val="00DF4FAD"/>
    <w:rsid w:val="00DF5DD3"/>
    <w:rsid w:val="00DF5F39"/>
    <w:rsid w:val="00DF6354"/>
    <w:rsid w:val="00DF7B24"/>
    <w:rsid w:val="00E006FD"/>
    <w:rsid w:val="00E00B46"/>
    <w:rsid w:val="00E01ACE"/>
    <w:rsid w:val="00E02846"/>
    <w:rsid w:val="00E036E8"/>
    <w:rsid w:val="00E03BF6"/>
    <w:rsid w:val="00E03C42"/>
    <w:rsid w:val="00E042E6"/>
    <w:rsid w:val="00E05582"/>
    <w:rsid w:val="00E0633C"/>
    <w:rsid w:val="00E06C4F"/>
    <w:rsid w:val="00E07479"/>
    <w:rsid w:val="00E07F38"/>
    <w:rsid w:val="00E10DD0"/>
    <w:rsid w:val="00E11762"/>
    <w:rsid w:val="00E12211"/>
    <w:rsid w:val="00E12398"/>
    <w:rsid w:val="00E129CB"/>
    <w:rsid w:val="00E130D6"/>
    <w:rsid w:val="00E14873"/>
    <w:rsid w:val="00E14ACB"/>
    <w:rsid w:val="00E154C2"/>
    <w:rsid w:val="00E17238"/>
    <w:rsid w:val="00E17317"/>
    <w:rsid w:val="00E1781E"/>
    <w:rsid w:val="00E20D4D"/>
    <w:rsid w:val="00E221CE"/>
    <w:rsid w:val="00E22620"/>
    <w:rsid w:val="00E2380B"/>
    <w:rsid w:val="00E23EA8"/>
    <w:rsid w:val="00E24D80"/>
    <w:rsid w:val="00E24FE0"/>
    <w:rsid w:val="00E2524D"/>
    <w:rsid w:val="00E25DED"/>
    <w:rsid w:val="00E27413"/>
    <w:rsid w:val="00E2741B"/>
    <w:rsid w:val="00E30314"/>
    <w:rsid w:val="00E30499"/>
    <w:rsid w:val="00E31476"/>
    <w:rsid w:val="00E32128"/>
    <w:rsid w:val="00E321F0"/>
    <w:rsid w:val="00E32C65"/>
    <w:rsid w:val="00E33907"/>
    <w:rsid w:val="00E343FE"/>
    <w:rsid w:val="00E348A6"/>
    <w:rsid w:val="00E3533F"/>
    <w:rsid w:val="00E353CE"/>
    <w:rsid w:val="00E35A96"/>
    <w:rsid w:val="00E35AA0"/>
    <w:rsid w:val="00E3654D"/>
    <w:rsid w:val="00E36BAC"/>
    <w:rsid w:val="00E4083C"/>
    <w:rsid w:val="00E40B3F"/>
    <w:rsid w:val="00E40B8E"/>
    <w:rsid w:val="00E40FFF"/>
    <w:rsid w:val="00E4176E"/>
    <w:rsid w:val="00E41BE1"/>
    <w:rsid w:val="00E420CB"/>
    <w:rsid w:val="00E426C1"/>
    <w:rsid w:val="00E42CBC"/>
    <w:rsid w:val="00E432BE"/>
    <w:rsid w:val="00E447D3"/>
    <w:rsid w:val="00E4489D"/>
    <w:rsid w:val="00E450B1"/>
    <w:rsid w:val="00E452DB"/>
    <w:rsid w:val="00E45B5D"/>
    <w:rsid w:val="00E45D21"/>
    <w:rsid w:val="00E45DCC"/>
    <w:rsid w:val="00E473EA"/>
    <w:rsid w:val="00E47664"/>
    <w:rsid w:val="00E477EB"/>
    <w:rsid w:val="00E513F4"/>
    <w:rsid w:val="00E52096"/>
    <w:rsid w:val="00E5370B"/>
    <w:rsid w:val="00E546D6"/>
    <w:rsid w:val="00E548C7"/>
    <w:rsid w:val="00E548D8"/>
    <w:rsid w:val="00E54AB5"/>
    <w:rsid w:val="00E5500B"/>
    <w:rsid w:val="00E5598D"/>
    <w:rsid w:val="00E55FC2"/>
    <w:rsid w:val="00E56140"/>
    <w:rsid w:val="00E561AD"/>
    <w:rsid w:val="00E5620F"/>
    <w:rsid w:val="00E56A0D"/>
    <w:rsid w:val="00E56C5F"/>
    <w:rsid w:val="00E56E05"/>
    <w:rsid w:val="00E57021"/>
    <w:rsid w:val="00E57161"/>
    <w:rsid w:val="00E5772A"/>
    <w:rsid w:val="00E57DD7"/>
    <w:rsid w:val="00E606E1"/>
    <w:rsid w:val="00E61133"/>
    <w:rsid w:val="00E613A8"/>
    <w:rsid w:val="00E61B90"/>
    <w:rsid w:val="00E6202E"/>
    <w:rsid w:val="00E6239B"/>
    <w:rsid w:val="00E623B4"/>
    <w:rsid w:val="00E62C4D"/>
    <w:rsid w:val="00E63453"/>
    <w:rsid w:val="00E63639"/>
    <w:rsid w:val="00E63DCF"/>
    <w:rsid w:val="00E642B8"/>
    <w:rsid w:val="00E64AA9"/>
    <w:rsid w:val="00E64C06"/>
    <w:rsid w:val="00E65561"/>
    <w:rsid w:val="00E657BE"/>
    <w:rsid w:val="00E65965"/>
    <w:rsid w:val="00E65E07"/>
    <w:rsid w:val="00E65E19"/>
    <w:rsid w:val="00E66A74"/>
    <w:rsid w:val="00E67139"/>
    <w:rsid w:val="00E6752E"/>
    <w:rsid w:val="00E701F5"/>
    <w:rsid w:val="00E711F2"/>
    <w:rsid w:val="00E72445"/>
    <w:rsid w:val="00E736DB"/>
    <w:rsid w:val="00E736FC"/>
    <w:rsid w:val="00E7377D"/>
    <w:rsid w:val="00E738DA"/>
    <w:rsid w:val="00E738ED"/>
    <w:rsid w:val="00E74076"/>
    <w:rsid w:val="00E74384"/>
    <w:rsid w:val="00E7474A"/>
    <w:rsid w:val="00E747AE"/>
    <w:rsid w:val="00E74FC8"/>
    <w:rsid w:val="00E75BE7"/>
    <w:rsid w:val="00E75D03"/>
    <w:rsid w:val="00E761EC"/>
    <w:rsid w:val="00E765E3"/>
    <w:rsid w:val="00E76F20"/>
    <w:rsid w:val="00E772E2"/>
    <w:rsid w:val="00E779C7"/>
    <w:rsid w:val="00E77A38"/>
    <w:rsid w:val="00E77D3F"/>
    <w:rsid w:val="00E77E5D"/>
    <w:rsid w:val="00E801B3"/>
    <w:rsid w:val="00E80F87"/>
    <w:rsid w:val="00E81014"/>
    <w:rsid w:val="00E81441"/>
    <w:rsid w:val="00E81B71"/>
    <w:rsid w:val="00E82F8F"/>
    <w:rsid w:val="00E83D79"/>
    <w:rsid w:val="00E8407C"/>
    <w:rsid w:val="00E8484A"/>
    <w:rsid w:val="00E84889"/>
    <w:rsid w:val="00E84ACA"/>
    <w:rsid w:val="00E84CC4"/>
    <w:rsid w:val="00E851F8"/>
    <w:rsid w:val="00E85217"/>
    <w:rsid w:val="00E8546F"/>
    <w:rsid w:val="00E854E6"/>
    <w:rsid w:val="00E86279"/>
    <w:rsid w:val="00E869A6"/>
    <w:rsid w:val="00E87187"/>
    <w:rsid w:val="00E873FF"/>
    <w:rsid w:val="00E879ED"/>
    <w:rsid w:val="00E87C87"/>
    <w:rsid w:val="00E87EAC"/>
    <w:rsid w:val="00E87F06"/>
    <w:rsid w:val="00E90DDF"/>
    <w:rsid w:val="00E91209"/>
    <w:rsid w:val="00E91AC6"/>
    <w:rsid w:val="00E926BC"/>
    <w:rsid w:val="00E92926"/>
    <w:rsid w:val="00E938C4"/>
    <w:rsid w:val="00E940E7"/>
    <w:rsid w:val="00E9431B"/>
    <w:rsid w:val="00E95135"/>
    <w:rsid w:val="00E960AA"/>
    <w:rsid w:val="00E967D4"/>
    <w:rsid w:val="00E97D6F"/>
    <w:rsid w:val="00E97F8F"/>
    <w:rsid w:val="00EA0021"/>
    <w:rsid w:val="00EA0266"/>
    <w:rsid w:val="00EA0D95"/>
    <w:rsid w:val="00EA13AB"/>
    <w:rsid w:val="00EA1AD3"/>
    <w:rsid w:val="00EA214C"/>
    <w:rsid w:val="00EA24C5"/>
    <w:rsid w:val="00EA26C0"/>
    <w:rsid w:val="00EA3217"/>
    <w:rsid w:val="00EA34CF"/>
    <w:rsid w:val="00EA38D4"/>
    <w:rsid w:val="00EA43A6"/>
    <w:rsid w:val="00EA4688"/>
    <w:rsid w:val="00EA67DD"/>
    <w:rsid w:val="00EA6A61"/>
    <w:rsid w:val="00EA6AC4"/>
    <w:rsid w:val="00EA79CC"/>
    <w:rsid w:val="00EA7B76"/>
    <w:rsid w:val="00EB005D"/>
    <w:rsid w:val="00EB0099"/>
    <w:rsid w:val="00EB05E0"/>
    <w:rsid w:val="00EB0B21"/>
    <w:rsid w:val="00EB0B44"/>
    <w:rsid w:val="00EB1E66"/>
    <w:rsid w:val="00EB1F83"/>
    <w:rsid w:val="00EB2241"/>
    <w:rsid w:val="00EB27B6"/>
    <w:rsid w:val="00EB2BC1"/>
    <w:rsid w:val="00EB3873"/>
    <w:rsid w:val="00EB40A9"/>
    <w:rsid w:val="00EB5FDC"/>
    <w:rsid w:val="00EB629B"/>
    <w:rsid w:val="00EB6AE6"/>
    <w:rsid w:val="00EB6B48"/>
    <w:rsid w:val="00EB7425"/>
    <w:rsid w:val="00EB7A22"/>
    <w:rsid w:val="00EB7BA8"/>
    <w:rsid w:val="00EB7E04"/>
    <w:rsid w:val="00EC03AF"/>
    <w:rsid w:val="00EC0A33"/>
    <w:rsid w:val="00EC1491"/>
    <w:rsid w:val="00EC1D8B"/>
    <w:rsid w:val="00EC1DCE"/>
    <w:rsid w:val="00EC21CA"/>
    <w:rsid w:val="00EC2382"/>
    <w:rsid w:val="00EC2478"/>
    <w:rsid w:val="00EC36F6"/>
    <w:rsid w:val="00EC4223"/>
    <w:rsid w:val="00EC49AB"/>
    <w:rsid w:val="00EC664E"/>
    <w:rsid w:val="00EC7542"/>
    <w:rsid w:val="00ED0B97"/>
    <w:rsid w:val="00ED0CAD"/>
    <w:rsid w:val="00ED1198"/>
    <w:rsid w:val="00ED1AA7"/>
    <w:rsid w:val="00ED33DD"/>
    <w:rsid w:val="00ED3762"/>
    <w:rsid w:val="00ED3ED8"/>
    <w:rsid w:val="00ED3FA9"/>
    <w:rsid w:val="00ED4BAC"/>
    <w:rsid w:val="00ED5422"/>
    <w:rsid w:val="00ED649B"/>
    <w:rsid w:val="00ED687A"/>
    <w:rsid w:val="00ED725C"/>
    <w:rsid w:val="00ED749E"/>
    <w:rsid w:val="00ED74FF"/>
    <w:rsid w:val="00ED76B9"/>
    <w:rsid w:val="00ED776B"/>
    <w:rsid w:val="00ED7BDB"/>
    <w:rsid w:val="00ED7F09"/>
    <w:rsid w:val="00EE03D0"/>
    <w:rsid w:val="00EE07A6"/>
    <w:rsid w:val="00EE1694"/>
    <w:rsid w:val="00EE2251"/>
    <w:rsid w:val="00EE4635"/>
    <w:rsid w:val="00EE66F1"/>
    <w:rsid w:val="00EE70B4"/>
    <w:rsid w:val="00EE70FB"/>
    <w:rsid w:val="00EE7259"/>
    <w:rsid w:val="00EE7274"/>
    <w:rsid w:val="00EE7609"/>
    <w:rsid w:val="00EE7831"/>
    <w:rsid w:val="00EF0040"/>
    <w:rsid w:val="00EF0F40"/>
    <w:rsid w:val="00EF0FD8"/>
    <w:rsid w:val="00EF1679"/>
    <w:rsid w:val="00EF1C59"/>
    <w:rsid w:val="00EF2475"/>
    <w:rsid w:val="00EF2CA1"/>
    <w:rsid w:val="00EF2DAA"/>
    <w:rsid w:val="00EF4E7E"/>
    <w:rsid w:val="00EF5334"/>
    <w:rsid w:val="00EF5350"/>
    <w:rsid w:val="00EF5C73"/>
    <w:rsid w:val="00F0069C"/>
    <w:rsid w:val="00F008BE"/>
    <w:rsid w:val="00F0139C"/>
    <w:rsid w:val="00F0250F"/>
    <w:rsid w:val="00F03988"/>
    <w:rsid w:val="00F03CB0"/>
    <w:rsid w:val="00F03E32"/>
    <w:rsid w:val="00F04078"/>
    <w:rsid w:val="00F059E5"/>
    <w:rsid w:val="00F0644B"/>
    <w:rsid w:val="00F06E1C"/>
    <w:rsid w:val="00F0740F"/>
    <w:rsid w:val="00F111CA"/>
    <w:rsid w:val="00F1191D"/>
    <w:rsid w:val="00F11F67"/>
    <w:rsid w:val="00F124FD"/>
    <w:rsid w:val="00F12810"/>
    <w:rsid w:val="00F1300D"/>
    <w:rsid w:val="00F13552"/>
    <w:rsid w:val="00F13C79"/>
    <w:rsid w:val="00F14B8F"/>
    <w:rsid w:val="00F159E5"/>
    <w:rsid w:val="00F15D27"/>
    <w:rsid w:val="00F16AE1"/>
    <w:rsid w:val="00F1779B"/>
    <w:rsid w:val="00F17B46"/>
    <w:rsid w:val="00F17F94"/>
    <w:rsid w:val="00F20460"/>
    <w:rsid w:val="00F20CD2"/>
    <w:rsid w:val="00F20DFD"/>
    <w:rsid w:val="00F21229"/>
    <w:rsid w:val="00F21C2A"/>
    <w:rsid w:val="00F21C97"/>
    <w:rsid w:val="00F220E9"/>
    <w:rsid w:val="00F2234D"/>
    <w:rsid w:val="00F22689"/>
    <w:rsid w:val="00F2365C"/>
    <w:rsid w:val="00F23BF1"/>
    <w:rsid w:val="00F23D86"/>
    <w:rsid w:val="00F24597"/>
    <w:rsid w:val="00F257FD"/>
    <w:rsid w:val="00F265E9"/>
    <w:rsid w:val="00F26E62"/>
    <w:rsid w:val="00F26F2E"/>
    <w:rsid w:val="00F27167"/>
    <w:rsid w:val="00F273BB"/>
    <w:rsid w:val="00F27D12"/>
    <w:rsid w:val="00F3087B"/>
    <w:rsid w:val="00F30F71"/>
    <w:rsid w:val="00F31269"/>
    <w:rsid w:val="00F313A9"/>
    <w:rsid w:val="00F333B8"/>
    <w:rsid w:val="00F34180"/>
    <w:rsid w:val="00F3441C"/>
    <w:rsid w:val="00F359B8"/>
    <w:rsid w:val="00F3685C"/>
    <w:rsid w:val="00F36EE7"/>
    <w:rsid w:val="00F3744C"/>
    <w:rsid w:val="00F412A3"/>
    <w:rsid w:val="00F41DBC"/>
    <w:rsid w:val="00F41DF5"/>
    <w:rsid w:val="00F41E65"/>
    <w:rsid w:val="00F41ECC"/>
    <w:rsid w:val="00F42529"/>
    <w:rsid w:val="00F42C7D"/>
    <w:rsid w:val="00F43087"/>
    <w:rsid w:val="00F43091"/>
    <w:rsid w:val="00F438AE"/>
    <w:rsid w:val="00F445A7"/>
    <w:rsid w:val="00F44B07"/>
    <w:rsid w:val="00F44C30"/>
    <w:rsid w:val="00F44DA1"/>
    <w:rsid w:val="00F46129"/>
    <w:rsid w:val="00F470C5"/>
    <w:rsid w:val="00F47DA6"/>
    <w:rsid w:val="00F47F7A"/>
    <w:rsid w:val="00F504A1"/>
    <w:rsid w:val="00F51151"/>
    <w:rsid w:val="00F51171"/>
    <w:rsid w:val="00F51768"/>
    <w:rsid w:val="00F523D9"/>
    <w:rsid w:val="00F52BC5"/>
    <w:rsid w:val="00F52C80"/>
    <w:rsid w:val="00F533AD"/>
    <w:rsid w:val="00F5477E"/>
    <w:rsid w:val="00F547F3"/>
    <w:rsid w:val="00F54833"/>
    <w:rsid w:val="00F54D3A"/>
    <w:rsid w:val="00F54DDF"/>
    <w:rsid w:val="00F557AF"/>
    <w:rsid w:val="00F55931"/>
    <w:rsid w:val="00F55BD6"/>
    <w:rsid w:val="00F55C5D"/>
    <w:rsid w:val="00F560AC"/>
    <w:rsid w:val="00F57AD4"/>
    <w:rsid w:val="00F607F2"/>
    <w:rsid w:val="00F610FF"/>
    <w:rsid w:val="00F612B4"/>
    <w:rsid w:val="00F62240"/>
    <w:rsid w:val="00F62A7C"/>
    <w:rsid w:val="00F62E01"/>
    <w:rsid w:val="00F63227"/>
    <w:rsid w:val="00F633FF"/>
    <w:rsid w:val="00F634DF"/>
    <w:rsid w:val="00F63EE4"/>
    <w:rsid w:val="00F6445E"/>
    <w:rsid w:val="00F653C5"/>
    <w:rsid w:val="00F65428"/>
    <w:rsid w:val="00F65438"/>
    <w:rsid w:val="00F6612F"/>
    <w:rsid w:val="00F662CB"/>
    <w:rsid w:val="00F66E26"/>
    <w:rsid w:val="00F67548"/>
    <w:rsid w:val="00F702AF"/>
    <w:rsid w:val="00F708BF"/>
    <w:rsid w:val="00F7173A"/>
    <w:rsid w:val="00F71A49"/>
    <w:rsid w:val="00F71D19"/>
    <w:rsid w:val="00F7249F"/>
    <w:rsid w:val="00F729F2"/>
    <w:rsid w:val="00F72CC4"/>
    <w:rsid w:val="00F7399F"/>
    <w:rsid w:val="00F742C5"/>
    <w:rsid w:val="00F75C77"/>
    <w:rsid w:val="00F77D29"/>
    <w:rsid w:val="00F77FEC"/>
    <w:rsid w:val="00F804B8"/>
    <w:rsid w:val="00F81C79"/>
    <w:rsid w:val="00F82082"/>
    <w:rsid w:val="00F823D1"/>
    <w:rsid w:val="00F83ACD"/>
    <w:rsid w:val="00F83B33"/>
    <w:rsid w:val="00F83EAD"/>
    <w:rsid w:val="00F84720"/>
    <w:rsid w:val="00F8476B"/>
    <w:rsid w:val="00F85000"/>
    <w:rsid w:val="00F85D23"/>
    <w:rsid w:val="00F85E7D"/>
    <w:rsid w:val="00F86FEC"/>
    <w:rsid w:val="00F87DD6"/>
    <w:rsid w:val="00F87E0E"/>
    <w:rsid w:val="00F90288"/>
    <w:rsid w:val="00F90638"/>
    <w:rsid w:val="00F906E7"/>
    <w:rsid w:val="00F90F2C"/>
    <w:rsid w:val="00F91395"/>
    <w:rsid w:val="00F915F6"/>
    <w:rsid w:val="00F91D3E"/>
    <w:rsid w:val="00F921E8"/>
    <w:rsid w:val="00F931D0"/>
    <w:rsid w:val="00F9353A"/>
    <w:rsid w:val="00F94692"/>
    <w:rsid w:val="00F95D10"/>
    <w:rsid w:val="00F95E4B"/>
    <w:rsid w:val="00F96670"/>
    <w:rsid w:val="00F96D10"/>
    <w:rsid w:val="00F97DF9"/>
    <w:rsid w:val="00FA00C7"/>
    <w:rsid w:val="00FA16EA"/>
    <w:rsid w:val="00FA3359"/>
    <w:rsid w:val="00FA34E7"/>
    <w:rsid w:val="00FA41B2"/>
    <w:rsid w:val="00FA6563"/>
    <w:rsid w:val="00FA6DC6"/>
    <w:rsid w:val="00FA6E1A"/>
    <w:rsid w:val="00FA7077"/>
    <w:rsid w:val="00FA75CE"/>
    <w:rsid w:val="00FA7AB1"/>
    <w:rsid w:val="00FA7B90"/>
    <w:rsid w:val="00FB01EA"/>
    <w:rsid w:val="00FB0A2A"/>
    <w:rsid w:val="00FB1F57"/>
    <w:rsid w:val="00FB2719"/>
    <w:rsid w:val="00FB2921"/>
    <w:rsid w:val="00FB3D66"/>
    <w:rsid w:val="00FB3E65"/>
    <w:rsid w:val="00FB49E3"/>
    <w:rsid w:val="00FB4BB2"/>
    <w:rsid w:val="00FB6B1F"/>
    <w:rsid w:val="00FC01DA"/>
    <w:rsid w:val="00FC0A89"/>
    <w:rsid w:val="00FC0C1E"/>
    <w:rsid w:val="00FC0D4A"/>
    <w:rsid w:val="00FC106A"/>
    <w:rsid w:val="00FC3279"/>
    <w:rsid w:val="00FC4A45"/>
    <w:rsid w:val="00FC4B76"/>
    <w:rsid w:val="00FC4BB2"/>
    <w:rsid w:val="00FC51E7"/>
    <w:rsid w:val="00FC5623"/>
    <w:rsid w:val="00FC5BC4"/>
    <w:rsid w:val="00FD0195"/>
    <w:rsid w:val="00FD0DE0"/>
    <w:rsid w:val="00FD0EE5"/>
    <w:rsid w:val="00FD147D"/>
    <w:rsid w:val="00FD15CA"/>
    <w:rsid w:val="00FD18AF"/>
    <w:rsid w:val="00FD19C2"/>
    <w:rsid w:val="00FD25AA"/>
    <w:rsid w:val="00FD345B"/>
    <w:rsid w:val="00FD399D"/>
    <w:rsid w:val="00FD3B64"/>
    <w:rsid w:val="00FD40CB"/>
    <w:rsid w:val="00FD49FC"/>
    <w:rsid w:val="00FD4B49"/>
    <w:rsid w:val="00FD4E32"/>
    <w:rsid w:val="00FD515C"/>
    <w:rsid w:val="00FD5418"/>
    <w:rsid w:val="00FE04C7"/>
    <w:rsid w:val="00FE1453"/>
    <w:rsid w:val="00FE33DF"/>
    <w:rsid w:val="00FE42CD"/>
    <w:rsid w:val="00FE43AD"/>
    <w:rsid w:val="00FE447D"/>
    <w:rsid w:val="00FE6E6B"/>
    <w:rsid w:val="00FE7054"/>
    <w:rsid w:val="00FE7224"/>
    <w:rsid w:val="00FE75BC"/>
    <w:rsid w:val="00FF079F"/>
    <w:rsid w:val="00FF08D6"/>
    <w:rsid w:val="00FF1199"/>
    <w:rsid w:val="00FF22D1"/>
    <w:rsid w:val="00FF24BB"/>
    <w:rsid w:val="00FF2770"/>
    <w:rsid w:val="00FF4D15"/>
    <w:rsid w:val="00FF53F8"/>
    <w:rsid w:val="00FF647B"/>
    <w:rsid w:val="00FF6D3F"/>
    <w:rsid w:val="00FF6DD2"/>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46</cp:revision>
  <dcterms:created xsi:type="dcterms:W3CDTF">2023-05-03T12:23:00Z</dcterms:created>
  <dcterms:modified xsi:type="dcterms:W3CDTF">2023-05-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